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CE" w:rsidRDefault="00164525" w:rsidP="006B4B74">
      <w:pPr>
        <w:spacing w:after="0"/>
        <w:jc w:val="center"/>
      </w:pPr>
      <w:r w:rsidRPr="00A7367D">
        <w:rPr>
          <w:b/>
          <w:sz w:val="24"/>
          <w:szCs w:val="24"/>
        </w:rPr>
        <w:t xml:space="preserve">ΗΛΕΚΤΡΟΝΙΚΗ ΚΑΤΑΧΩΡΗΣΗ </w:t>
      </w:r>
      <w:r w:rsidR="00A97E9F">
        <w:rPr>
          <w:b/>
          <w:sz w:val="24"/>
          <w:szCs w:val="24"/>
        </w:rPr>
        <w:t>ΑΙΤΗΣΗΣ</w:t>
      </w:r>
      <w:r w:rsidR="00A97E9F" w:rsidRPr="00A97E9F">
        <w:rPr>
          <w:b/>
          <w:sz w:val="24"/>
          <w:szCs w:val="24"/>
        </w:rPr>
        <w:t xml:space="preserve"> </w:t>
      </w:r>
      <w:r w:rsidR="00A97E9F">
        <w:rPr>
          <w:b/>
          <w:sz w:val="24"/>
          <w:szCs w:val="24"/>
        </w:rPr>
        <w:t xml:space="preserve">- </w:t>
      </w:r>
      <w:r w:rsidR="00EB5EBC">
        <w:rPr>
          <w:b/>
          <w:sz w:val="24"/>
          <w:szCs w:val="24"/>
        </w:rPr>
        <w:t>ΔΗΛΩΣΗΣ</w:t>
      </w:r>
      <w:r w:rsidR="00FC7E5E">
        <w:rPr>
          <w:b/>
          <w:sz w:val="24"/>
          <w:szCs w:val="24"/>
        </w:rPr>
        <w:t xml:space="preserve"> </w:t>
      </w:r>
      <w:r w:rsidR="008A0939">
        <w:rPr>
          <w:b/>
        </w:rPr>
        <w:t>ΥΠΟΨΗΦΙΟΥ</w:t>
      </w:r>
      <w:r w:rsidR="008222CE" w:rsidRPr="008A0939">
        <w:rPr>
          <w:b/>
        </w:rPr>
        <w:t xml:space="preserve"> </w:t>
      </w:r>
      <w:r w:rsidR="008A0939" w:rsidRPr="008A0939">
        <w:rPr>
          <w:b/>
        </w:rPr>
        <w:t>Ε.Ε.Π. – Ε.Β.Π.</w:t>
      </w:r>
    </w:p>
    <w:p w:rsidR="00692209" w:rsidRPr="00A97E9F" w:rsidRDefault="00692209" w:rsidP="00B13F86">
      <w:pPr>
        <w:spacing w:after="0"/>
        <w:jc w:val="center"/>
      </w:pPr>
    </w:p>
    <w:p w:rsidR="000C531C" w:rsidRPr="00242D76" w:rsidRDefault="00164525" w:rsidP="0053518F">
      <w:pPr>
        <w:spacing w:after="0"/>
        <w:jc w:val="center"/>
        <w:rPr>
          <w:b/>
          <w:spacing w:val="60"/>
        </w:rPr>
      </w:pPr>
      <w:r w:rsidRPr="00242D76">
        <w:rPr>
          <w:b/>
          <w:spacing w:val="60"/>
        </w:rPr>
        <w:t>ΟΔΗΓΙΕΣ ΧΡΗΣΗΣ</w:t>
      </w:r>
    </w:p>
    <w:p w:rsidR="00EB5EBC" w:rsidRDefault="00EB5EBC" w:rsidP="008A0939">
      <w:pPr>
        <w:spacing w:after="0"/>
        <w:jc w:val="both"/>
      </w:pPr>
      <w:r>
        <w:t>Για το διδακτικό έτος 2018-2019, παρέχε</w:t>
      </w:r>
      <w:r w:rsidR="0029508E">
        <w:t>τ</w:t>
      </w:r>
      <w:r w:rsidR="008A0939">
        <w:t>αι</w:t>
      </w:r>
      <w:r>
        <w:t xml:space="preserve"> </w:t>
      </w:r>
      <w:r w:rsidR="009A0B56" w:rsidRPr="009A0B56">
        <w:t xml:space="preserve">πιλοτικά </w:t>
      </w:r>
      <w:r>
        <w:t>η δυνατότητα ηλεκτρονικής υποβολής της αίτησης- δήλωσης πρόσληψης</w:t>
      </w:r>
      <w:r w:rsidR="00FC7E5E">
        <w:t xml:space="preserve"> </w:t>
      </w:r>
      <w:r>
        <w:t xml:space="preserve">υποψηφίου αναπληρωτή </w:t>
      </w:r>
      <w:r w:rsidR="00D6225F">
        <w:t>ή</w:t>
      </w:r>
      <w:r>
        <w:t xml:space="preserve"> ωρομισθίου Ε.Ε.Π και Ε.Β.Π. σε </w:t>
      </w:r>
      <w:r w:rsidR="008A0939">
        <w:t>δομές</w:t>
      </w:r>
      <w:r>
        <w:t xml:space="preserve"> της</w:t>
      </w:r>
      <w:r w:rsidR="00FC7E5E">
        <w:t xml:space="preserve"> </w:t>
      </w:r>
      <w:r>
        <w:t>Περιφερειακή</w:t>
      </w:r>
      <w:r w:rsidR="00D6225F">
        <w:t>ς</w:t>
      </w:r>
      <w:r>
        <w:t xml:space="preserve"> Διεύθυνση</w:t>
      </w:r>
      <w:r w:rsidR="00D6225F">
        <w:t>ς</w:t>
      </w:r>
      <w:r>
        <w:t xml:space="preserve"> Α/</w:t>
      </w:r>
      <w:proofErr w:type="spellStart"/>
      <w:r>
        <w:t>θμιας</w:t>
      </w:r>
      <w:proofErr w:type="spellEnd"/>
      <w:r>
        <w:t xml:space="preserve"> και Β/</w:t>
      </w:r>
      <w:proofErr w:type="spellStart"/>
      <w:r>
        <w:t>θμιας</w:t>
      </w:r>
      <w:proofErr w:type="spellEnd"/>
      <w:r>
        <w:t xml:space="preserve"> </w:t>
      </w:r>
      <w:proofErr w:type="spellStart"/>
      <w:r>
        <w:t>Εκπ</w:t>
      </w:r>
      <w:proofErr w:type="spellEnd"/>
      <w:r>
        <w:t>/σης Κεντρικής Μακεδονίας.</w:t>
      </w:r>
    </w:p>
    <w:p w:rsidR="00F35E55" w:rsidRDefault="00F35E55" w:rsidP="008A0939">
      <w:pPr>
        <w:spacing w:after="0"/>
        <w:jc w:val="both"/>
      </w:pPr>
      <w:r>
        <w:t>Στον οδηγό αυτό</w:t>
      </w:r>
      <w:r w:rsidR="00953137">
        <w:t>ν</w:t>
      </w:r>
      <w:r>
        <w:t xml:space="preserve"> περιγράφονται </w:t>
      </w:r>
      <w:r w:rsidR="00953137">
        <w:t xml:space="preserve">αναλυτικά και με εικόνες </w:t>
      </w:r>
      <w:r w:rsidR="0012741A">
        <w:t>η διαδικασία</w:t>
      </w:r>
      <w:r>
        <w:t xml:space="preserve"> υποβολής της αίτησης και παρέχονται διευκρινίσεις για κάθε πεδίο της φόρμας</w:t>
      </w:r>
      <w:r w:rsidR="009D14BE">
        <w:t>.</w:t>
      </w:r>
    </w:p>
    <w:p w:rsidR="00953137" w:rsidRPr="00A26424" w:rsidRDefault="00953137" w:rsidP="00953137">
      <w:pPr>
        <w:pStyle w:val="a3"/>
        <w:numPr>
          <w:ilvl w:val="0"/>
          <w:numId w:val="12"/>
        </w:numPr>
        <w:spacing w:after="0" w:line="288" w:lineRule="auto"/>
        <w:ind w:left="1077" w:hanging="357"/>
        <w:jc w:val="both"/>
        <w:rPr>
          <w:b/>
        </w:rPr>
      </w:pPr>
      <w:r w:rsidRPr="00A26424">
        <w:t xml:space="preserve">Τα </w:t>
      </w:r>
      <w:r w:rsidRPr="00A26424">
        <w:rPr>
          <w:b/>
          <w:color w:val="00B050"/>
        </w:rPr>
        <w:t>ΠΕΔΙΑ</w:t>
      </w:r>
      <w:r w:rsidRPr="00A26424">
        <w:t xml:space="preserve"> έχουν χρώμα </w:t>
      </w:r>
      <w:r w:rsidRPr="00A26424">
        <w:rPr>
          <w:b/>
          <w:color w:val="00B050"/>
        </w:rPr>
        <w:t>πράσινο</w:t>
      </w:r>
      <w:r w:rsidRPr="00A26424">
        <w:rPr>
          <w:b/>
        </w:rPr>
        <w:t xml:space="preserve"> </w:t>
      </w:r>
    </w:p>
    <w:p w:rsidR="00953137" w:rsidRPr="00A26424" w:rsidRDefault="00953137" w:rsidP="00953137">
      <w:pPr>
        <w:pStyle w:val="a3"/>
        <w:numPr>
          <w:ilvl w:val="0"/>
          <w:numId w:val="12"/>
        </w:numPr>
        <w:spacing w:after="0" w:line="288" w:lineRule="auto"/>
        <w:ind w:left="1077" w:hanging="357"/>
        <w:jc w:val="both"/>
        <w:rPr>
          <w:b/>
          <w:color w:val="FF0000"/>
        </w:rPr>
      </w:pPr>
      <w:r w:rsidRPr="00A26424">
        <w:t xml:space="preserve">Οι </w:t>
      </w:r>
      <w:r w:rsidRPr="00A26424">
        <w:rPr>
          <w:b/>
          <w:color w:val="FF0000"/>
        </w:rPr>
        <w:t>ΣΗΜΑΝΤΙΚΕΣ ΣΗΜΕΙΩΣΕΙΣ</w:t>
      </w:r>
      <w:r w:rsidRPr="00A26424">
        <w:t xml:space="preserve"> έχουν χρώμα</w:t>
      </w:r>
      <w:r w:rsidRPr="00A26424">
        <w:rPr>
          <w:b/>
        </w:rPr>
        <w:t xml:space="preserve"> </w:t>
      </w:r>
      <w:r w:rsidRPr="00A26424">
        <w:rPr>
          <w:b/>
          <w:color w:val="FF0000"/>
        </w:rPr>
        <w:t>κόκκινο</w:t>
      </w:r>
    </w:p>
    <w:p w:rsidR="00953137" w:rsidRPr="00A26424" w:rsidRDefault="00953137" w:rsidP="00953137">
      <w:pPr>
        <w:pStyle w:val="a3"/>
        <w:numPr>
          <w:ilvl w:val="0"/>
          <w:numId w:val="12"/>
        </w:numPr>
        <w:spacing w:after="0" w:line="288" w:lineRule="auto"/>
        <w:ind w:left="1077" w:hanging="357"/>
        <w:jc w:val="both"/>
      </w:pPr>
      <w:r w:rsidRPr="00A26424">
        <w:t xml:space="preserve">Οι </w:t>
      </w:r>
      <w:r w:rsidRPr="00A26424">
        <w:rPr>
          <w:u w:val="single"/>
        </w:rPr>
        <w:t>ΔΙΕΥΚΡΙΝΗΣΕΙΣ</w:t>
      </w:r>
      <w:r w:rsidRPr="00A26424">
        <w:t xml:space="preserve"> </w:t>
      </w:r>
      <w:r w:rsidRPr="00A26424">
        <w:rPr>
          <w:u w:val="single"/>
        </w:rPr>
        <w:t>υπογραμμίζονται</w:t>
      </w:r>
    </w:p>
    <w:p w:rsidR="00304FCE" w:rsidRDefault="00304FCE" w:rsidP="00D6225F">
      <w:pPr>
        <w:spacing w:before="120" w:after="0" w:line="288" w:lineRule="auto"/>
        <w:jc w:val="both"/>
      </w:pPr>
      <w:r w:rsidRPr="00304FCE">
        <w:rPr>
          <w:b/>
          <w:u w:val="single"/>
        </w:rPr>
        <w:t>Πριν ξεκινήσετε</w:t>
      </w:r>
      <w:r>
        <w:t xml:space="preserve"> την καταχώρηση των στοιχείων σας στην αίτηση,</w:t>
      </w:r>
      <w:r w:rsidRPr="00304FCE">
        <w:t xml:space="preserve"> </w:t>
      </w:r>
      <w:r>
        <w:t>σας προτείνουμε:</w:t>
      </w:r>
    </w:p>
    <w:p w:rsidR="00F35E55" w:rsidRDefault="00304FCE" w:rsidP="008A0939">
      <w:pPr>
        <w:pStyle w:val="a3"/>
        <w:numPr>
          <w:ilvl w:val="0"/>
          <w:numId w:val="20"/>
        </w:numPr>
        <w:spacing w:after="0"/>
        <w:ind w:left="1077" w:hanging="357"/>
        <w:jc w:val="both"/>
      </w:pPr>
      <w:r>
        <w:t>Ν</w:t>
      </w:r>
      <w:r w:rsidR="00F35E55">
        <w:t xml:space="preserve">α διαβάσετε </w:t>
      </w:r>
      <w:r>
        <w:t xml:space="preserve">με προσοχή </w:t>
      </w:r>
      <w:r w:rsidR="00F35E55">
        <w:t xml:space="preserve">τον οδηγό </w:t>
      </w:r>
      <w:r>
        <w:t>και να προετοιμαστείτε</w:t>
      </w:r>
      <w:r w:rsidR="00F35E55">
        <w:t xml:space="preserve"> </w:t>
      </w:r>
      <w:r w:rsidR="006E0B53">
        <w:t>για τις απαιτήσεις του συστήματος.</w:t>
      </w:r>
    </w:p>
    <w:p w:rsidR="00304FCE" w:rsidRDefault="00304FCE" w:rsidP="008A0939">
      <w:pPr>
        <w:pStyle w:val="a3"/>
        <w:numPr>
          <w:ilvl w:val="0"/>
          <w:numId w:val="20"/>
        </w:numPr>
        <w:spacing w:after="0"/>
        <w:ind w:left="1077" w:hanging="357"/>
        <w:jc w:val="both"/>
      </w:pPr>
      <w:r>
        <w:t>Να βεβαιωθείτε ότι έχετε στην διάθεσή σας όλα τα απαιτούμενα έγγραφα.</w:t>
      </w:r>
    </w:p>
    <w:p w:rsidR="00304FCE" w:rsidRDefault="00304FCE" w:rsidP="008A0939">
      <w:pPr>
        <w:pStyle w:val="a3"/>
        <w:numPr>
          <w:ilvl w:val="0"/>
          <w:numId w:val="20"/>
        </w:numPr>
        <w:spacing w:after="0"/>
        <w:ind w:left="1077" w:hanging="357"/>
        <w:jc w:val="both"/>
      </w:pPr>
      <w:r>
        <w:t xml:space="preserve">Να </w:t>
      </w:r>
      <w:r w:rsidR="00DA6E5B">
        <w:t>«</w:t>
      </w:r>
      <w:proofErr w:type="spellStart"/>
      <w:r>
        <w:t>σκανάρετε</w:t>
      </w:r>
      <w:proofErr w:type="spellEnd"/>
      <w:r w:rsidR="00DA6E5B">
        <w:t>»</w:t>
      </w:r>
      <w:r>
        <w:t xml:space="preserve"> τα έγγραφα </w:t>
      </w:r>
      <w:r w:rsidR="007E2ECE">
        <w:t xml:space="preserve">σε ξεχωριστά αρχεία (όπως περιγράφεται στο ΒΗΜΑ </w:t>
      </w:r>
      <w:r w:rsidR="007B7B74" w:rsidRPr="007B7B74">
        <w:t>4</w:t>
      </w:r>
      <w:r w:rsidR="00DA6E5B" w:rsidRPr="00DA6E5B">
        <w:rPr>
          <w:vertAlign w:val="superscript"/>
        </w:rPr>
        <w:t>ο</w:t>
      </w:r>
      <w:r w:rsidR="007E2ECE">
        <w:t xml:space="preserve">) </w:t>
      </w:r>
      <w:r>
        <w:t>και να τα τοποθετήσετε στην επιφάνεια εργασίας του υπολογιστή σας για εύκολη πρόσβαση.</w:t>
      </w:r>
    </w:p>
    <w:p w:rsidR="00304FCE" w:rsidRDefault="00304FCE" w:rsidP="00D6225F">
      <w:pPr>
        <w:spacing w:before="120" w:after="0" w:line="288" w:lineRule="auto"/>
        <w:jc w:val="both"/>
      </w:pPr>
      <w:r w:rsidRPr="00D6225F">
        <w:rPr>
          <w:b/>
        </w:rPr>
        <w:t>Παρακαλούμε</w:t>
      </w:r>
      <w:r w:rsidRPr="00304FCE">
        <w:t xml:space="preserve"> να συμπληρώστε με ιδιαίτερη προσοχή όλα τα πεδία</w:t>
      </w:r>
      <w:r w:rsidR="00A26424">
        <w:t>.</w:t>
      </w:r>
    </w:p>
    <w:p w:rsidR="00DA6E5B" w:rsidRPr="00304FCE" w:rsidRDefault="00DA6E5B" w:rsidP="00A2642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391275" cy="816562"/>
            <wp:effectExtent l="19050" t="19050" r="0" b="3175"/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525" t="41791" r="1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027" cy="855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A0" w:rsidRPr="009D14BE" w:rsidRDefault="00A04AA0" w:rsidP="00E0238A">
      <w:pPr>
        <w:pStyle w:val="a3"/>
        <w:numPr>
          <w:ilvl w:val="0"/>
          <w:numId w:val="21"/>
        </w:numPr>
        <w:spacing w:after="0" w:line="288" w:lineRule="auto"/>
        <w:jc w:val="both"/>
      </w:pPr>
      <w:r w:rsidRPr="009D14BE">
        <w:t xml:space="preserve">Στην </w:t>
      </w:r>
      <w:r w:rsidRPr="00A04AA0">
        <w:rPr>
          <w:rFonts w:ascii="Georgia" w:hAnsi="Georgia"/>
          <w:b/>
        </w:rPr>
        <w:t>Αρχή</w:t>
      </w:r>
      <w:r w:rsidRPr="009D14BE">
        <w:t xml:space="preserve"> </w:t>
      </w:r>
      <w:r>
        <w:t>συμπληρώστε</w:t>
      </w:r>
      <w:r w:rsidRPr="009D14BE">
        <w:t xml:space="preserve"> τα ατομικά σας στοιχεία</w:t>
      </w:r>
      <w:r w:rsidR="008A0939">
        <w:t xml:space="preserve"> &amp;</w:t>
      </w:r>
      <w:r w:rsidRPr="009D14BE">
        <w:t xml:space="preserve"> τους τίτλους σπουδών.</w:t>
      </w:r>
    </w:p>
    <w:p w:rsidR="00A04AA0" w:rsidRPr="009D14BE" w:rsidRDefault="00A04AA0" w:rsidP="00E0238A">
      <w:pPr>
        <w:pStyle w:val="a3"/>
        <w:numPr>
          <w:ilvl w:val="0"/>
          <w:numId w:val="21"/>
        </w:numPr>
        <w:spacing w:after="0" w:line="288" w:lineRule="auto"/>
        <w:jc w:val="both"/>
      </w:pPr>
      <w:r w:rsidRPr="009D14BE">
        <w:t>Στη</w:t>
      </w:r>
      <w:r w:rsidR="008A0939">
        <w:t>ν</w:t>
      </w:r>
      <w:r w:rsidRPr="009D14BE">
        <w:t xml:space="preserve"> </w:t>
      </w:r>
      <w:r w:rsidRPr="00A04AA0">
        <w:rPr>
          <w:rFonts w:ascii="Georgia" w:hAnsi="Georgia"/>
          <w:b/>
        </w:rPr>
        <w:t>Προϋπηρεσία</w:t>
      </w:r>
      <w:r w:rsidRPr="009D14BE">
        <w:t xml:space="preserve"> </w:t>
      </w:r>
      <w:r>
        <w:t>συμπληρώστε</w:t>
      </w:r>
      <w:r w:rsidRPr="009D14BE">
        <w:t xml:space="preserve"> τα στοιχεία της προϋπηρεσίας σας.</w:t>
      </w:r>
    </w:p>
    <w:p w:rsidR="00A04AA0" w:rsidRPr="009D14BE" w:rsidRDefault="008A0939" w:rsidP="00E0238A">
      <w:pPr>
        <w:pStyle w:val="a3"/>
        <w:numPr>
          <w:ilvl w:val="0"/>
          <w:numId w:val="21"/>
        </w:numPr>
        <w:spacing w:after="0" w:line="288" w:lineRule="auto"/>
        <w:jc w:val="both"/>
      </w:pPr>
      <w:r>
        <w:t>Στις</w:t>
      </w:r>
      <w:r w:rsidR="00A04AA0" w:rsidRPr="009D14BE">
        <w:t xml:space="preserve"> </w:t>
      </w:r>
      <w:r w:rsidR="00A04AA0" w:rsidRPr="00A04AA0">
        <w:rPr>
          <w:rFonts w:ascii="Georgia" w:hAnsi="Georgia"/>
          <w:b/>
        </w:rPr>
        <w:t>Προτιμήσεις</w:t>
      </w:r>
      <w:r w:rsidR="00A04AA0">
        <w:t xml:space="preserve"> δηλώστε τις Δ/</w:t>
      </w:r>
      <w:proofErr w:type="spellStart"/>
      <w:r w:rsidR="00A04AA0">
        <w:t>νσεις</w:t>
      </w:r>
      <w:proofErr w:type="spellEnd"/>
      <w:r w:rsidR="00A04AA0">
        <w:t xml:space="preserve"> </w:t>
      </w:r>
      <w:proofErr w:type="spellStart"/>
      <w:r w:rsidR="00A04AA0">
        <w:t>Εκπ</w:t>
      </w:r>
      <w:proofErr w:type="spellEnd"/>
      <w:r w:rsidR="00A04AA0">
        <w:t>/σης ή ΚΕΔΔΥ ανά νομό.</w:t>
      </w:r>
    </w:p>
    <w:p w:rsidR="00A04AA0" w:rsidRPr="009D14BE" w:rsidRDefault="00A04AA0" w:rsidP="00E0238A">
      <w:pPr>
        <w:pStyle w:val="a3"/>
        <w:numPr>
          <w:ilvl w:val="0"/>
          <w:numId w:val="21"/>
        </w:numPr>
        <w:spacing w:after="0" w:line="288" w:lineRule="auto"/>
        <w:jc w:val="both"/>
      </w:pPr>
      <w:r w:rsidRPr="009D14BE">
        <w:t xml:space="preserve">Στην </w:t>
      </w:r>
      <w:r w:rsidRPr="00A04AA0">
        <w:rPr>
          <w:rFonts w:ascii="Georgia" w:hAnsi="Georgia"/>
          <w:b/>
        </w:rPr>
        <w:t>Μεταφόρτωση</w:t>
      </w:r>
      <w:r w:rsidRPr="009D14BE">
        <w:t xml:space="preserve"> «</w:t>
      </w:r>
      <w:r w:rsidRPr="008A0939">
        <w:rPr>
          <w:i/>
        </w:rPr>
        <w:t>ανεβά</w:t>
      </w:r>
      <w:r w:rsidR="008A0939" w:rsidRPr="008A0939">
        <w:rPr>
          <w:i/>
        </w:rPr>
        <w:t>σ</w:t>
      </w:r>
      <w:r w:rsidRPr="008A0939">
        <w:rPr>
          <w:i/>
        </w:rPr>
        <w:t>τε</w:t>
      </w:r>
      <w:r w:rsidRPr="009D14BE">
        <w:t>» τα δικαιολογητικά σας</w:t>
      </w:r>
      <w:r w:rsidRPr="000F77B6">
        <w:t>.</w:t>
      </w:r>
    </w:p>
    <w:p w:rsidR="00A04AA0" w:rsidRPr="009D14BE" w:rsidRDefault="008A0939" w:rsidP="00E0238A">
      <w:pPr>
        <w:pStyle w:val="a3"/>
        <w:numPr>
          <w:ilvl w:val="0"/>
          <w:numId w:val="21"/>
        </w:numPr>
        <w:spacing w:after="0" w:line="288" w:lineRule="auto"/>
        <w:jc w:val="both"/>
      </w:pPr>
      <w:r>
        <w:t>Στη</w:t>
      </w:r>
      <w:r w:rsidR="00A04AA0" w:rsidRPr="009D14BE">
        <w:t xml:space="preserve"> </w:t>
      </w:r>
      <w:r w:rsidR="00A04AA0" w:rsidRPr="00A04AA0">
        <w:rPr>
          <w:rFonts w:ascii="Georgia" w:hAnsi="Georgia"/>
          <w:b/>
        </w:rPr>
        <w:t>Δήλωση</w:t>
      </w:r>
      <w:r w:rsidR="00A04AA0" w:rsidRPr="009D14BE">
        <w:t xml:space="preserve"> </w:t>
      </w:r>
      <w:r>
        <w:t>συμπληρώστε την Υπεύθυνη Δ</w:t>
      </w:r>
      <w:r w:rsidR="00A04AA0" w:rsidRPr="000F77B6">
        <w:t>ήλωση</w:t>
      </w:r>
      <w:r w:rsidR="00A04AA0" w:rsidRPr="009D14BE">
        <w:t>.</w:t>
      </w:r>
    </w:p>
    <w:p w:rsidR="00A04AA0" w:rsidRDefault="008A0939" w:rsidP="00E0238A">
      <w:pPr>
        <w:pStyle w:val="a3"/>
        <w:numPr>
          <w:ilvl w:val="0"/>
          <w:numId w:val="21"/>
        </w:numPr>
        <w:spacing w:after="0" w:line="288" w:lineRule="auto"/>
        <w:jc w:val="both"/>
      </w:pPr>
      <w:r>
        <w:t>Στην</w:t>
      </w:r>
      <w:r w:rsidR="00A04AA0" w:rsidRPr="009D14BE">
        <w:t xml:space="preserve"> </w:t>
      </w:r>
      <w:r w:rsidR="007B7B74" w:rsidRPr="00A04AA0">
        <w:rPr>
          <w:rFonts w:ascii="Georgia" w:hAnsi="Georgia"/>
          <w:b/>
        </w:rPr>
        <w:t>Προεπισκόπηση</w:t>
      </w:r>
      <w:r w:rsidR="00A04AA0" w:rsidRPr="009D14BE">
        <w:t xml:space="preserve"> γίνεται προεπισκόπηση της δήλωσή σας </w:t>
      </w:r>
    </w:p>
    <w:p w:rsidR="00A04AA0" w:rsidRDefault="00A04AA0" w:rsidP="00E0238A">
      <w:pPr>
        <w:pStyle w:val="a3"/>
        <w:numPr>
          <w:ilvl w:val="0"/>
          <w:numId w:val="21"/>
        </w:numPr>
        <w:spacing w:after="0" w:line="288" w:lineRule="auto"/>
        <w:jc w:val="both"/>
      </w:pPr>
      <w:r>
        <w:t xml:space="preserve">Στο </w:t>
      </w:r>
      <w:r w:rsidRPr="00A04AA0">
        <w:rPr>
          <w:rFonts w:ascii="Georgia" w:hAnsi="Georgia"/>
          <w:b/>
        </w:rPr>
        <w:t>Τέλος</w:t>
      </w:r>
      <w:r>
        <w:t xml:space="preserve"> </w:t>
      </w:r>
      <w:r w:rsidRPr="009D14BE">
        <w:t xml:space="preserve">η αίτηση υποβάλλεται οριστικά και λαμβάνετε </w:t>
      </w:r>
      <w:r w:rsidRPr="00A04AA0">
        <w:rPr>
          <w:lang w:val="en-US"/>
        </w:rPr>
        <w:t>email</w:t>
      </w:r>
      <w:r w:rsidRPr="009D14BE">
        <w:t xml:space="preserve"> επιβεβαίωσης</w:t>
      </w:r>
    </w:p>
    <w:p w:rsidR="00D6225F" w:rsidRDefault="00D6225F" w:rsidP="008A0939">
      <w:pPr>
        <w:spacing w:before="120" w:after="0"/>
        <w:jc w:val="both"/>
      </w:pPr>
      <w:r>
        <w:t xml:space="preserve">Το πρόγραμμα </w:t>
      </w:r>
      <w:r w:rsidR="008A0939">
        <w:t>έχει τη δυνατότητα</w:t>
      </w:r>
      <w:r>
        <w:t xml:space="preserve"> να ανιχνεύσει κάποιες εσφαλμένες καταχωρήσεις, υποδεικνύοντάς σας το αντίστοιχο πεδίο πριν προχωρήσετε στο επόμενο βήμα</w:t>
      </w:r>
      <w:r w:rsidR="009D14BE">
        <w:t xml:space="preserve">: </w:t>
      </w:r>
    </w:p>
    <w:p w:rsidR="00D6225F" w:rsidRDefault="00D6225F" w:rsidP="00D6225F">
      <w:pPr>
        <w:spacing w:after="0" w:line="288" w:lineRule="auto"/>
        <w:jc w:val="center"/>
      </w:pPr>
      <w:r>
        <w:rPr>
          <w:noProof/>
        </w:rPr>
        <w:drawing>
          <wp:inline distT="0" distB="0" distL="0" distR="0">
            <wp:extent cx="3916393" cy="793630"/>
            <wp:effectExtent l="19050" t="19050" r="26957" b="25520"/>
            <wp:docPr id="33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34" t="13008" r="32404" b="76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93" cy="793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FA" w:rsidRDefault="00B54EDB" w:rsidP="00831EF5">
      <w:pPr>
        <w:spacing w:before="120" w:after="0" w:line="288" w:lineRule="auto"/>
        <w:jc w:val="both"/>
      </w:pPr>
      <w:r w:rsidRPr="009D14BE">
        <w:rPr>
          <w:b/>
        </w:rPr>
        <w:t>Μετά την οριστικοποίηση</w:t>
      </w:r>
      <w:r>
        <w:t xml:space="preserve"> της αίτησης</w:t>
      </w:r>
      <w:r w:rsidR="00FC7E5E">
        <w:t xml:space="preserve"> </w:t>
      </w:r>
      <w:r w:rsidR="008A0939">
        <w:t xml:space="preserve">δεν έχετε τη δυνατότητα </w:t>
      </w:r>
      <w:r>
        <w:t>να τροποποιήσ</w:t>
      </w:r>
      <w:r w:rsidR="008A0939">
        <w:t>ετε</w:t>
      </w:r>
      <w:r>
        <w:t xml:space="preserve"> τα πεδία της παρά μόνο υποβάλλοντας νέα αίτηση</w:t>
      </w:r>
      <w:r w:rsidR="009D14BE" w:rsidRPr="009D14BE">
        <w:t xml:space="preserve"> </w:t>
      </w:r>
      <w:r w:rsidR="009D14BE">
        <w:t>μέχρι την ημερομηνία λήξης της προθεσμίας</w:t>
      </w:r>
      <w:r>
        <w:t>.</w:t>
      </w:r>
      <w:r w:rsidR="00FC7E5E">
        <w:t xml:space="preserve"> </w:t>
      </w:r>
    </w:p>
    <w:p w:rsidR="000D72FA" w:rsidRDefault="000D72FA" w:rsidP="00127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 w:line="288" w:lineRule="auto"/>
        <w:jc w:val="both"/>
      </w:pPr>
      <w:r w:rsidRPr="008A0939">
        <w:rPr>
          <w:b/>
          <w:color w:val="FF0000"/>
        </w:rPr>
        <w:t>ΠΡΟΣΟΧΗ</w:t>
      </w:r>
      <w:r>
        <w:t xml:space="preserve">: </w:t>
      </w:r>
      <w:r w:rsidRPr="008A0939">
        <w:rPr>
          <w:b/>
        </w:rPr>
        <w:t>Δ</w:t>
      </w:r>
      <w:r w:rsidRPr="00304FCE">
        <w:rPr>
          <w:b/>
          <w:sz w:val="24"/>
          <w:szCs w:val="24"/>
        </w:rPr>
        <w:t xml:space="preserve">εν δίνεται η δυνατότητα προσωρινής αποθήκευσης </w:t>
      </w:r>
      <w:r>
        <w:rPr>
          <w:b/>
          <w:sz w:val="24"/>
          <w:szCs w:val="24"/>
        </w:rPr>
        <w:t xml:space="preserve">της αίτησης </w:t>
      </w:r>
      <w:r w:rsidRPr="00304FCE">
        <w:rPr>
          <w:b/>
          <w:sz w:val="24"/>
          <w:szCs w:val="24"/>
        </w:rPr>
        <w:t>και οριστικοποίησης της σε άλλη χρονική στιγμή</w:t>
      </w:r>
      <w:r>
        <w:t xml:space="preserve"> και ως εκ τούτου η αίτηση πρέπει να υποβληθεί άπαξ. </w:t>
      </w:r>
    </w:p>
    <w:p w:rsidR="000D72FA" w:rsidRDefault="000D72FA" w:rsidP="00127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0" w:line="288" w:lineRule="auto"/>
        <w:jc w:val="both"/>
      </w:pPr>
      <w:r>
        <w:t>Σας δίνεται όμως η δυνατότητα να μετακινηθείτε στα προηγούμενα βήματα επιλέγοντας «</w:t>
      </w:r>
      <w:r w:rsidRPr="00BA21D8">
        <w:rPr>
          <w:rFonts w:ascii="Georgia" w:hAnsi="Georgia"/>
        </w:rPr>
        <w:t>Προηγούμενο</w:t>
      </w:r>
      <w:r>
        <w:rPr>
          <w:rFonts w:ascii="Georgia" w:hAnsi="Georgia"/>
        </w:rPr>
        <w:t xml:space="preserve">» </w:t>
      </w:r>
      <w:r w:rsidRPr="00BA21D8">
        <w:rPr>
          <w:rFonts w:cstheme="minorHAnsi"/>
        </w:rPr>
        <w:t>στο κάτω μέρος της εκάστοτε σελίδα</w:t>
      </w:r>
      <w:r w:rsidRPr="00A646BE">
        <w:rPr>
          <w:rFonts w:cstheme="minorHAnsi"/>
        </w:rPr>
        <w:t>ς</w:t>
      </w:r>
      <w:r w:rsidR="0012741A">
        <w:rPr>
          <w:rFonts w:cstheme="minorHAnsi"/>
        </w:rPr>
        <w:t>,</w:t>
      </w:r>
      <w:r w:rsidRPr="00A646BE">
        <w:rPr>
          <w:rFonts w:cstheme="minorHAnsi"/>
        </w:rPr>
        <w:t xml:space="preserve"> πριν την </w:t>
      </w:r>
      <w:r>
        <w:rPr>
          <w:rFonts w:cstheme="minorHAnsi"/>
        </w:rPr>
        <w:t xml:space="preserve">οριστικοποίηση &amp; </w:t>
      </w:r>
      <w:r w:rsidRPr="00A646BE">
        <w:rPr>
          <w:rFonts w:cstheme="minorHAnsi"/>
        </w:rPr>
        <w:t>αποστολή της αίτησής σας.</w:t>
      </w:r>
    </w:p>
    <w:p w:rsidR="005F2888" w:rsidRDefault="000D72FA" w:rsidP="000D72FA">
      <w:pPr>
        <w:spacing w:before="120" w:after="0" w:line="288" w:lineRule="auto"/>
        <w:jc w:val="center"/>
      </w:pPr>
      <w:r>
        <w:t>Σας ευχόμαστε καλή επιτυχία και σας προτείνουμε να μη διστάσετε να επικοινωνήσετε μαζί μας για οποιαδήποτε περαιτέρω διευκρίνιση.</w:t>
      </w:r>
    </w:p>
    <w:p w:rsidR="005D6644" w:rsidRDefault="005D6644" w:rsidP="000D72FA">
      <w:pPr>
        <w:spacing w:after="0" w:line="288" w:lineRule="auto"/>
        <w:jc w:val="center"/>
        <w:sectPr w:rsidR="005D6644" w:rsidSect="000D72FA">
          <w:headerReference w:type="default" r:id="rId11"/>
          <w:footerReference w:type="default" r:id="rId12"/>
          <w:pgSz w:w="11906" w:h="16838"/>
          <w:pgMar w:top="1219" w:right="964" w:bottom="709" w:left="964" w:header="425" w:footer="709" w:gutter="0"/>
          <w:cols w:space="708"/>
          <w:docGrid w:linePitch="360"/>
        </w:sectPr>
      </w:pPr>
    </w:p>
    <w:p w:rsidR="00506FE3" w:rsidRPr="007B7B74" w:rsidRDefault="00506FE3" w:rsidP="007B7B74">
      <w:pPr>
        <w:spacing w:after="0"/>
        <w:jc w:val="center"/>
      </w:pPr>
    </w:p>
    <w:p w:rsidR="00506FE3" w:rsidRPr="0029508E" w:rsidRDefault="00506FE3" w:rsidP="00014EA6">
      <w:pPr>
        <w:spacing w:after="0"/>
        <w:rPr>
          <w:b/>
          <w:sz w:val="24"/>
        </w:rPr>
      </w:pPr>
      <w:r w:rsidRPr="00A546A3">
        <w:rPr>
          <w:b/>
          <w:sz w:val="28"/>
          <w:szCs w:val="28"/>
          <w:bdr w:val="single" w:sz="4" w:space="0" w:color="auto"/>
          <w:shd w:val="clear" w:color="auto" w:fill="FFFF66"/>
        </w:rPr>
        <w:t xml:space="preserve">ΒΗΜΑ </w:t>
      </w:r>
      <w:r w:rsidR="00A04AA0">
        <w:rPr>
          <w:b/>
          <w:sz w:val="28"/>
          <w:szCs w:val="28"/>
          <w:bdr w:val="single" w:sz="4" w:space="0" w:color="auto"/>
          <w:shd w:val="clear" w:color="auto" w:fill="FFFF66"/>
        </w:rPr>
        <w:t>1</w:t>
      </w:r>
      <w:r w:rsidRPr="00A546A3">
        <w:rPr>
          <w:b/>
          <w:sz w:val="28"/>
          <w:szCs w:val="28"/>
          <w:bdr w:val="single" w:sz="4" w:space="0" w:color="auto"/>
          <w:shd w:val="clear" w:color="auto" w:fill="FFFF66"/>
          <w:vertAlign w:val="superscript"/>
        </w:rPr>
        <w:t>Ο</w:t>
      </w:r>
      <w:r w:rsidRPr="00E402F4">
        <w:rPr>
          <w:b/>
          <w:sz w:val="28"/>
          <w:szCs w:val="28"/>
        </w:rPr>
        <w:t xml:space="preserve"> </w:t>
      </w:r>
      <w:r w:rsidR="009D5909">
        <w:rPr>
          <w:b/>
          <w:sz w:val="28"/>
          <w:szCs w:val="28"/>
        </w:rPr>
        <w:t xml:space="preserve"> </w:t>
      </w:r>
      <w:r w:rsidR="00051E94">
        <w:rPr>
          <w:b/>
          <w:sz w:val="24"/>
        </w:rPr>
        <w:t>ΑΤΟΜΙΚΑ ΣΤΟΙΧΕΙΑ</w:t>
      </w:r>
      <w:r w:rsidR="00A04AA0">
        <w:rPr>
          <w:b/>
          <w:sz w:val="24"/>
        </w:rPr>
        <w:t xml:space="preserve"> </w:t>
      </w:r>
      <w:r w:rsidR="00051E94">
        <w:rPr>
          <w:b/>
          <w:sz w:val="24"/>
        </w:rPr>
        <w:t>-</w:t>
      </w:r>
      <w:r w:rsidR="00A04AA0">
        <w:rPr>
          <w:b/>
          <w:sz w:val="24"/>
        </w:rPr>
        <w:t xml:space="preserve"> </w:t>
      </w:r>
      <w:r w:rsidR="00051E94">
        <w:rPr>
          <w:b/>
          <w:sz w:val="24"/>
        </w:rPr>
        <w:t>ΤΙΤΛΟΙ ΣΠΟΥΔΩΝ</w:t>
      </w:r>
    </w:p>
    <w:p w:rsidR="000D72FA" w:rsidRDefault="00A546A3" w:rsidP="00AD258D">
      <w:pPr>
        <w:spacing w:before="120" w:after="0"/>
      </w:pPr>
      <w:r>
        <w:t>Συμπληρώστε</w:t>
      </w:r>
      <w:r w:rsidR="00FC7E5E">
        <w:t xml:space="preserve"> </w:t>
      </w:r>
      <w:r w:rsidR="00E96247">
        <w:t xml:space="preserve">τα στοιχεία </w:t>
      </w:r>
      <w:r w:rsidR="007B7B74">
        <w:t xml:space="preserve">σας </w:t>
      </w:r>
      <w:r w:rsidR="00E96247">
        <w:t>κ</w:t>
      </w:r>
      <w:r w:rsidR="0029508E">
        <w:t>αθώς και τα στοιχεία ένταξής σας</w:t>
      </w:r>
      <w:r w:rsidR="00E96247">
        <w:t xml:space="preserve"> στον κλάδο</w:t>
      </w:r>
      <w:r w:rsidR="000D72FA">
        <w:t xml:space="preserve">. </w:t>
      </w:r>
    </w:p>
    <w:p w:rsidR="00E250D7" w:rsidRDefault="00E250D7" w:rsidP="00E250D7">
      <w:pPr>
        <w:spacing w:after="0"/>
        <w:jc w:val="center"/>
      </w:pPr>
      <w:r>
        <w:rPr>
          <w:noProof/>
        </w:rPr>
        <w:drawing>
          <wp:inline distT="0" distB="0" distL="0" distR="0">
            <wp:extent cx="5629275" cy="2028825"/>
            <wp:effectExtent l="19050" t="19050" r="9525" b="9525"/>
            <wp:docPr id="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865" t="12664" r="10420" b="40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02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E3" w:rsidRDefault="00506FE3" w:rsidP="00A546A3">
      <w:pPr>
        <w:spacing w:after="0"/>
        <w:jc w:val="center"/>
      </w:pPr>
    </w:p>
    <w:p w:rsidR="003167C5" w:rsidRDefault="007E2ECE" w:rsidP="00E0238A">
      <w:pPr>
        <w:pStyle w:val="a3"/>
        <w:numPr>
          <w:ilvl w:val="0"/>
          <w:numId w:val="1"/>
        </w:numPr>
        <w:spacing w:after="0"/>
        <w:jc w:val="both"/>
        <w:rPr>
          <w:b/>
        </w:rPr>
      </w:pPr>
      <w:r w:rsidRPr="0029508E">
        <w:t xml:space="preserve">Στο πεδίο </w:t>
      </w:r>
      <w:r w:rsidR="0029508E" w:rsidRPr="00A178F2">
        <w:rPr>
          <w:b/>
        </w:rPr>
        <w:t>«</w:t>
      </w:r>
      <w:r w:rsidR="00E96247" w:rsidRPr="00A546A3">
        <w:rPr>
          <w:rFonts w:ascii="Georgia" w:hAnsi="Georgia"/>
          <w:b/>
          <w:color w:val="00B050"/>
        </w:rPr>
        <w:t>Υποβολή αίτησης για πρώτη φορά στην ΠΔΕ Κεντρικής Μακεδονίας</w:t>
      </w:r>
      <w:r w:rsidR="0029508E" w:rsidRPr="00A178F2">
        <w:t>»</w:t>
      </w:r>
      <w:r w:rsidR="00A546A3">
        <w:t>: Επιλέξτε</w:t>
      </w:r>
      <w:r w:rsidR="00506FE3">
        <w:t xml:space="preserve"> </w:t>
      </w:r>
      <w:r w:rsidR="00A546A3">
        <w:t>«</w:t>
      </w:r>
      <w:r w:rsidR="00506FE3" w:rsidRPr="00A178F2">
        <w:rPr>
          <w:rFonts w:ascii="Georgia" w:hAnsi="Georgia"/>
          <w:b/>
          <w:color w:val="00B050"/>
        </w:rPr>
        <w:t>ΝΑΙ</w:t>
      </w:r>
      <w:r w:rsidR="00A546A3">
        <w:t>»</w:t>
      </w:r>
      <w:r w:rsidR="00506FE3">
        <w:t xml:space="preserve"> εάν υποβάλετε αίτηση </w:t>
      </w:r>
      <w:r w:rsidR="00506FE3" w:rsidRPr="00E96247">
        <w:t>για πρώτη φορά στην Περιφερειακή Διεύθυνση Α/</w:t>
      </w:r>
      <w:proofErr w:type="spellStart"/>
      <w:r w:rsidR="00506FE3" w:rsidRPr="00E96247">
        <w:t>θμιας</w:t>
      </w:r>
      <w:proofErr w:type="spellEnd"/>
      <w:r w:rsidR="00506FE3" w:rsidRPr="00E96247">
        <w:t xml:space="preserve"> και Β/</w:t>
      </w:r>
      <w:proofErr w:type="spellStart"/>
      <w:r w:rsidR="00506FE3" w:rsidRPr="00E96247">
        <w:t>θμιας</w:t>
      </w:r>
      <w:proofErr w:type="spellEnd"/>
      <w:r w:rsidR="00506FE3" w:rsidRPr="00E96247">
        <w:t xml:space="preserve"> Εκ/σης Κεντρικής Μακεδονίας.</w:t>
      </w:r>
      <w:r w:rsidR="00506FE3" w:rsidRPr="0029508E">
        <w:rPr>
          <w:b/>
        </w:rPr>
        <w:t xml:space="preserve"> </w:t>
      </w:r>
    </w:p>
    <w:p w:rsidR="00E96247" w:rsidRPr="00445C60" w:rsidRDefault="0029508E" w:rsidP="00E0238A">
      <w:pPr>
        <w:pStyle w:val="a3"/>
        <w:numPr>
          <w:ilvl w:val="0"/>
          <w:numId w:val="1"/>
        </w:numPr>
        <w:spacing w:after="0"/>
        <w:jc w:val="both"/>
      </w:pPr>
      <w:r w:rsidRPr="0029508E">
        <w:t xml:space="preserve">Στο πεδίο </w:t>
      </w:r>
      <w:r w:rsidRPr="00A178F2">
        <w:rPr>
          <w:b/>
        </w:rPr>
        <w:t>«</w:t>
      </w:r>
      <w:proofErr w:type="spellStart"/>
      <w:r w:rsidRPr="00A178F2">
        <w:rPr>
          <w:rFonts w:ascii="Georgia" w:hAnsi="Georgia"/>
          <w:b/>
          <w:color w:val="00B050"/>
        </w:rPr>
        <w:t>Περιφ</w:t>
      </w:r>
      <w:proofErr w:type="spellEnd"/>
      <w:r w:rsidRPr="00A178F2">
        <w:rPr>
          <w:rFonts w:ascii="Georgia" w:hAnsi="Georgia"/>
          <w:b/>
          <w:color w:val="00B050"/>
        </w:rPr>
        <w:t xml:space="preserve">. Διεύθυνση Εκπαίδευσης (αίτησης υποψηφιότητας για το </w:t>
      </w:r>
      <w:proofErr w:type="spellStart"/>
      <w:r w:rsidRPr="00A178F2">
        <w:rPr>
          <w:rFonts w:ascii="Georgia" w:hAnsi="Georgia"/>
          <w:b/>
          <w:color w:val="00B050"/>
        </w:rPr>
        <w:t>διδ</w:t>
      </w:r>
      <w:proofErr w:type="spellEnd"/>
      <w:r w:rsidRPr="00A178F2">
        <w:rPr>
          <w:rFonts w:ascii="Georgia" w:hAnsi="Georgia"/>
          <w:b/>
          <w:color w:val="00B050"/>
        </w:rPr>
        <w:t>. έτος 2017-2018</w:t>
      </w:r>
      <w:r w:rsidRPr="00A178F2">
        <w:t>»</w:t>
      </w:r>
      <w:r w:rsidR="00FC7E5E">
        <w:rPr>
          <w:color w:val="00B050"/>
        </w:rPr>
        <w:t xml:space="preserve"> </w:t>
      </w:r>
      <w:r>
        <w:t>συμπληρώνετε την Περιφερειακή</w:t>
      </w:r>
      <w:r w:rsidR="00E433C3">
        <w:t xml:space="preserve"> Διεύθυνση που υποβάλατε αίτηση</w:t>
      </w:r>
      <w:r>
        <w:t xml:space="preserve"> τ</w:t>
      </w:r>
      <w:r w:rsidR="00445C60">
        <w:t xml:space="preserve">ο </w:t>
      </w:r>
      <w:r w:rsidR="00A178F2">
        <w:t>τρέχον</w:t>
      </w:r>
      <w:r w:rsidR="00FC7E5E">
        <w:t xml:space="preserve"> </w:t>
      </w:r>
      <w:r>
        <w:t>διδ</w:t>
      </w:r>
      <w:r w:rsidR="00445C60">
        <w:t>ακτικό έτος</w:t>
      </w:r>
      <w:r w:rsidR="00A178F2" w:rsidRPr="00A178F2">
        <w:t xml:space="preserve"> 2017-2018</w:t>
      </w:r>
    </w:p>
    <w:p w:rsidR="00445C60" w:rsidRPr="0029508E" w:rsidRDefault="0029508E" w:rsidP="00E0238A">
      <w:pPr>
        <w:pStyle w:val="a3"/>
        <w:numPr>
          <w:ilvl w:val="0"/>
          <w:numId w:val="1"/>
        </w:numPr>
        <w:spacing w:after="0"/>
        <w:jc w:val="both"/>
      </w:pPr>
      <w:r w:rsidRPr="0029508E">
        <w:t xml:space="preserve">Στο πεδίο </w:t>
      </w:r>
      <w:r w:rsidRPr="00A178F2">
        <w:rPr>
          <w:b/>
        </w:rPr>
        <w:t>«</w:t>
      </w:r>
      <w:r w:rsidRPr="00A178F2">
        <w:rPr>
          <w:rFonts w:ascii="Georgia" w:hAnsi="Georgia"/>
          <w:b/>
          <w:color w:val="00B050"/>
        </w:rPr>
        <w:t>Τύπος Αίτησης</w:t>
      </w:r>
      <w:r w:rsidRPr="00A178F2">
        <w:rPr>
          <w:b/>
        </w:rPr>
        <w:t>»</w:t>
      </w:r>
      <w:r w:rsidR="00FC7E5E">
        <w:rPr>
          <w:color w:val="00B050"/>
        </w:rPr>
        <w:t xml:space="preserve"> </w:t>
      </w:r>
      <w:r>
        <w:t xml:space="preserve">ο υποψήφιος επιλέγει </w:t>
      </w:r>
      <w:r w:rsidR="00506FE3" w:rsidRPr="0029508E">
        <w:t xml:space="preserve">μεταξύ αίτησης ΕΕΠ και ΕΒΠ </w:t>
      </w:r>
    </w:p>
    <w:p w:rsidR="00506FE3" w:rsidRDefault="0029508E" w:rsidP="00DA6E5B">
      <w:pPr>
        <w:spacing w:after="0"/>
        <w:jc w:val="both"/>
      </w:pPr>
      <w:r w:rsidRPr="007B4955">
        <w:rPr>
          <w:b/>
          <w:color w:val="FF0000"/>
        </w:rPr>
        <w:t>Σημείωση:</w:t>
      </w:r>
      <w:r>
        <w:t xml:space="preserve"> </w:t>
      </w:r>
      <w:r w:rsidR="00506FE3" w:rsidRPr="00506FE3">
        <w:t xml:space="preserve">Εάν ο υποψήφιος διαθέτει </w:t>
      </w:r>
      <w:r w:rsidR="00AD258D">
        <w:t>τα τυπικά προσόντα περισσοτέρων του ενός κλάδων</w:t>
      </w:r>
      <w:r w:rsidR="00506FE3" w:rsidRPr="00506FE3">
        <w:t xml:space="preserve"> π</w:t>
      </w:r>
      <w:r>
        <w:t>.</w:t>
      </w:r>
      <w:r w:rsidR="00506FE3" w:rsidRPr="00506FE3">
        <w:t>χ</w:t>
      </w:r>
      <w:r>
        <w:t>.</w:t>
      </w:r>
      <w:r w:rsidR="00506FE3" w:rsidRPr="00506FE3">
        <w:t xml:space="preserve"> και Ε</w:t>
      </w:r>
      <w:r>
        <w:t>.</w:t>
      </w:r>
      <w:r w:rsidR="00506FE3" w:rsidRPr="00506FE3">
        <w:t>Ε</w:t>
      </w:r>
      <w:r>
        <w:t>.</w:t>
      </w:r>
      <w:r w:rsidR="00506FE3" w:rsidRPr="00506FE3">
        <w:t>Π</w:t>
      </w:r>
      <w:r>
        <w:t>.</w:t>
      </w:r>
      <w:r w:rsidR="00506FE3" w:rsidRPr="00506FE3">
        <w:t xml:space="preserve"> και </w:t>
      </w:r>
      <w:r w:rsidR="00506FE3">
        <w:t>Ε</w:t>
      </w:r>
      <w:r>
        <w:t>.Β.Π.</w:t>
      </w:r>
      <w:r w:rsidR="00506FE3">
        <w:t xml:space="preserve"> θα συμπληρώσει </w:t>
      </w:r>
      <w:r w:rsidR="00506FE3" w:rsidRPr="00562F83">
        <w:rPr>
          <w:b/>
        </w:rPr>
        <w:t xml:space="preserve">δύο </w:t>
      </w:r>
      <w:r w:rsidR="000F77B6">
        <w:rPr>
          <w:b/>
        </w:rPr>
        <w:t xml:space="preserve">διαφορετικές </w:t>
      </w:r>
      <w:r w:rsidR="00506FE3" w:rsidRPr="00562F83">
        <w:rPr>
          <w:b/>
        </w:rPr>
        <w:t>αιτήσεις</w:t>
      </w:r>
      <w:r>
        <w:t>.</w:t>
      </w:r>
    </w:p>
    <w:p w:rsidR="00445C60" w:rsidRDefault="00445C60" w:rsidP="00B13F86">
      <w:pPr>
        <w:spacing w:after="0"/>
      </w:pPr>
    </w:p>
    <w:p w:rsidR="005A6609" w:rsidRPr="00777B47" w:rsidRDefault="005A6609" w:rsidP="00B13F86">
      <w:pPr>
        <w:spacing w:after="0"/>
      </w:pPr>
    </w:p>
    <w:p w:rsidR="00506FE3" w:rsidRPr="00087AA6" w:rsidRDefault="007E2ECE" w:rsidP="0008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</w:pPr>
      <w:r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Προσωπικά Στοιχεία</w:t>
      </w:r>
    </w:p>
    <w:p w:rsidR="00445C60" w:rsidRDefault="007E2ECE" w:rsidP="00AD258D">
      <w:pPr>
        <w:spacing w:before="120" w:after="0"/>
      </w:pPr>
      <w:r>
        <w:t>Συμπληρώστε</w:t>
      </w:r>
      <w:r w:rsidR="00445C60" w:rsidRPr="00445C60">
        <w:t xml:space="preserve"> τα </w:t>
      </w:r>
      <w:r w:rsidR="00DA6E5B">
        <w:t>προσωπικά</w:t>
      </w:r>
      <w:r w:rsidR="00445C60" w:rsidRPr="00445C60">
        <w:t xml:space="preserve"> σας στοιχεία</w:t>
      </w:r>
    </w:p>
    <w:p w:rsidR="00445C60" w:rsidRPr="00445C60" w:rsidRDefault="00445C60" w:rsidP="00692209">
      <w:pPr>
        <w:spacing w:after="0"/>
        <w:jc w:val="center"/>
      </w:pPr>
      <w:r>
        <w:rPr>
          <w:noProof/>
        </w:rPr>
        <w:drawing>
          <wp:inline distT="0" distB="0" distL="0" distR="0">
            <wp:extent cx="5209301" cy="2173856"/>
            <wp:effectExtent l="19050" t="19050" r="10399" b="16894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8553" t="19567" r="19654" b="34591"/>
                    <a:stretch/>
                  </pic:blipFill>
                  <pic:spPr bwMode="auto">
                    <a:xfrm>
                      <a:off x="0" y="0"/>
                      <a:ext cx="5209301" cy="2173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B37" w:rsidRDefault="000D72FA" w:rsidP="00E0238A">
      <w:pPr>
        <w:pStyle w:val="a3"/>
        <w:numPr>
          <w:ilvl w:val="0"/>
          <w:numId w:val="3"/>
        </w:numPr>
        <w:spacing w:after="0"/>
      </w:pPr>
      <w:r>
        <w:t>Συμπληρώστε</w:t>
      </w:r>
      <w:r w:rsidR="00DA1B37">
        <w:t xml:space="preserve"> υποχρεωτικά, τα προσωπικά σας στοιχεία,</w:t>
      </w:r>
      <w:r w:rsidR="00445C60">
        <w:t xml:space="preserve"> </w:t>
      </w:r>
      <w:r w:rsidR="00445C60" w:rsidRPr="00445C60">
        <w:rPr>
          <w:b/>
          <w:color w:val="00B050"/>
        </w:rPr>
        <w:t>Επώνυμο</w:t>
      </w:r>
      <w:r w:rsidR="00445C60">
        <w:t xml:space="preserve">, </w:t>
      </w:r>
      <w:r w:rsidR="00445C60" w:rsidRPr="00445C60">
        <w:rPr>
          <w:b/>
          <w:color w:val="00B050"/>
        </w:rPr>
        <w:t>Όνομα</w:t>
      </w:r>
      <w:r w:rsidR="00445C60">
        <w:t xml:space="preserve"> </w:t>
      </w:r>
      <w:proofErr w:type="spellStart"/>
      <w:r w:rsidR="00445C60">
        <w:t>κ.λ.π</w:t>
      </w:r>
      <w:proofErr w:type="spellEnd"/>
      <w:r w:rsidR="00445C60">
        <w:t>.,</w:t>
      </w:r>
      <w:r w:rsidR="00FC7E5E">
        <w:t xml:space="preserve"> </w:t>
      </w:r>
      <w:r w:rsidR="00DA1B37">
        <w:t xml:space="preserve">τον </w:t>
      </w:r>
      <w:r w:rsidR="00DA1B37" w:rsidRPr="00A178F2">
        <w:rPr>
          <w:rFonts w:ascii="Georgia" w:hAnsi="Georgia"/>
          <w:b/>
          <w:color w:val="00B050"/>
        </w:rPr>
        <w:t>Αριθμό Φορολογικού</w:t>
      </w:r>
      <w:r w:rsidR="00DA1B37" w:rsidRPr="00A178F2">
        <w:rPr>
          <w:rFonts w:ascii="Georgia" w:hAnsi="Georgia"/>
          <w:b/>
        </w:rPr>
        <w:t xml:space="preserve"> </w:t>
      </w:r>
      <w:r w:rsidR="00DA1B37" w:rsidRPr="00A178F2">
        <w:rPr>
          <w:rFonts w:ascii="Georgia" w:hAnsi="Georgia"/>
          <w:b/>
          <w:color w:val="00B050"/>
        </w:rPr>
        <w:t>σας Μητρώου (ΑΦΜ)</w:t>
      </w:r>
      <w:r w:rsidR="00DA1B37" w:rsidRPr="00445C60">
        <w:rPr>
          <w:color w:val="00B050"/>
        </w:rPr>
        <w:t xml:space="preserve"> </w:t>
      </w:r>
      <w:r w:rsidR="00DA1B37">
        <w:t xml:space="preserve">και της </w:t>
      </w:r>
      <w:r w:rsidR="00DA1B37" w:rsidRPr="00A178F2">
        <w:rPr>
          <w:rFonts w:ascii="Georgia" w:hAnsi="Georgia"/>
          <w:b/>
          <w:color w:val="00B050"/>
        </w:rPr>
        <w:t>Δημόσιας Οικονομικής Υπηρεσίας (Δ</w:t>
      </w:r>
      <w:r w:rsidR="00DA1B37" w:rsidRPr="00A178F2">
        <w:rPr>
          <w:rFonts w:ascii="Georgia" w:hAnsi="Georgia"/>
          <w:b/>
          <w:color w:val="00B050"/>
          <w:lang w:val="en-US"/>
        </w:rPr>
        <w:t>OY</w:t>
      </w:r>
      <w:r w:rsidR="00DA1B37" w:rsidRPr="00A178F2">
        <w:rPr>
          <w:rFonts w:ascii="Georgia" w:hAnsi="Georgia"/>
          <w:b/>
          <w:color w:val="00B050"/>
        </w:rPr>
        <w:t>)</w:t>
      </w:r>
      <w:r w:rsidR="00DA1B37" w:rsidRPr="00692209">
        <w:rPr>
          <w:color w:val="00B050"/>
        </w:rPr>
        <w:t xml:space="preserve"> </w:t>
      </w:r>
      <w:r w:rsidR="00DA1B37">
        <w:t xml:space="preserve">στην οποία υπάγεστε, καθώς και τα </w:t>
      </w:r>
      <w:r w:rsidR="00DA1B37" w:rsidRPr="00A178F2">
        <w:rPr>
          <w:rFonts w:ascii="Georgia" w:hAnsi="Georgia"/>
          <w:b/>
          <w:color w:val="00B050"/>
        </w:rPr>
        <w:t>στοιχεία της Ταυτότητάς σας</w:t>
      </w:r>
      <w:r w:rsidR="00DA1B37">
        <w:t>.</w:t>
      </w:r>
      <w:r w:rsidR="00445C60">
        <w:t xml:space="preserve"> </w:t>
      </w:r>
      <w:r>
        <w:t xml:space="preserve">Συμπληρώστε </w:t>
      </w:r>
      <w:r w:rsidR="00DA1B37">
        <w:t xml:space="preserve">τα στοιχεία γεννήσεως </w:t>
      </w:r>
      <w:r w:rsidR="00445C60">
        <w:t>σας,</w:t>
      </w:r>
      <w:r w:rsidR="00FC7E5E">
        <w:t xml:space="preserve"> </w:t>
      </w:r>
      <w:r w:rsidR="00DA1B37" w:rsidRPr="00A178F2">
        <w:rPr>
          <w:rFonts w:ascii="Georgia" w:hAnsi="Georgia"/>
          <w:b/>
          <w:color w:val="00B050"/>
        </w:rPr>
        <w:t>έτος</w:t>
      </w:r>
      <w:r w:rsidR="00DA1B37" w:rsidRPr="00445C60">
        <w:rPr>
          <w:color w:val="00B050"/>
        </w:rPr>
        <w:t xml:space="preserve"> </w:t>
      </w:r>
      <w:r w:rsidR="00DA1B37">
        <w:t xml:space="preserve">και </w:t>
      </w:r>
      <w:r w:rsidR="00DA1B37" w:rsidRPr="00A178F2">
        <w:rPr>
          <w:rFonts w:ascii="Georgia" w:hAnsi="Georgia"/>
          <w:b/>
          <w:color w:val="00B050"/>
        </w:rPr>
        <w:t>τόπος γέννησης</w:t>
      </w:r>
      <w:r w:rsidR="00DA1B37">
        <w:t>.</w:t>
      </w:r>
    </w:p>
    <w:p w:rsidR="00DA1B37" w:rsidRDefault="00445C60" w:rsidP="00E0238A">
      <w:pPr>
        <w:pStyle w:val="a3"/>
        <w:numPr>
          <w:ilvl w:val="0"/>
          <w:numId w:val="2"/>
        </w:numPr>
        <w:spacing w:after="0"/>
      </w:pPr>
      <w:r>
        <w:t xml:space="preserve">Στο πεδίο </w:t>
      </w:r>
      <w:r>
        <w:rPr>
          <w:b/>
          <w:color w:val="00B050"/>
        </w:rPr>
        <w:t>«</w:t>
      </w:r>
      <w:r w:rsidRPr="00A178F2">
        <w:rPr>
          <w:rFonts w:ascii="Georgia" w:hAnsi="Georgia"/>
          <w:b/>
          <w:color w:val="00B050"/>
        </w:rPr>
        <w:t>Μόνιμος Δημόσιος Υπάλληλος</w:t>
      </w:r>
      <w:r>
        <w:rPr>
          <w:b/>
          <w:color w:val="00B050"/>
        </w:rPr>
        <w:t>»</w:t>
      </w:r>
      <w:r w:rsidRPr="00445C60">
        <w:rPr>
          <w:color w:val="00B050"/>
        </w:rPr>
        <w:t xml:space="preserve"> </w:t>
      </w:r>
      <w:r>
        <w:t>επιλέγετε</w:t>
      </w:r>
      <w:r w:rsidR="00DA1B37">
        <w:t xml:space="preserve"> </w:t>
      </w:r>
      <w:r w:rsidR="00DA1B37" w:rsidRPr="00A178F2">
        <w:rPr>
          <w:rFonts w:ascii="Georgia" w:hAnsi="Georgia"/>
          <w:b/>
          <w:color w:val="00B050"/>
        </w:rPr>
        <w:t>ΝΑΙ</w:t>
      </w:r>
      <w:r w:rsidR="00DA1B37">
        <w:t xml:space="preserve"> ή </w:t>
      </w:r>
      <w:r w:rsidR="00DA1B37" w:rsidRPr="00A178F2">
        <w:rPr>
          <w:rFonts w:ascii="Georgia" w:hAnsi="Georgia"/>
          <w:b/>
          <w:color w:val="00B050"/>
        </w:rPr>
        <w:t>ΟΧΙ</w:t>
      </w:r>
      <w:r w:rsidR="00DA1B37">
        <w:t xml:space="preserve"> εφόσον είστε ή δεν είστε Μόνιμος Δημόσιος Υπάλληλος</w:t>
      </w:r>
      <w:r>
        <w:t>,</w:t>
      </w:r>
      <w:r w:rsidRPr="00445C60">
        <w:t xml:space="preserve"> </w:t>
      </w:r>
      <w:r>
        <w:t>αντίστοιχα</w:t>
      </w:r>
      <w:r w:rsidR="00DA1B37">
        <w:t>.</w:t>
      </w:r>
    </w:p>
    <w:p w:rsidR="000A6025" w:rsidRDefault="000A6025" w:rsidP="00D766CD">
      <w:pPr>
        <w:spacing w:after="0"/>
        <w:rPr>
          <w:b/>
        </w:rPr>
      </w:pPr>
    </w:p>
    <w:p w:rsidR="005A6609" w:rsidRDefault="005A6609" w:rsidP="00D766CD">
      <w:pPr>
        <w:spacing w:after="0"/>
        <w:rPr>
          <w:b/>
        </w:rPr>
      </w:pPr>
    </w:p>
    <w:p w:rsidR="000A6025" w:rsidRPr="00087AA6" w:rsidRDefault="007E2ECE" w:rsidP="0008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</w:pPr>
      <w:r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Επικοινωνία</w:t>
      </w:r>
    </w:p>
    <w:p w:rsidR="00DA1B37" w:rsidRDefault="007E2ECE" w:rsidP="00AD258D">
      <w:pPr>
        <w:spacing w:before="120" w:after="0"/>
      </w:pPr>
      <w:r>
        <w:t>Συμπληρώστε</w:t>
      </w:r>
      <w:r w:rsidRPr="00445C60">
        <w:t xml:space="preserve"> </w:t>
      </w:r>
      <w:r w:rsidR="00DA1B37">
        <w:t>τα στοιχεία επικοινωνίας σας.</w:t>
      </w:r>
    </w:p>
    <w:p w:rsidR="00506FE3" w:rsidRDefault="000A6025" w:rsidP="000A6025">
      <w:pPr>
        <w:spacing w:after="0"/>
        <w:jc w:val="center"/>
      </w:pPr>
      <w:r>
        <w:rPr>
          <w:noProof/>
        </w:rPr>
        <w:drawing>
          <wp:inline distT="0" distB="0" distL="0" distR="0">
            <wp:extent cx="5572555" cy="1619250"/>
            <wp:effectExtent l="19050" t="1905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0126" t="32145" r="19811" b="36827"/>
                    <a:stretch/>
                  </pic:blipFill>
                  <pic:spPr bwMode="auto">
                    <a:xfrm>
                      <a:off x="0" y="0"/>
                      <a:ext cx="5584249" cy="16226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C60" w:rsidRPr="00445C60" w:rsidRDefault="00AD258D" w:rsidP="00AD258D">
      <w:pPr>
        <w:spacing w:after="0"/>
        <w:jc w:val="both"/>
      </w:pPr>
      <w:r>
        <w:t>Συμπληρώστε</w:t>
      </w:r>
      <w:r w:rsidR="00445C60">
        <w:t xml:space="preserve"> υποχρεωτικά </w:t>
      </w:r>
      <w:r w:rsidR="00445C60" w:rsidRPr="00F201DA">
        <w:rPr>
          <w:rFonts w:ascii="Georgia" w:hAnsi="Georgia"/>
          <w:b/>
          <w:color w:val="00B050"/>
        </w:rPr>
        <w:t>Οδός</w:t>
      </w:r>
      <w:r w:rsidR="00445C60">
        <w:t xml:space="preserve">, </w:t>
      </w:r>
      <w:r w:rsidR="00445C60" w:rsidRPr="00F201DA">
        <w:rPr>
          <w:rFonts w:ascii="Georgia" w:hAnsi="Georgia"/>
          <w:b/>
          <w:color w:val="00B050"/>
        </w:rPr>
        <w:t>Αριθμός</w:t>
      </w:r>
      <w:r w:rsidR="00445C60" w:rsidRPr="00445C60">
        <w:rPr>
          <w:b/>
          <w:color w:val="00B050"/>
        </w:rPr>
        <w:t>,</w:t>
      </w:r>
      <w:r w:rsidR="00445C60">
        <w:t xml:space="preserve"> </w:t>
      </w:r>
      <w:r w:rsidR="00445C60" w:rsidRPr="00F201DA">
        <w:rPr>
          <w:rFonts w:ascii="Georgia" w:hAnsi="Georgia"/>
          <w:b/>
          <w:color w:val="00B050"/>
        </w:rPr>
        <w:t>Πόλη</w:t>
      </w:r>
      <w:r w:rsidR="00445C60" w:rsidRPr="00445C60">
        <w:rPr>
          <w:b/>
          <w:color w:val="00B050"/>
        </w:rPr>
        <w:t>,</w:t>
      </w:r>
      <w:r w:rsidR="00FC7E5E">
        <w:rPr>
          <w:b/>
          <w:color w:val="00B050"/>
        </w:rPr>
        <w:t xml:space="preserve"> </w:t>
      </w:r>
      <w:r w:rsidR="00445C60" w:rsidRPr="00F201DA">
        <w:rPr>
          <w:rFonts w:ascii="Georgia" w:hAnsi="Georgia"/>
          <w:b/>
          <w:color w:val="00B050"/>
        </w:rPr>
        <w:t>Τ.Κ.</w:t>
      </w:r>
      <w:r w:rsidR="00445C60" w:rsidRPr="00445C60">
        <w:t xml:space="preserve">, </w:t>
      </w:r>
      <w:r w:rsidR="00445C60" w:rsidRPr="00F201DA">
        <w:rPr>
          <w:rFonts w:ascii="Georgia" w:hAnsi="Georgia"/>
          <w:b/>
          <w:color w:val="00B050"/>
        </w:rPr>
        <w:t xml:space="preserve">κινητό </w:t>
      </w:r>
      <w:r w:rsidR="00445C60">
        <w:t>ή</w:t>
      </w:r>
      <w:r w:rsidR="00FC7E5E">
        <w:t xml:space="preserve"> </w:t>
      </w:r>
      <w:r w:rsidR="00445C60" w:rsidRPr="00F201DA">
        <w:rPr>
          <w:rFonts w:ascii="Georgia" w:hAnsi="Georgia"/>
          <w:b/>
          <w:color w:val="00B050"/>
        </w:rPr>
        <w:t>σταθερό τηλέφωνο</w:t>
      </w:r>
      <w:r w:rsidR="00445C60" w:rsidRPr="00F201DA">
        <w:rPr>
          <w:rFonts w:ascii="Georgia" w:hAnsi="Georgia"/>
          <w:b/>
        </w:rPr>
        <w:t>,</w:t>
      </w:r>
      <w:r w:rsidR="00FC7E5E" w:rsidRPr="00F201DA">
        <w:rPr>
          <w:rFonts w:ascii="Georgia" w:hAnsi="Georgia"/>
          <w:b/>
          <w:color w:val="00B050"/>
        </w:rPr>
        <w:t xml:space="preserve"> </w:t>
      </w:r>
      <w:r>
        <w:rPr>
          <w:rFonts w:ascii="Georgia" w:hAnsi="Georgia"/>
          <w:b/>
          <w:color w:val="00B050"/>
          <w:lang w:val="en-US"/>
        </w:rPr>
        <w:t>e</w:t>
      </w:r>
      <w:r w:rsidR="00445C60" w:rsidRPr="00F201DA">
        <w:rPr>
          <w:rFonts w:ascii="Georgia" w:hAnsi="Georgia"/>
          <w:b/>
          <w:color w:val="00B050"/>
        </w:rPr>
        <w:t>-</w:t>
      </w:r>
      <w:proofErr w:type="spellStart"/>
      <w:r w:rsidR="00445C60" w:rsidRPr="00F201DA">
        <w:rPr>
          <w:rFonts w:ascii="Georgia" w:hAnsi="Georgia"/>
          <w:b/>
          <w:color w:val="00B050"/>
        </w:rPr>
        <w:t>mail</w:t>
      </w:r>
      <w:proofErr w:type="spellEnd"/>
    </w:p>
    <w:p w:rsidR="00DA1B37" w:rsidRPr="000A6025" w:rsidRDefault="00DA1B37" w:rsidP="00AD258D">
      <w:pPr>
        <w:spacing w:after="0"/>
        <w:jc w:val="both"/>
      </w:pPr>
      <w:r w:rsidRPr="007B4955">
        <w:rPr>
          <w:b/>
          <w:color w:val="FF0000"/>
        </w:rPr>
        <w:t>Σημείωση:</w:t>
      </w:r>
      <w:r w:rsidRPr="00AD258D">
        <w:t xml:space="preserve"> </w:t>
      </w:r>
      <w:r w:rsidR="00AD258D" w:rsidRPr="00AD258D">
        <w:t xml:space="preserve">Η </w:t>
      </w:r>
      <w:r w:rsidR="00AD258D">
        <w:t xml:space="preserve">συμπλήρωση του πεδίου </w:t>
      </w:r>
      <w:r w:rsidR="00AD258D">
        <w:rPr>
          <w:lang w:val="en-US"/>
        </w:rPr>
        <w:t>e</w:t>
      </w:r>
      <w:r w:rsidR="00AD258D" w:rsidRPr="000A6025">
        <w:t>-</w:t>
      </w:r>
      <w:r w:rsidR="00AD258D">
        <w:rPr>
          <w:lang w:val="en-US"/>
        </w:rPr>
        <w:t>mail</w:t>
      </w:r>
      <w:r w:rsidR="00AD258D">
        <w:t xml:space="preserve"> </w:t>
      </w:r>
      <w:r>
        <w:t xml:space="preserve">είναι </w:t>
      </w:r>
      <w:r w:rsidRPr="00D766CD">
        <w:rPr>
          <w:u w:val="single"/>
        </w:rPr>
        <w:t>υποχρεωτική</w:t>
      </w:r>
      <w:r>
        <w:t xml:space="preserve"> προκειμένου να λάβετε </w:t>
      </w:r>
      <w:r w:rsidR="00D766CD">
        <w:t>αντίγραφο</w:t>
      </w:r>
      <w:r>
        <w:t xml:space="preserve"> της οριστικοποιημένης αίτησή σας.</w:t>
      </w:r>
    </w:p>
    <w:p w:rsidR="00DA1B37" w:rsidRDefault="00DA1B37" w:rsidP="007F6C99">
      <w:pPr>
        <w:spacing w:after="0"/>
        <w:jc w:val="center"/>
      </w:pPr>
    </w:p>
    <w:p w:rsidR="005A6609" w:rsidRDefault="005A6609" w:rsidP="007F6C99">
      <w:pPr>
        <w:spacing w:after="0"/>
        <w:jc w:val="center"/>
      </w:pPr>
    </w:p>
    <w:p w:rsidR="009E6AB4" w:rsidRPr="00087AA6" w:rsidRDefault="00562F83" w:rsidP="0008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</w:pPr>
      <w:r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Κοινωνικά Στοιχεία</w:t>
      </w:r>
    </w:p>
    <w:p w:rsidR="00BF22DD" w:rsidRDefault="007E2ECE" w:rsidP="00AD258D">
      <w:pPr>
        <w:spacing w:before="120" w:after="0"/>
      </w:pPr>
      <w:r>
        <w:t>Συμπληρώστε,</w:t>
      </w:r>
      <w:r w:rsidRPr="00445C60">
        <w:t xml:space="preserve"> </w:t>
      </w:r>
      <w:r w:rsidR="001E60BB" w:rsidRPr="001E60BB">
        <w:rPr>
          <w:u w:val="single"/>
        </w:rPr>
        <w:t>όπου απαιτείται</w:t>
      </w:r>
      <w:r>
        <w:rPr>
          <w:u w:val="single"/>
        </w:rPr>
        <w:t>,</w:t>
      </w:r>
      <w:r w:rsidR="00DA1B37">
        <w:t xml:space="preserve"> τα στοιχεία της οικογενειακής σας</w:t>
      </w:r>
      <w:r w:rsidR="00FC7E5E">
        <w:t xml:space="preserve"> </w:t>
      </w:r>
      <w:r w:rsidR="00DA1B37">
        <w:t>κατάστασης</w:t>
      </w:r>
      <w:r w:rsidR="00BF22DD">
        <w:t>.</w:t>
      </w:r>
    </w:p>
    <w:p w:rsidR="001E60BB" w:rsidRDefault="001E60BB" w:rsidP="00F201DA">
      <w:pPr>
        <w:spacing w:after="0"/>
        <w:jc w:val="center"/>
      </w:pPr>
      <w:r>
        <w:rPr>
          <w:noProof/>
        </w:rPr>
        <w:drawing>
          <wp:inline distT="0" distB="0" distL="0" distR="0">
            <wp:extent cx="5596304" cy="1914525"/>
            <wp:effectExtent l="19050" t="19050" r="444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9339" t="29071" r="20912" b="34591"/>
                    <a:stretch/>
                  </pic:blipFill>
                  <pic:spPr bwMode="auto">
                    <a:xfrm>
                      <a:off x="0" y="0"/>
                      <a:ext cx="5602683" cy="19167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0BB" w:rsidRDefault="001E60BB" w:rsidP="00AD258D">
      <w:pPr>
        <w:spacing w:after="0"/>
        <w:jc w:val="both"/>
      </w:pPr>
      <w:r>
        <w:t xml:space="preserve">Το πεδίο </w:t>
      </w:r>
      <w:r w:rsidR="00ED5CDA" w:rsidRPr="00ED5CDA">
        <w:rPr>
          <w:color w:val="00B050"/>
        </w:rPr>
        <w:t>«</w:t>
      </w:r>
      <w:r w:rsidRPr="00F201DA">
        <w:rPr>
          <w:rFonts w:ascii="Georgia" w:hAnsi="Georgia"/>
          <w:b/>
          <w:color w:val="00B050"/>
        </w:rPr>
        <w:t>Οικογενειακή Κατάσταση</w:t>
      </w:r>
      <w:r w:rsidR="00ED5CDA">
        <w:rPr>
          <w:b/>
          <w:color w:val="00B050"/>
        </w:rPr>
        <w:t>»</w:t>
      </w:r>
      <w:r w:rsidR="00FC7E5E">
        <w:t xml:space="preserve"> </w:t>
      </w:r>
      <w:r>
        <w:t xml:space="preserve">και </w:t>
      </w:r>
      <w:r w:rsidR="00ED5CDA" w:rsidRPr="00ED5CDA">
        <w:rPr>
          <w:color w:val="00B050"/>
        </w:rPr>
        <w:t>«</w:t>
      </w:r>
      <w:r w:rsidRPr="00F201DA">
        <w:rPr>
          <w:rFonts w:ascii="Georgia" w:hAnsi="Georgia"/>
          <w:b/>
          <w:color w:val="00B050"/>
        </w:rPr>
        <w:t>Αριθμός τέκνων</w:t>
      </w:r>
      <w:r w:rsidR="00ED5CDA" w:rsidRPr="00ED5CDA">
        <w:rPr>
          <w:b/>
          <w:color w:val="00B050"/>
        </w:rPr>
        <w:t>»</w:t>
      </w:r>
      <w:r>
        <w:t xml:space="preserve"> συμπληρώνεται από του</w:t>
      </w:r>
      <w:r w:rsidR="00AD258D">
        <w:t>ς</w:t>
      </w:r>
      <w:r>
        <w:t xml:space="preserve"> υποψήφιους που θα </w:t>
      </w:r>
      <w:proofErr w:type="spellStart"/>
      <w:r w:rsidRPr="001E60BB">
        <w:rPr>
          <w:u w:val="single"/>
        </w:rPr>
        <w:t>μοριοδοτηθούν</w:t>
      </w:r>
      <w:proofErr w:type="spellEnd"/>
      <w:r>
        <w:t xml:space="preserve"> με βάση τις παρακάτω επιλογές:</w:t>
      </w:r>
      <w:r w:rsidR="00FC7E5E">
        <w:t xml:space="preserve"> </w:t>
      </w:r>
    </w:p>
    <w:p w:rsidR="001E60BB" w:rsidRDefault="001E60BB" w:rsidP="00AD258D">
      <w:pPr>
        <w:pStyle w:val="a3"/>
        <w:numPr>
          <w:ilvl w:val="0"/>
          <w:numId w:val="2"/>
        </w:numPr>
        <w:spacing w:after="0"/>
        <w:jc w:val="both"/>
      </w:pPr>
      <w:r>
        <w:t xml:space="preserve">Το πεδίο </w:t>
      </w:r>
      <w:r w:rsidR="00ED5CDA" w:rsidRPr="00ED5CDA">
        <w:rPr>
          <w:color w:val="00B050"/>
        </w:rPr>
        <w:t>«</w:t>
      </w:r>
      <w:r w:rsidRPr="00F201DA">
        <w:rPr>
          <w:rFonts w:ascii="Georgia" w:hAnsi="Georgia"/>
          <w:b/>
          <w:color w:val="00B050"/>
        </w:rPr>
        <w:t>τρίτεκνος</w:t>
      </w:r>
      <w:r w:rsidR="00ED5CDA">
        <w:rPr>
          <w:b/>
          <w:color w:val="00B050"/>
        </w:rPr>
        <w:t>»</w:t>
      </w:r>
      <w:r w:rsidR="00FC7E5E">
        <w:t xml:space="preserve"> </w:t>
      </w:r>
      <w:r>
        <w:t>συμπληρώνεται από</w:t>
      </w:r>
      <w:r w:rsidR="00FC7E5E">
        <w:t xml:space="preserve"> </w:t>
      </w:r>
      <w:r>
        <w:t>όσ</w:t>
      </w:r>
      <w:r w:rsidR="002F7E0A">
        <w:t xml:space="preserve">ους εμπίπτουν στην περιγραφή της </w:t>
      </w:r>
      <w:r w:rsidR="00AD258D" w:rsidRPr="00AD258D">
        <w:rPr>
          <w:b/>
        </w:rPr>
        <w:t>ΥΑ</w:t>
      </w:r>
      <w:r w:rsidR="00AD258D">
        <w:t xml:space="preserve"> </w:t>
      </w:r>
      <w:r w:rsidR="002F7E0A">
        <w:rPr>
          <w:b/>
        </w:rPr>
        <w:t>56267/Ε4/5-4-2018,</w:t>
      </w:r>
      <w:r w:rsidR="00FC7E5E">
        <w:rPr>
          <w:b/>
        </w:rPr>
        <w:t xml:space="preserve"> </w:t>
      </w:r>
      <w:r w:rsidR="002F7E0A">
        <w:rPr>
          <w:b/>
        </w:rPr>
        <w:t>Κεφαλαίο</w:t>
      </w:r>
      <w:r w:rsidRPr="001E60BB">
        <w:rPr>
          <w:b/>
        </w:rPr>
        <w:t xml:space="preserve"> Γ</w:t>
      </w:r>
      <w:r>
        <w:t xml:space="preserve"> ΄ </w:t>
      </w:r>
      <w:r w:rsidRPr="001E60BB">
        <w:rPr>
          <w:b/>
        </w:rPr>
        <w:t>Παρ 2.</w:t>
      </w:r>
      <w:r w:rsidR="002F7E0A">
        <w:rPr>
          <w:b/>
        </w:rPr>
        <w:t xml:space="preserve"> </w:t>
      </w:r>
      <w:r w:rsidRPr="001E60BB">
        <w:rPr>
          <w:b/>
        </w:rPr>
        <w:t>Για</w:t>
      </w:r>
      <w:r w:rsidR="00FC7E5E">
        <w:rPr>
          <w:b/>
        </w:rPr>
        <w:t xml:space="preserve"> </w:t>
      </w:r>
      <w:r w:rsidRPr="001E60BB">
        <w:rPr>
          <w:b/>
        </w:rPr>
        <w:t>κοινωνικά κριτήρια,</w:t>
      </w:r>
      <w:r w:rsidR="00FC7E5E">
        <w:rPr>
          <w:b/>
        </w:rPr>
        <w:t xml:space="preserve"> </w:t>
      </w:r>
      <w:r w:rsidRPr="001E60BB">
        <w:rPr>
          <w:b/>
        </w:rPr>
        <w:t>Περίπτωση 4.</w:t>
      </w:r>
      <w:r w:rsidR="00FC7E5E">
        <w:rPr>
          <w:b/>
        </w:rPr>
        <w:t xml:space="preserve"> </w:t>
      </w:r>
      <w:r w:rsidRPr="001E60BB">
        <w:rPr>
          <w:b/>
        </w:rPr>
        <w:t>Τρίτεκνος</w:t>
      </w:r>
      <w:r w:rsidR="00AD258D">
        <w:t>.</w:t>
      </w:r>
    </w:p>
    <w:p w:rsidR="001E60BB" w:rsidRPr="001E60BB" w:rsidRDefault="00AD258D" w:rsidP="00AD258D">
      <w:pPr>
        <w:pStyle w:val="a3"/>
        <w:numPr>
          <w:ilvl w:val="0"/>
          <w:numId w:val="2"/>
        </w:numPr>
        <w:spacing w:after="0"/>
        <w:jc w:val="both"/>
      </w:pPr>
      <w:r>
        <w:t>Το π</w:t>
      </w:r>
      <w:r w:rsidR="001E60BB">
        <w:t xml:space="preserve">εδίο </w:t>
      </w:r>
      <w:r w:rsidR="002F7E0A" w:rsidRPr="002F7E0A">
        <w:rPr>
          <w:color w:val="00B050"/>
        </w:rPr>
        <w:t>«</w:t>
      </w:r>
      <w:r w:rsidR="001E60BB" w:rsidRPr="00F201DA">
        <w:rPr>
          <w:rFonts w:ascii="Georgia" w:hAnsi="Georgia"/>
          <w:b/>
          <w:color w:val="00B050"/>
        </w:rPr>
        <w:t>πολύτεκνος</w:t>
      </w:r>
      <w:r w:rsidR="002F7E0A" w:rsidRPr="002F7E0A">
        <w:rPr>
          <w:b/>
          <w:color w:val="00B050"/>
        </w:rPr>
        <w:t>»</w:t>
      </w:r>
      <w:r w:rsidR="001E60BB" w:rsidRPr="001E60BB">
        <w:rPr>
          <w:b/>
          <w:color w:val="00B050"/>
        </w:rPr>
        <w:t xml:space="preserve"> </w:t>
      </w:r>
      <w:r w:rsidR="001E60BB">
        <w:t>συμπληρώνεται από</w:t>
      </w:r>
      <w:r w:rsidR="00FC7E5E">
        <w:t xml:space="preserve"> </w:t>
      </w:r>
      <w:r w:rsidR="001E60BB">
        <w:t xml:space="preserve">όσους εμπίπτουν στην περιγραφή </w:t>
      </w:r>
      <w:r w:rsidR="002F7E0A">
        <w:t xml:space="preserve">της εγκυκλίου </w:t>
      </w:r>
      <w:r w:rsidR="002F7E0A">
        <w:rPr>
          <w:b/>
        </w:rPr>
        <w:t xml:space="preserve">56267/Ε4/5-4-2018, </w:t>
      </w:r>
      <w:r w:rsidR="001E60BB" w:rsidRPr="001E60BB">
        <w:rPr>
          <w:b/>
        </w:rPr>
        <w:t>Κε</w:t>
      </w:r>
      <w:r w:rsidR="002F7E0A">
        <w:rPr>
          <w:b/>
        </w:rPr>
        <w:t>φαλαίο</w:t>
      </w:r>
      <w:r w:rsidR="001E60BB" w:rsidRPr="001E60BB">
        <w:rPr>
          <w:b/>
        </w:rPr>
        <w:t xml:space="preserve"> Γ</w:t>
      </w:r>
      <w:r w:rsidR="001E60BB">
        <w:t xml:space="preserve"> ΄ </w:t>
      </w:r>
      <w:r w:rsidR="001E60BB" w:rsidRPr="001E60BB">
        <w:rPr>
          <w:b/>
        </w:rPr>
        <w:t>Παρ 2. Για</w:t>
      </w:r>
      <w:r w:rsidR="00FC7E5E">
        <w:rPr>
          <w:b/>
        </w:rPr>
        <w:t xml:space="preserve"> </w:t>
      </w:r>
      <w:r w:rsidR="001E60BB" w:rsidRPr="001E60BB">
        <w:rPr>
          <w:b/>
        </w:rPr>
        <w:t>κοινωνικά κριτήρια,</w:t>
      </w:r>
      <w:r w:rsidR="00FC7E5E">
        <w:rPr>
          <w:b/>
        </w:rPr>
        <w:t xml:space="preserve"> </w:t>
      </w:r>
      <w:r w:rsidR="001E60BB" w:rsidRPr="001E60BB">
        <w:rPr>
          <w:b/>
        </w:rPr>
        <w:t>Π</w:t>
      </w:r>
      <w:r w:rsidR="001E60BB">
        <w:rPr>
          <w:b/>
        </w:rPr>
        <w:t>ερίπτωση 3</w:t>
      </w:r>
      <w:r w:rsidR="002F7E0A">
        <w:rPr>
          <w:b/>
        </w:rPr>
        <w:t>. Πολύτεκνος</w:t>
      </w:r>
      <w:r>
        <w:rPr>
          <w:b/>
        </w:rPr>
        <w:t>.</w:t>
      </w:r>
    </w:p>
    <w:p w:rsidR="001E60BB" w:rsidRDefault="002F7E0A" w:rsidP="00AD258D">
      <w:pPr>
        <w:pStyle w:val="a3"/>
        <w:numPr>
          <w:ilvl w:val="0"/>
          <w:numId w:val="2"/>
        </w:numPr>
        <w:spacing w:after="0"/>
        <w:jc w:val="both"/>
      </w:pPr>
      <w:r>
        <w:t xml:space="preserve">Το πεδίο </w:t>
      </w:r>
      <w:r w:rsidRPr="00ED5CDA">
        <w:rPr>
          <w:color w:val="00B050"/>
        </w:rPr>
        <w:t>«</w:t>
      </w:r>
      <w:r w:rsidRPr="00F201DA">
        <w:rPr>
          <w:rFonts w:ascii="Georgia" w:hAnsi="Georgia"/>
          <w:b/>
          <w:color w:val="00B050"/>
        </w:rPr>
        <w:t>Αναπηρία Υποψηφίου σε %</w:t>
      </w:r>
      <w:r>
        <w:rPr>
          <w:b/>
          <w:color w:val="00B050"/>
        </w:rPr>
        <w:t xml:space="preserve"> »</w:t>
      </w:r>
      <w:r w:rsidR="00FC7E5E">
        <w:t xml:space="preserve"> </w:t>
      </w:r>
      <w:r>
        <w:t>συμπληρώνεται από</w:t>
      </w:r>
      <w:r w:rsidR="00FC7E5E">
        <w:t xml:space="preserve"> </w:t>
      </w:r>
      <w:r>
        <w:t xml:space="preserve">όσους εμπίπτουν στην περιγραφή της εγκυκλίου </w:t>
      </w:r>
      <w:r>
        <w:rPr>
          <w:b/>
        </w:rPr>
        <w:t>56267/Ε4/5-4-2018,</w:t>
      </w:r>
      <w:r w:rsidR="00FC7E5E">
        <w:rPr>
          <w:b/>
        </w:rPr>
        <w:t xml:space="preserve"> </w:t>
      </w:r>
      <w:r>
        <w:rPr>
          <w:b/>
        </w:rPr>
        <w:t>Κεφαλαίο</w:t>
      </w:r>
      <w:r w:rsidRPr="001E60BB">
        <w:rPr>
          <w:b/>
        </w:rPr>
        <w:t xml:space="preserve"> Γ</w:t>
      </w:r>
      <w:r>
        <w:t xml:space="preserve"> ΄ </w:t>
      </w:r>
      <w:r>
        <w:rPr>
          <w:b/>
        </w:rPr>
        <w:t>Παρ 2</w:t>
      </w:r>
      <w:r w:rsidRPr="001E60BB">
        <w:rPr>
          <w:b/>
        </w:rPr>
        <w:t>.</w:t>
      </w:r>
      <w:r>
        <w:rPr>
          <w:b/>
        </w:rPr>
        <w:t xml:space="preserve"> </w:t>
      </w:r>
      <w:r w:rsidRPr="001E60BB">
        <w:rPr>
          <w:b/>
        </w:rPr>
        <w:t>Για</w:t>
      </w:r>
      <w:r w:rsidR="00FC7E5E">
        <w:rPr>
          <w:b/>
        </w:rPr>
        <w:t xml:space="preserve"> </w:t>
      </w:r>
      <w:r>
        <w:rPr>
          <w:b/>
        </w:rPr>
        <w:t>κοινωνικά κριτήρια,</w:t>
      </w:r>
      <w:r w:rsidR="00FC7E5E">
        <w:rPr>
          <w:b/>
        </w:rPr>
        <w:t xml:space="preserve"> </w:t>
      </w:r>
      <w:r>
        <w:rPr>
          <w:b/>
        </w:rPr>
        <w:t>Περίπτωση 1</w:t>
      </w:r>
      <w:r w:rsidRPr="001E60BB">
        <w:rPr>
          <w:b/>
        </w:rPr>
        <w:t>.</w:t>
      </w:r>
      <w:r>
        <w:rPr>
          <w:b/>
        </w:rPr>
        <w:t xml:space="preserve"> Αναπηρία 6. </w:t>
      </w:r>
      <w:r>
        <w:t>σ</w:t>
      </w:r>
      <w:r w:rsidR="002B348E" w:rsidRPr="002B348E">
        <w:t>το πεδίο</w:t>
      </w:r>
      <w:r w:rsidR="002B348E">
        <w:t xml:space="preserve"> συμπληρώνετε το</w:t>
      </w:r>
      <w:r>
        <w:t xml:space="preserve"> ποσοστό αναπηρίας του υποψηφίου</w:t>
      </w:r>
      <w:r w:rsidR="00AD258D">
        <w:t>.</w:t>
      </w:r>
    </w:p>
    <w:p w:rsidR="002B348E" w:rsidRPr="002B348E" w:rsidRDefault="002F7E0A" w:rsidP="00AD258D">
      <w:pPr>
        <w:pStyle w:val="a3"/>
        <w:numPr>
          <w:ilvl w:val="0"/>
          <w:numId w:val="2"/>
        </w:numPr>
        <w:spacing w:after="0"/>
        <w:jc w:val="both"/>
      </w:pPr>
      <w:r>
        <w:t xml:space="preserve">Το πεδίο </w:t>
      </w:r>
      <w:r w:rsidRPr="00ED5CDA">
        <w:rPr>
          <w:color w:val="00B050"/>
        </w:rPr>
        <w:t>«</w:t>
      </w:r>
      <w:r w:rsidRPr="00F201DA">
        <w:rPr>
          <w:rFonts w:ascii="Georgia" w:hAnsi="Georgia"/>
          <w:b/>
          <w:color w:val="00B050"/>
        </w:rPr>
        <w:t>Αριθμός Τέκνων με αναπηρία &gt;= 67%</w:t>
      </w:r>
      <w:r>
        <w:rPr>
          <w:b/>
          <w:color w:val="00B050"/>
        </w:rPr>
        <w:t xml:space="preserve"> »</w:t>
      </w:r>
      <w:r w:rsidR="00FC7E5E">
        <w:t xml:space="preserve"> </w:t>
      </w:r>
      <w:r>
        <w:t>συμπληρώνεται από</w:t>
      </w:r>
      <w:r w:rsidR="00FC7E5E">
        <w:t xml:space="preserve"> </w:t>
      </w:r>
      <w:r>
        <w:t xml:space="preserve">όσους εμπίπτουν στην περιγραφή της εγκυκλίου </w:t>
      </w:r>
      <w:r>
        <w:rPr>
          <w:b/>
        </w:rPr>
        <w:t>56267/Ε4/5-4-2018,</w:t>
      </w:r>
      <w:r w:rsidR="00FC7E5E">
        <w:rPr>
          <w:b/>
        </w:rPr>
        <w:t xml:space="preserve"> </w:t>
      </w:r>
      <w:r>
        <w:rPr>
          <w:b/>
        </w:rPr>
        <w:t>Κεφαλαίο</w:t>
      </w:r>
      <w:r w:rsidRPr="001E60BB">
        <w:rPr>
          <w:b/>
        </w:rPr>
        <w:t xml:space="preserve"> Γ</w:t>
      </w:r>
      <w:r>
        <w:t xml:space="preserve"> ΄ </w:t>
      </w:r>
      <w:r>
        <w:rPr>
          <w:b/>
        </w:rPr>
        <w:t>Παρ 2</w:t>
      </w:r>
      <w:r w:rsidRPr="001E60BB">
        <w:rPr>
          <w:b/>
        </w:rPr>
        <w:t>.</w:t>
      </w:r>
      <w:r>
        <w:rPr>
          <w:b/>
        </w:rPr>
        <w:t xml:space="preserve"> </w:t>
      </w:r>
      <w:r w:rsidRPr="001E60BB">
        <w:rPr>
          <w:b/>
        </w:rPr>
        <w:t>Για</w:t>
      </w:r>
      <w:r w:rsidR="00FC7E5E">
        <w:rPr>
          <w:b/>
        </w:rPr>
        <w:t xml:space="preserve"> </w:t>
      </w:r>
      <w:r>
        <w:rPr>
          <w:b/>
        </w:rPr>
        <w:t>κοινωνικά κριτήρια,</w:t>
      </w:r>
      <w:r w:rsidR="00FC7E5E">
        <w:rPr>
          <w:b/>
        </w:rPr>
        <w:t xml:space="preserve"> </w:t>
      </w:r>
      <w:r>
        <w:rPr>
          <w:b/>
        </w:rPr>
        <w:t>Περίπτωση 2</w:t>
      </w:r>
      <w:r w:rsidRPr="001E60BB">
        <w:rPr>
          <w:b/>
        </w:rPr>
        <w:t>.</w:t>
      </w:r>
      <w:r>
        <w:rPr>
          <w:b/>
        </w:rPr>
        <w:t xml:space="preserve"> Γονέας ενός ή περισσοτέρων τέκνων με ποσοστό αναπηρίας 67%. </w:t>
      </w:r>
      <w:r w:rsidR="002B348E" w:rsidRPr="002B348E">
        <w:t>πεδίο</w:t>
      </w:r>
      <w:r w:rsidR="002B348E">
        <w:t xml:space="preserve"> </w:t>
      </w:r>
      <w:r w:rsidR="002B348E" w:rsidRPr="00F201DA">
        <w:rPr>
          <w:rFonts w:ascii="Georgia" w:hAnsi="Georgia"/>
          <w:b/>
          <w:color w:val="00B050"/>
        </w:rPr>
        <w:t>Αριθμός Τέκνων με αναπηρία &gt;= 67 %</w:t>
      </w:r>
      <w:r w:rsidR="002B348E" w:rsidRPr="002B348E">
        <w:t xml:space="preserve"> </w:t>
      </w:r>
      <w:r w:rsidR="002B348E">
        <w:t xml:space="preserve">συμπληρώνετε </w:t>
      </w:r>
      <w:r>
        <w:t>ο αριθμός των τέκνων του υποψηφίου με αναπηρία.</w:t>
      </w:r>
    </w:p>
    <w:p w:rsidR="00880B8D" w:rsidRPr="00880B8D" w:rsidRDefault="00880B8D" w:rsidP="00E433C3">
      <w:pPr>
        <w:spacing w:after="0"/>
        <w:jc w:val="both"/>
      </w:pPr>
      <w:r w:rsidRPr="00ED5CDA">
        <w:rPr>
          <w:b/>
          <w:color w:val="FF0000"/>
        </w:rPr>
        <w:t>Σημείωση (</w:t>
      </w:r>
      <w:proofErr w:type="spellStart"/>
      <w:r w:rsidRPr="00ED5CDA">
        <w:rPr>
          <w:b/>
          <w:color w:val="FF0000"/>
          <w:lang w:val="en-US"/>
        </w:rPr>
        <w:t>i</w:t>
      </w:r>
      <w:proofErr w:type="spellEnd"/>
      <w:r w:rsidRPr="00880B8D">
        <w:rPr>
          <w:color w:val="FF0000"/>
        </w:rPr>
        <w:t>)</w:t>
      </w:r>
      <w:r>
        <w:rPr>
          <w:color w:val="FF0000"/>
        </w:rPr>
        <w:t xml:space="preserve"> </w:t>
      </w:r>
      <w:r>
        <w:t>:</w:t>
      </w:r>
      <w:r w:rsidR="00FC7E5E">
        <w:t xml:space="preserve"> </w:t>
      </w:r>
      <w:r w:rsidR="00BF22DD">
        <w:t xml:space="preserve">Οι υποψήφιοι που εμπίπτουν στις </w:t>
      </w:r>
      <w:r>
        <w:t xml:space="preserve">παραπάνω </w:t>
      </w:r>
      <w:r w:rsidR="00BF22DD">
        <w:t>περιπτώσεις συμ</w:t>
      </w:r>
      <w:r w:rsidR="009742EF">
        <w:t xml:space="preserve">πληρώνουν </w:t>
      </w:r>
      <w:r w:rsidR="009742EF" w:rsidRPr="00ED5CDA">
        <w:rPr>
          <w:u w:val="single"/>
        </w:rPr>
        <w:t>υποχρεωτικά</w:t>
      </w:r>
      <w:r w:rsidR="00FC7E5E">
        <w:t xml:space="preserve"> </w:t>
      </w:r>
      <w:r>
        <w:t xml:space="preserve">και </w:t>
      </w:r>
      <w:r w:rsidR="00BF22DD">
        <w:t>τα πεδία του Πιστοποιητικού Οικογενειακής Κατάστασης</w:t>
      </w:r>
      <w:r w:rsidR="00FC7E5E">
        <w:t xml:space="preserve"> </w:t>
      </w:r>
      <w:r w:rsidR="00BF22DD" w:rsidRPr="00ED5CDA">
        <w:rPr>
          <w:b/>
          <w:color w:val="00B050"/>
        </w:rPr>
        <w:t>«</w:t>
      </w:r>
      <w:r w:rsidR="009742EF" w:rsidRPr="00F201DA">
        <w:rPr>
          <w:rFonts w:ascii="Georgia" w:hAnsi="Georgia"/>
          <w:b/>
          <w:color w:val="00B050"/>
        </w:rPr>
        <w:t>Αριθμός</w:t>
      </w:r>
      <w:r w:rsidR="00BF22DD" w:rsidRPr="00F201DA">
        <w:rPr>
          <w:rFonts w:ascii="Georgia" w:hAnsi="Georgia"/>
          <w:b/>
          <w:color w:val="00B050"/>
        </w:rPr>
        <w:t xml:space="preserve"> Δημοτολογίου</w:t>
      </w:r>
      <w:r w:rsidR="00BF22DD" w:rsidRPr="00ED5CDA">
        <w:rPr>
          <w:b/>
          <w:color w:val="00B050"/>
        </w:rPr>
        <w:t>»</w:t>
      </w:r>
      <w:r w:rsidR="00BF22DD" w:rsidRPr="00ED5CDA">
        <w:rPr>
          <w:color w:val="00B050"/>
        </w:rPr>
        <w:t xml:space="preserve"> </w:t>
      </w:r>
      <w:r w:rsidR="00BF22DD">
        <w:t xml:space="preserve">και </w:t>
      </w:r>
      <w:r w:rsidR="00BF22DD" w:rsidRPr="00ED5CDA">
        <w:rPr>
          <w:b/>
          <w:color w:val="00B050"/>
        </w:rPr>
        <w:t>«</w:t>
      </w:r>
      <w:r w:rsidR="00BF22DD" w:rsidRPr="00F201DA">
        <w:rPr>
          <w:rFonts w:ascii="Georgia" w:hAnsi="Georgia"/>
          <w:b/>
          <w:color w:val="00B050"/>
        </w:rPr>
        <w:t>Δημοτική Ενότητα</w:t>
      </w:r>
      <w:r w:rsidR="00BF22DD" w:rsidRPr="00ED5CDA">
        <w:rPr>
          <w:b/>
          <w:color w:val="00B050"/>
        </w:rPr>
        <w:t>»,</w:t>
      </w:r>
      <w:r w:rsidR="00BF22DD" w:rsidRPr="00ED5CDA">
        <w:rPr>
          <w:color w:val="00B050"/>
        </w:rPr>
        <w:t xml:space="preserve"> </w:t>
      </w:r>
      <w:r w:rsidR="00BF22DD">
        <w:t>προκειμένου να διενεργηθεί αυτεπάγγελτη αναζήτηση των σχετικών</w:t>
      </w:r>
      <w:r w:rsidR="00FC7E5E">
        <w:t xml:space="preserve"> </w:t>
      </w:r>
      <w:r w:rsidR="00BF22DD">
        <w:t>πιστοποιητικών από την υπηρεσία μας.</w:t>
      </w:r>
      <w:r w:rsidR="009742EF">
        <w:t xml:space="preserve"> </w:t>
      </w:r>
    </w:p>
    <w:p w:rsidR="00DA1B37" w:rsidRPr="00880B8D" w:rsidRDefault="00AD258D" w:rsidP="00E433C3">
      <w:pPr>
        <w:spacing w:after="0"/>
        <w:jc w:val="both"/>
      </w:pPr>
      <w:r w:rsidRPr="00ED5CDA">
        <w:rPr>
          <w:b/>
          <w:color w:val="FF0000"/>
        </w:rPr>
        <w:lastRenderedPageBreak/>
        <w:t>Σημείωση (</w:t>
      </w:r>
      <w:r w:rsidRPr="00ED5CDA">
        <w:rPr>
          <w:b/>
          <w:color w:val="FF0000"/>
          <w:lang w:val="en-US"/>
        </w:rPr>
        <w:t>ii</w:t>
      </w:r>
      <w:r w:rsidRPr="00880B8D">
        <w:rPr>
          <w:color w:val="FF0000"/>
        </w:rPr>
        <w:t>)</w:t>
      </w:r>
      <w:r>
        <w:rPr>
          <w:color w:val="FF0000"/>
        </w:rPr>
        <w:t xml:space="preserve"> </w:t>
      </w:r>
      <w:r>
        <w:t>: Ο</w:t>
      </w:r>
      <w:r w:rsidR="00880B8D">
        <w:t>ι υποψήφιο</w:t>
      </w:r>
      <w:r w:rsidR="00DA6E5B">
        <w:t>ι</w:t>
      </w:r>
      <w:r w:rsidR="00880B8D">
        <w:t xml:space="preserve"> </w:t>
      </w:r>
      <w:r w:rsidR="00880B8D" w:rsidRPr="009742EF">
        <w:rPr>
          <w:b/>
        </w:rPr>
        <w:t xml:space="preserve">με αναπηρία </w:t>
      </w:r>
      <w:r w:rsidR="00DA6E5B">
        <w:rPr>
          <w:b/>
        </w:rPr>
        <w:t>67</w:t>
      </w:r>
      <w:r w:rsidR="00880B8D" w:rsidRPr="009742EF">
        <w:rPr>
          <w:b/>
        </w:rPr>
        <w:t xml:space="preserve">% ή </w:t>
      </w:r>
      <w:r w:rsidR="00880B8D">
        <w:rPr>
          <w:b/>
        </w:rPr>
        <w:t xml:space="preserve">οι υποψήφιοι </w:t>
      </w:r>
      <w:r w:rsidR="00880B8D" w:rsidRPr="009742EF">
        <w:rPr>
          <w:b/>
        </w:rPr>
        <w:t>γονείς ενός ή περισσοτέρων αναπήρων τέκνων με ποσοστό αναπηρίας 67%</w:t>
      </w:r>
      <w:r w:rsidR="00880B8D">
        <w:t xml:space="preserve"> συμπληρώνουν υποχρεωτικά τα πεδία του Πιστοποιητικού Οικογενειακής Κατάστασης</w:t>
      </w:r>
      <w:r w:rsidR="00FC7E5E">
        <w:t xml:space="preserve"> </w:t>
      </w:r>
      <w:r w:rsidR="00880B8D" w:rsidRPr="00ED5CDA">
        <w:rPr>
          <w:b/>
          <w:color w:val="00B050"/>
        </w:rPr>
        <w:t>«</w:t>
      </w:r>
      <w:r w:rsidR="00880B8D" w:rsidRPr="00F201DA">
        <w:rPr>
          <w:rFonts w:ascii="Georgia" w:hAnsi="Georgia"/>
          <w:b/>
          <w:color w:val="00B050"/>
        </w:rPr>
        <w:t>Αριθμού Δημοτολογίου</w:t>
      </w:r>
      <w:r w:rsidR="00880B8D" w:rsidRPr="00ED5CDA">
        <w:rPr>
          <w:b/>
          <w:color w:val="00B050"/>
        </w:rPr>
        <w:t>»</w:t>
      </w:r>
      <w:r w:rsidR="00880B8D" w:rsidRPr="00ED5CDA">
        <w:rPr>
          <w:color w:val="00B050"/>
        </w:rPr>
        <w:t xml:space="preserve"> </w:t>
      </w:r>
      <w:r w:rsidR="00880B8D">
        <w:t xml:space="preserve">και </w:t>
      </w:r>
      <w:r w:rsidR="00880B8D" w:rsidRPr="00ED5CDA">
        <w:rPr>
          <w:b/>
          <w:color w:val="00B050"/>
        </w:rPr>
        <w:t>«</w:t>
      </w:r>
      <w:r w:rsidR="00880B8D" w:rsidRPr="00F201DA">
        <w:rPr>
          <w:rFonts w:ascii="Georgia" w:hAnsi="Georgia"/>
          <w:b/>
          <w:color w:val="00B050"/>
        </w:rPr>
        <w:t>Δημοτική Ενότητα</w:t>
      </w:r>
      <w:r w:rsidR="00880B8D" w:rsidRPr="00ED5CDA">
        <w:rPr>
          <w:b/>
          <w:color w:val="00B050"/>
        </w:rPr>
        <w:t>»</w:t>
      </w:r>
      <w:r w:rsidR="00880B8D" w:rsidRPr="00ED5CDA">
        <w:rPr>
          <w:color w:val="00B050"/>
        </w:rPr>
        <w:t xml:space="preserve"> </w:t>
      </w:r>
      <w:r w:rsidR="00880B8D">
        <w:t>προκειμένου να διενεργηθεί αυτεπάγγελτη αναζήτηση των σχετικών</w:t>
      </w:r>
      <w:r w:rsidR="00FC7E5E">
        <w:t xml:space="preserve"> </w:t>
      </w:r>
      <w:r w:rsidR="00880B8D">
        <w:t xml:space="preserve">πιστοποιητικών από την υπηρεσία μας. Επιπλέον συμπληρώνουν </w:t>
      </w:r>
      <w:r w:rsidR="00880B8D" w:rsidRPr="00ED5CDA">
        <w:rPr>
          <w:u w:val="single"/>
        </w:rPr>
        <w:t>υποχρεωτικά</w:t>
      </w:r>
      <w:r w:rsidR="00880B8D">
        <w:t xml:space="preserve"> τα πεδία </w:t>
      </w:r>
      <w:r w:rsidR="00880B8D" w:rsidRPr="00ED5CDA">
        <w:rPr>
          <w:b/>
          <w:color w:val="00B050"/>
        </w:rPr>
        <w:t>«</w:t>
      </w:r>
      <w:r w:rsidR="00880B8D" w:rsidRPr="00F201DA">
        <w:rPr>
          <w:rFonts w:ascii="Georgia" w:hAnsi="Georgia"/>
          <w:b/>
          <w:color w:val="00B050"/>
        </w:rPr>
        <w:t>ΑΜ.ΚΕΠΑ</w:t>
      </w:r>
      <w:r w:rsidR="00ED5CDA">
        <w:rPr>
          <w:b/>
          <w:color w:val="00B050"/>
        </w:rPr>
        <w:t>»</w:t>
      </w:r>
      <w:r w:rsidR="00880B8D" w:rsidRPr="00ED5CDA">
        <w:rPr>
          <w:b/>
          <w:color w:val="00B050"/>
        </w:rPr>
        <w:t xml:space="preserve"> </w:t>
      </w:r>
      <w:r w:rsidR="00880B8D">
        <w:t xml:space="preserve">και </w:t>
      </w:r>
      <w:r w:rsidR="00ED5CDA" w:rsidRPr="00ED5CDA">
        <w:rPr>
          <w:b/>
          <w:color w:val="00B050"/>
        </w:rPr>
        <w:t>«</w:t>
      </w:r>
      <w:r w:rsidR="00880B8D" w:rsidRPr="00F201DA">
        <w:rPr>
          <w:rFonts w:ascii="Georgia" w:hAnsi="Georgia"/>
          <w:b/>
          <w:color w:val="00B050"/>
        </w:rPr>
        <w:t>Αρ. Επιτροπής</w:t>
      </w:r>
      <w:r w:rsidR="00880B8D" w:rsidRPr="00ED5CDA">
        <w:rPr>
          <w:b/>
          <w:color w:val="00B050"/>
        </w:rPr>
        <w:t>»</w:t>
      </w:r>
      <w:r w:rsidR="00880B8D" w:rsidRPr="00ED5CDA">
        <w:rPr>
          <w:color w:val="00B050"/>
        </w:rPr>
        <w:t xml:space="preserve"> </w:t>
      </w:r>
      <w:r w:rsidR="00880B8D">
        <w:t>προκειμένου να διενεργηθεί αυτεπάγγελτη αναζήτηση των σχετικών</w:t>
      </w:r>
      <w:r w:rsidR="00FC7E5E">
        <w:t xml:space="preserve"> </w:t>
      </w:r>
      <w:r w:rsidR="00880B8D">
        <w:t>πιστοποιητικών από την αρμόδια Υπηρεσία του ΥΠΠΕΘ.</w:t>
      </w:r>
    </w:p>
    <w:p w:rsidR="00BF22DD" w:rsidRPr="00E433C3" w:rsidRDefault="009742EF" w:rsidP="00E433C3">
      <w:pPr>
        <w:spacing w:after="0"/>
        <w:jc w:val="both"/>
        <w:rPr>
          <w:b/>
        </w:rPr>
      </w:pPr>
      <w:r w:rsidRPr="00AD258D">
        <w:rPr>
          <w:b/>
          <w:color w:val="FF0000"/>
        </w:rPr>
        <w:t>Σημείωση</w:t>
      </w:r>
      <w:r w:rsidR="00880B8D" w:rsidRPr="00AD258D">
        <w:rPr>
          <w:b/>
          <w:color w:val="FF0000"/>
        </w:rPr>
        <w:t xml:space="preserve"> (</w:t>
      </w:r>
      <w:r w:rsidR="00880B8D" w:rsidRPr="00AD258D">
        <w:rPr>
          <w:b/>
          <w:color w:val="FF0000"/>
          <w:lang w:val="en-US"/>
        </w:rPr>
        <w:t>ii</w:t>
      </w:r>
      <w:r w:rsidR="00AD258D" w:rsidRPr="00AD258D">
        <w:rPr>
          <w:b/>
          <w:color w:val="FF0000"/>
          <w:lang w:val="en-US"/>
        </w:rPr>
        <w:t>i</w:t>
      </w:r>
      <w:r w:rsidR="00880B8D" w:rsidRPr="00AD258D">
        <w:rPr>
          <w:b/>
          <w:color w:val="FF0000"/>
        </w:rPr>
        <w:t>)</w:t>
      </w:r>
      <w:r w:rsidRPr="00880B8D">
        <w:rPr>
          <w:color w:val="FF0000"/>
        </w:rPr>
        <w:t>:</w:t>
      </w:r>
      <w:r w:rsidRPr="00880B8D">
        <w:rPr>
          <w:b/>
          <w:color w:val="FF0000"/>
        </w:rPr>
        <w:t xml:space="preserve"> </w:t>
      </w:r>
      <w:r w:rsidR="00AD258D">
        <w:t>Τ</w:t>
      </w:r>
      <w:r w:rsidRPr="00880B8D">
        <w:t>ο πιστοποιητικό της Ανώτατης Συνομοσπονδίας Πολυτέκνων Ελλάδος κατατίθεται από τον υποψήφιο</w:t>
      </w:r>
      <w:r w:rsidR="00AD258D">
        <w:rPr>
          <w:b/>
        </w:rPr>
        <w:t>.</w:t>
      </w:r>
    </w:p>
    <w:p w:rsidR="00D9748E" w:rsidRDefault="00D9748E" w:rsidP="007F6C99">
      <w:pPr>
        <w:spacing w:after="0"/>
        <w:jc w:val="center"/>
        <w:rPr>
          <w:b/>
          <w:noProof/>
        </w:rPr>
      </w:pPr>
    </w:p>
    <w:p w:rsidR="005A6609" w:rsidRDefault="005A6609" w:rsidP="007F6C99">
      <w:pPr>
        <w:spacing w:after="0"/>
        <w:jc w:val="center"/>
        <w:rPr>
          <w:b/>
          <w:noProof/>
        </w:rPr>
      </w:pPr>
    </w:p>
    <w:p w:rsidR="009742EF" w:rsidRPr="00087AA6" w:rsidRDefault="00DA6E5B" w:rsidP="0008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</w:pPr>
      <w:r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ΤΙΤΛΟΙ ΣΠΟΥΔΩΝ</w:t>
      </w:r>
    </w:p>
    <w:p w:rsidR="009F15BF" w:rsidRDefault="009742EF" w:rsidP="005A6609">
      <w:pPr>
        <w:spacing w:before="120" w:after="0"/>
      </w:pPr>
      <w:r>
        <w:t>Οι υποψήφιοι Ε</w:t>
      </w:r>
      <w:r w:rsidR="005A6609">
        <w:t>.</w:t>
      </w:r>
      <w:r>
        <w:t>Ε</w:t>
      </w:r>
      <w:r w:rsidR="005A6609">
        <w:t>.</w:t>
      </w:r>
      <w:r>
        <w:t>Π</w:t>
      </w:r>
      <w:r w:rsidR="005A6609">
        <w:t>.</w:t>
      </w:r>
      <w:r w:rsidR="00880B8D">
        <w:t xml:space="preserve"> και Ε</w:t>
      </w:r>
      <w:r w:rsidR="005A6609">
        <w:t>.</w:t>
      </w:r>
      <w:r w:rsidR="00880B8D">
        <w:t>Β</w:t>
      </w:r>
      <w:r w:rsidR="005A6609">
        <w:t>.</w:t>
      </w:r>
      <w:r w:rsidR="00880B8D">
        <w:t>Π</w:t>
      </w:r>
      <w:r w:rsidR="005A6609">
        <w:t>.</w:t>
      </w:r>
      <w:r w:rsidR="009F15BF">
        <w:t xml:space="preserve"> συμπληρώνουν κατά περίπτωση τα πεδία που τους αφορούν.</w:t>
      </w:r>
    </w:p>
    <w:p w:rsidR="00261D1E" w:rsidRPr="00D9748E" w:rsidRDefault="00261D1E" w:rsidP="00E0238A">
      <w:pPr>
        <w:pStyle w:val="a3"/>
        <w:numPr>
          <w:ilvl w:val="0"/>
          <w:numId w:val="4"/>
        </w:numPr>
        <w:spacing w:after="0"/>
        <w:rPr>
          <w:rFonts w:ascii="Lucida Sans Unicode" w:hAnsi="Lucida Sans Unicode" w:cs="Lucida Sans Unicode"/>
          <w:color w:val="3B3B3B"/>
          <w:shd w:val="clear" w:color="auto" w:fill="DBDBDB"/>
        </w:rPr>
      </w:pPr>
      <w:r w:rsidRPr="00D9748E">
        <w:rPr>
          <w:rFonts w:ascii="Lucida Sans Unicode" w:hAnsi="Lucida Sans Unicode" w:cs="Lucida Sans Unicode"/>
          <w:color w:val="3B3B3B"/>
          <w:shd w:val="clear" w:color="auto" w:fill="DBDBDB"/>
        </w:rPr>
        <w:t>Αίτηση ΕΒΠ</w:t>
      </w:r>
    </w:p>
    <w:p w:rsidR="00261D1E" w:rsidRDefault="00261D1E" w:rsidP="009F15BF">
      <w:pPr>
        <w:spacing w:after="0"/>
      </w:pPr>
      <w:r>
        <w:rPr>
          <w:noProof/>
        </w:rPr>
        <w:drawing>
          <wp:inline distT="0" distB="0" distL="0" distR="0">
            <wp:extent cx="6056085" cy="1733550"/>
            <wp:effectExtent l="19050" t="19050" r="1905" b="0"/>
            <wp:docPr id="2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87" t="31683" r="5271" b="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46" cy="1735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C24" w:rsidRDefault="00E75C24" w:rsidP="009F15BF">
      <w:pPr>
        <w:spacing w:after="0"/>
      </w:pPr>
    </w:p>
    <w:p w:rsidR="00261D1E" w:rsidRDefault="00E75C24" w:rsidP="009F15BF">
      <w:pPr>
        <w:spacing w:after="0"/>
      </w:pPr>
      <w:r>
        <w:t xml:space="preserve">Και στην περίπτωση που φοιτήσατε σε </w:t>
      </w:r>
      <w:r>
        <w:rPr>
          <w:rFonts w:ascii="Georgia" w:hAnsi="Georgia"/>
          <w:color w:val="3B3B3B"/>
          <w:sz w:val="19"/>
          <w:szCs w:val="19"/>
          <w:shd w:val="clear" w:color="auto" w:fill="FFFFFF"/>
        </w:rPr>
        <w:t>ΙΕΚ - Τάξη Μαθητείας ΕΠΑΛ …..</w:t>
      </w:r>
      <w:r>
        <w:t xml:space="preserve"> </w:t>
      </w:r>
    </w:p>
    <w:p w:rsidR="00261D1E" w:rsidRDefault="00261D1E" w:rsidP="009F15BF">
      <w:pPr>
        <w:spacing w:after="0"/>
      </w:pPr>
      <w:r>
        <w:rPr>
          <w:noProof/>
        </w:rPr>
        <w:drawing>
          <wp:inline distT="0" distB="0" distL="0" distR="0">
            <wp:extent cx="6154057" cy="1800225"/>
            <wp:effectExtent l="19050" t="19050" r="0" b="0"/>
            <wp:docPr id="29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40" t="32343" r="6763" b="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45" cy="18023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C24" w:rsidRPr="00E75C24" w:rsidRDefault="00E75C24" w:rsidP="00E75C24">
      <w:pPr>
        <w:spacing w:after="0"/>
        <w:ind w:left="720"/>
        <w:rPr>
          <w:b/>
        </w:rPr>
      </w:pPr>
    </w:p>
    <w:p w:rsidR="005A6609" w:rsidRDefault="005A6609">
      <w:pPr>
        <w:rPr>
          <w:rFonts w:ascii="Lucida Sans Unicode" w:hAnsi="Lucida Sans Unicode" w:cs="Lucida Sans Unicode"/>
          <w:color w:val="3B3B3B"/>
          <w:shd w:val="clear" w:color="auto" w:fill="DBDBDB"/>
        </w:rPr>
      </w:pPr>
      <w:r>
        <w:rPr>
          <w:rFonts w:ascii="Lucida Sans Unicode" w:hAnsi="Lucida Sans Unicode" w:cs="Lucida Sans Unicode"/>
          <w:color w:val="3B3B3B"/>
          <w:shd w:val="clear" w:color="auto" w:fill="DBDBDB"/>
        </w:rPr>
        <w:br w:type="page"/>
      </w:r>
    </w:p>
    <w:p w:rsidR="009F15BF" w:rsidRPr="00880B8D" w:rsidRDefault="00E75C24" w:rsidP="00E0238A">
      <w:pPr>
        <w:pStyle w:val="a3"/>
        <w:numPr>
          <w:ilvl w:val="0"/>
          <w:numId w:val="4"/>
        </w:numPr>
        <w:spacing w:after="0"/>
        <w:rPr>
          <w:b/>
        </w:rPr>
      </w:pPr>
      <w:r>
        <w:rPr>
          <w:rFonts w:ascii="Lucida Sans Unicode" w:hAnsi="Lucida Sans Unicode" w:cs="Lucida Sans Unicode"/>
          <w:color w:val="3B3B3B"/>
          <w:shd w:val="clear" w:color="auto" w:fill="DBDBDB"/>
        </w:rPr>
        <w:lastRenderedPageBreak/>
        <w:t>Αίτηση ΕΕΠ</w:t>
      </w:r>
    </w:p>
    <w:p w:rsidR="009F15BF" w:rsidRDefault="00F201DA" w:rsidP="009F15BF">
      <w:pPr>
        <w:pStyle w:val="a3"/>
        <w:spacing w:after="0"/>
      </w:pPr>
      <w:r>
        <w:rPr>
          <w:noProof/>
        </w:rPr>
        <w:drawing>
          <wp:inline distT="0" distB="0" distL="0" distR="0">
            <wp:extent cx="4991100" cy="2954218"/>
            <wp:effectExtent l="19050" t="1905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2" t="20686" r="20126" b="15304"/>
                    <a:stretch/>
                  </pic:blipFill>
                  <pic:spPr bwMode="auto">
                    <a:xfrm>
                      <a:off x="0" y="0"/>
                      <a:ext cx="5000927" cy="2960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BF" w:rsidRDefault="009F15BF" w:rsidP="00E0238A">
      <w:pPr>
        <w:pStyle w:val="a3"/>
        <w:numPr>
          <w:ilvl w:val="0"/>
          <w:numId w:val="5"/>
        </w:numPr>
        <w:spacing w:after="0"/>
      </w:pPr>
      <w:r>
        <w:t xml:space="preserve">Στο πεδίο </w:t>
      </w:r>
      <w:r w:rsidR="00F52B7D" w:rsidRPr="00880B8D">
        <w:rPr>
          <w:b/>
          <w:color w:val="00B050"/>
        </w:rPr>
        <w:t>«</w:t>
      </w:r>
      <w:r w:rsidRPr="00F201DA">
        <w:rPr>
          <w:rFonts w:ascii="Georgia" w:hAnsi="Georgia"/>
          <w:b/>
          <w:color w:val="00B050"/>
        </w:rPr>
        <w:t>Ειδικότητα</w:t>
      </w:r>
      <w:r w:rsidR="00880B8D" w:rsidRPr="00880B8D">
        <w:rPr>
          <w:b/>
          <w:color w:val="00B050"/>
        </w:rPr>
        <w:t>»</w:t>
      </w:r>
      <w:r>
        <w:t xml:space="preserve"> επιλέγετε υποχρεωτικά μία από τις αναδυόμενες επιλογές:</w:t>
      </w:r>
      <w:r w:rsidR="00880B8D">
        <w:t xml:space="preserve"> </w:t>
      </w:r>
      <w:r>
        <w:t>ΠΕ21, ΠΕ22, ΠΕ23, ΠΕ24,</w:t>
      </w:r>
      <w:r w:rsidR="00562F83">
        <w:t xml:space="preserve"> </w:t>
      </w:r>
      <w:r>
        <w:t>ΠΕ25, ΠΕ26, ΠΕ28, ΠΕ29, ΠΕ30 ή ΠΕ31.</w:t>
      </w:r>
    </w:p>
    <w:p w:rsidR="00880B8D" w:rsidRDefault="00880B8D" w:rsidP="00E0238A">
      <w:pPr>
        <w:pStyle w:val="a3"/>
        <w:numPr>
          <w:ilvl w:val="0"/>
          <w:numId w:val="5"/>
        </w:numPr>
        <w:spacing w:after="0"/>
      </w:pPr>
      <w:r>
        <w:t>Στο π</w:t>
      </w:r>
      <w:r w:rsidR="009F15BF">
        <w:t xml:space="preserve">εδίο </w:t>
      </w:r>
      <w:r>
        <w:t>«</w:t>
      </w:r>
      <w:r w:rsidR="009F15BF" w:rsidRPr="00F201DA">
        <w:rPr>
          <w:rFonts w:ascii="Georgia" w:hAnsi="Georgia"/>
          <w:b/>
          <w:color w:val="00B050"/>
        </w:rPr>
        <w:t>Βασικός Τίτλος Σπουδών</w:t>
      </w:r>
      <w:r>
        <w:rPr>
          <w:b/>
          <w:color w:val="00B050"/>
        </w:rPr>
        <w:t>»</w:t>
      </w:r>
      <w:r w:rsidR="009F15BF" w:rsidRPr="00880B8D">
        <w:rPr>
          <w:color w:val="00B050"/>
        </w:rPr>
        <w:t xml:space="preserve"> </w:t>
      </w:r>
      <w:r w:rsidR="009F15BF">
        <w:t>αναγράφεται ο τίτλος του Πτυχίου (π.χ.</w:t>
      </w:r>
      <w:r w:rsidR="00FC7E5E">
        <w:t xml:space="preserve"> </w:t>
      </w:r>
      <w:r w:rsidR="009F15BF">
        <w:t xml:space="preserve">Ψυχολογίας) </w:t>
      </w:r>
    </w:p>
    <w:p w:rsidR="00D877DC" w:rsidRDefault="009F15BF" w:rsidP="00E0238A">
      <w:pPr>
        <w:pStyle w:val="a3"/>
        <w:numPr>
          <w:ilvl w:val="0"/>
          <w:numId w:val="5"/>
        </w:numPr>
        <w:spacing w:after="0"/>
      </w:pPr>
      <w:r>
        <w:t xml:space="preserve">Στο πεδίο </w:t>
      </w:r>
      <w:r w:rsidR="00D877DC" w:rsidRPr="00880B8D">
        <w:rPr>
          <w:b/>
          <w:color w:val="00B050"/>
        </w:rPr>
        <w:t>«</w:t>
      </w:r>
      <w:r w:rsidRPr="00F201DA">
        <w:rPr>
          <w:rFonts w:ascii="Georgia" w:hAnsi="Georgia"/>
          <w:b/>
          <w:color w:val="00B050"/>
        </w:rPr>
        <w:t>Ημερομηνία Κτήσης</w:t>
      </w:r>
      <w:r w:rsidR="00880B8D" w:rsidRPr="00880B8D">
        <w:rPr>
          <w:b/>
          <w:color w:val="00B050"/>
        </w:rPr>
        <w:t>»</w:t>
      </w:r>
      <w:r>
        <w:t xml:space="preserve"> </w:t>
      </w:r>
      <w:r w:rsidR="00F324A7">
        <w:t>αναγράφεται</w:t>
      </w:r>
      <w:r w:rsidR="00F52B7D">
        <w:t xml:space="preserve"> κατά περίπτωση</w:t>
      </w:r>
      <w:r w:rsidR="00D877DC">
        <w:t>:</w:t>
      </w:r>
    </w:p>
    <w:p w:rsidR="00880B8D" w:rsidRDefault="00D877DC" w:rsidP="00E0238A">
      <w:pPr>
        <w:pStyle w:val="a3"/>
        <w:numPr>
          <w:ilvl w:val="0"/>
          <w:numId w:val="6"/>
        </w:numPr>
        <w:spacing w:after="0"/>
      </w:pPr>
      <w:r>
        <w:t xml:space="preserve">Στους τίτλους </w:t>
      </w:r>
      <w:r w:rsidR="00F324A7">
        <w:t>ιδρυμάτων του εσωτερικού</w:t>
      </w:r>
      <w:r w:rsidR="00880B8D">
        <w:t>,</w:t>
      </w:r>
      <w:r>
        <w:t xml:space="preserve"> η ημερομηνία ορκωμοσίας,</w:t>
      </w:r>
      <w:r w:rsidR="00FC7E5E">
        <w:t xml:space="preserve"> </w:t>
      </w:r>
      <w:r w:rsidR="00F324A7">
        <w:t>εφόσον αναγράφεται στον τίτλο</w:t>
      </w:r>
      <w:r>
        <w:t xml:space="preserve">, </w:t>
      </w:r>
      <w:r w:rsidR="00F52B7D">
        <w:t>είτε η ημερομηνία κτήσης του τίτλου</w:t>
      </w:r>
      <w:r w:rsidR="00FC7E5E">
        <w:t xml:space="preserve"> </w:t>
      </w:r>
      <w:r>
        <w:t xml:space="preserve">είτε </w:t>
      </w:r>
      <w:r w:rsidR="00F324A7">
        <w:t xml:space="preserve">ή </w:t>
      </w:r>
      <w:r>
        <w:t>ημερομηνία</w:t>
      </w:r>
      <w:r w:rsidR="00F324A7">
        <w:t xml:space="preserve"> έκδοσης του πιστοποιητικού</w:t>
      </w:r>
      <w:r>
        <w:t>.</w:t>
      </w:r>
    </w:p>
    <w:p w:rsidR="009F15BF" w:rsidRDefault="00D877DC" w:rsidP="00E0238A">
      <w:pPr>
        <w:pStyle w:val="a3"/>
        <w:numPr>
          <w:ilvl w:val="0"/>
          <w:numId w:val="6"/>
        </w:numPr>
        <w:spacing w:after="0"/>
      </w:pPr>
      <w:r>
        <w:t>Στους τίτλους ιδρυμάτων εξωτερικού</w:t>
      </w:r>
      <w:r w:rsidR="00880B8D">
        <w:t>,</w:t>
      </w:r>
      <w:r>
        <w:t xml:space="preserve"> η ημερομηνία απονομής του πτυχίου </w:t>
      </w:r>
      <w:r w:rsidR="00B35539">
        <w:t>ή η</w:t>
      </w:r>
      <w:r>
        <w:t xml:space="preserve"> ημερομηνί</w:t>
      </w:r>
      <w:r w:rsidR="00B35539">
        <w:t xml:space="preserve">α έκδοσης της </w:t>
      </w:r>
      <w:r w:rsidR="00C17D30">
        <w:t>απόφ</w:t>
      </w:r>
      <w:r w:rsidR="00B35539">
        <w:t>ασης του οργάνου αναγνώρισης της</w:t>
      </w:r>
      <w:r w:rsidR="00880B8D">
        <w:t xml:space="preserve"> ισοτιμίας</w:t>
      </w:r>
      <w:r w:rsidR="00B35539">
        <w:t xml:space="preserve"> για τις περιπτώσεις όπου απαιτήθηκαν γραπτές εξετάσεις.</w:t>
      </w:r>
    </w:p>
    <w:p w:rsidR="00880B8D" w:rsidRDefault="00880B8D" w:rsidP="00E0238A">
      <w:pPr>
        <w:pStyle w:val="a3"/>
        <w:numPr>
          <w:ilvl w:val="0"/>
          <w:numId w:val="7"/>
        </w:numPr>
        <w:spacing w:after="0"/>
      </w:pPr>
      <w:r>
        <w:t xml:space="preserve">Στο πεδίο </w:t>
      </w:r>
      <w:r w:rsidRPr="00880B8D">
        <w:rPr>
          <w:color w:val="00B050"/>
        </w:rPr>
        <w:t>«</w:t>
      </w:r>
      <w:r w:rsidRPr="00F201DA">
        <w:rPr>
          <w:rFonts w:ascii="Georgia" w:hAnsi="Georgia"/>
          <w:b/>
          <w:color w:val="00B050"/>
        </w:rPr>
        <w:t>Βαθμός Π</w:t>
      </w:r>
      <w:r w:rsidR="00B35539" w:rsidRPr="00F201DA">
        <w:rPr>
          <w:rFonts w:ascii="Georgia" w:hAnsi="Georgia"/>
          <w:b/>
          <w:color w:val="00B050"/>
        </w:rPr>
        <w:t>τυχίου</w:t>
      </w:r>
      <w:r w:rsidRPr="00880B8D">
        <w:rPr>
          <w:color w:val="00B050"/>
        </w:rPr>
        <w:t>»</w:t>
      </w:r>
      <w:r w:rsidR="00B35539" w:rsidRPr="00880B8D">
        <w:rPr>
          <w:color w:val="00B050"/>
        </w:rPr>
        <w:t xml:space="preserve"> </w:t>
      </w:r>
      <w:r>
        <w:t xml:space="preserve">αναγράφεται σε </w:t>
      </w:r>
      <w:r w:rsidR="00B35539">
        <w:t>δεκάβαθμη κλίμακα</w:t>
      </w:r>
      <w:r>
        <w:t xml:space="preserve"> (5 έως 10)</w:t>
      </w:r>
      <w:r w:rsidR="00B35539">
        <w:t xml:space="preserve"> ο βαθμός που αναγράφεται ή</w:t>
      </w:r>
      <w:r w:rsidR="00FC7E5E">
        <w:t xml:space="preserve"> </w:t>
      </w:r>
      <w:r w:rsidR="00B35539">
        <w:t>προκύπτει από τον τίτλο (π</w:t>
      </w:r>
      <w:r>
        <w:t>.</w:t>
      </w:r>
      <w:r w:rsidR="00B35539">
        <w:t>χ</w:t>
      </w:r>
      <w:r>
        <w:t>. ο</w:t>
      </w:r>
      <w:r w:rsidR="00B35539">
        <w:t xml:space="preserve"> χαρακτηρισμός «καλώς» αντιστοιχεί σε βαθμό 5,00)</w:t>
      </w:r>
      <w:r w:rsidR="00FC7E5E">
        <w:t xml:space="preserve"> </w:t>
      </w:r>
    </w:p>
    <w:p w:rsidR="00F52B7D" w:rsidRDefault="00880B8D" w:rsidP="00E0238A">
      <w:pPr>
        <w:pStyle w:val="a3"/>
        <w:numPr>
          <w:ilvl w:val="0"/>
          <w:numId w:val="7"/>
        </w:numPr>
        <w:spacing w:after="0"/>
      </w:pPr>
      <w:r>
        <w:t>Το π</w:t>
      </w:r>
      <w:r w:rsidR="00B35539">
        <w:t xml:space="preserve">εδίο </w:t>
      </w:r>
      <w:r w:rsidR="00B35539" w:rsidRPr="00880B8D">
        <w:rPr>
          <w:b/>
          <w:color w:val="00B050"/>
        </w:rPr>
        <w:t>«</w:t>
      </w:r>
      <w:r w:rsidR="00B35539" w:rsidRPr="00F201DA">
        <w:rPr>
          <w:rFonts w:ascii="Georgia" w:hAnsi="Georgia"/>
          <w:b/>
          <w:color w:val="00B050"/>
        </w:rPr>
        <w:t>Άδεια άσκησης</w:t>
      </w:r>
      <w:r w:rsidR="00B35539" w:rsidRPr="00880B8D">
        <w:rPr>
          <w:b/>
          <w:color w:val="00B050"/>
        </w:rPr>
        <w:t>»</w:t>
      </w:r>
      <w:r w:rsidR="00B35539" w:rsidRPr="00880B8D">
        <w:rPr>
          <w:color w:val="00B050"/>
        </w:rPr>
        <w:t xml:space="preserve"> </w:t>
      </w:r>
      <w:r w:rsidR="00B35539">
        <w:t xml:space="preserve">συμπληρώνεται από τους υποψηφίους των κλάδων, στους οποίους σύμφωνα με την εγκύκλιο 56267/Ε4/5-4-2018 προϋπόθεση για την ένταξή τους είναι: </w:t>
      </w:r>
    </w:p>
    <w:p w:rsidR="00880B8D" w:rsidRDefault="00B35539" w:rsidP="00E0238A">
      <w:pPr>
        <w:pStyle w:val="a3"/>
        <w:numPr>
          <w:ilvl w:val="0"/>
          <w:numId w:val="8"/>
        </w:numPr>
        <w:spacing w:after="0"/>
        <w:ind w:left="993"/>
      </w:pPr>
      <w:r>
        <w:t xml:space="preserve">Η </w:t>
      </w:r>
      <w:r w:rsidR="00F52B7D">
        <w:t>β</w:t>
      </w:r>
      <w:r>
        <w:t xml:space="preserve">εβαίωση ότι πληροί τις νόμιμες προϋποθέσεις για την άσκηση του επαγγέλματος </w:t>
      </w:r>
      <w:r w:rsidR="00F52B7D">
        <w:br/>
        <w:t>ή</w:t>
      </w:r>
    </w:p>
    <w:p w:rsidR="00880B8D" w:rsidRDefault="00F52B7D" w:rsidP="00E0238A">
      <w:pPr>
        <w:pStyle w:val="a3"/>
        <w:numPr>
          <w:ilvl w:val="0"/>
          <w:numId w:val="8"/>
        </w:numPr>
        <w:spacing w:after="0"/>
        <w:ind w:left="993"/>
      </w:pPr>
      <w:r>
        <w:t xml:space="preserve"> Η άδεια άσκησης του επαγγέλματος</w:t>
      </w:r>
      <w:r w:rsidR="00880B8D">
        <w:t>.</w:t>
      </w:r>
    </w:p>
    <w:p w:rsidR="00F52B7D" w:rsidRDefault="00F52B7D" w:rsidP="00E0238A">
      <w:pPr>
        <w:pStyle w:val="a3"/>
        <w:numPr>
          <w:ilvl w:val="0"/>
          <w:numId w:val="9"/>
        </w:numPr>
        <w:spacing w:after="0"/>
      </w:pPr>
      <w:r>
        <w:t xml:space="preserve">το πεδίο </w:t>
      </w:r>
      <w:r w:rsidR="002F04AD" w:rsidRPr="00880B8D">
        <w:rPr>
          <w:b/>
          <w:color w:val="00B050"/>
        </w:rPr>
        <w:t>«</w:t>
      </w:r>
      <w:r w:rsidR="002F04AD" w:rsidRPr="00F201DA">
        <w:rPr>
          <w:rFonts w:ascii="Georgia" w:hAnsi="Georgia"/>
          <w:b/>
          <w:color w:val="00B050"/>
        </w:rPr>
        <w:t>Ταυτότητα Μ</w:t>
      </w:r>
      <w:r w:rsidRPr="00F201DA">
        <w:rPr>
          <w:rFonts w:ascii="Georgia" w:hAnsi="Georgia"/>
          <w:b/>
          <w:color w:val="00B050"/>
        </w:rPr>
        <w:t>έλους</w:t>
      </w:r>
      <w:r w:rsidR="002F04AD" w:rsidRPr="00880B8D">
        <w:rPr>
          <w:b/>
          <w:color w:val="00B050"/>
        </w:rPr>
        <w:t>»</w:t>
      </w:r>
      <w:r w:rsidRPr="00880B8D">
        <w:rPr>
          <w:color w:val="00B050"/>
        </w:rPr>
        <w:t xml:space="preserve"> </w:t>
      </w:r>
      <w:r>
        <w:t>συμπληρώνεται από τους υποψήφιους των κλάδων στους οποίους σύμφωνα με την εγκύκλιο 56267/Ε4/5-4-2018 προϋπόθεση για την ένταξή τους είναι</w:t>
      </w:r>
      <w:r w:rsidR="00C17D30">
        <w:t xml:space="preserve"> </w:t>
      </w:r>
      <w:r w:rsidR="00C17D30" w:rsidRPr="00880B8D">
        <w:rPr>
          <w:b/>
        </w:rPr>
        <w:t>κατά περίπτωση</w:t>
      </w:r>
      <w:r>
        <w:t>:</w:t>
      </w:r>
    </w:p>
    <w:p w:rsidR="00F52B7D" w:rsidRDefault="00C17D30" w:rsidP="00E0238A">
      <w:pPr>
        <w:pStyle w:val="a3"/>
        <w:numPr>
          <w:ilvl w:val="0"/>
          <w:numId w:val="10"/>
        </w:numPr>
        <w:spacing w:after="0"/>
      </w:pPr>
      <w:r>
        <w:t>Η β</w:t>
      </w:r>
      <w:r w:rsidR="00F52B7D">
        <w:t>εβαίωση εγγραφής στον αντίστοιχο πανελλήνιο σύλλογο ή ένωση</w:t>
      </w:r>
    </w:p>
    <w:p w:rsidR="00F52B7D" w:rsidRDefault="00F52B7D" w:rsidP="00880B8D">
      <w:pPr>
        <w:pStyle w:val="a3"/>
        <w:spacing w:after="0"/>
        <w:ind w:left="1080"/>
      </w:pPr>
      <w:r>
        <w:t>ή</w:t>
      </w:r>
    </w:p>
    <w:p w:rsidR="00F52B7D" w:rsidRDefault="00C17D30" w:rsidP="00E0238A">
      <w:pPr>
        <w:pStyle w:val="a3"/>
        <w:numPr>
          <w:ilvl w:val="0"/>
          <w:numId w:val="10"/>
        </w:numPr>
        <w:spacing w:after="0"/>
      </w:pPr>
      <w:r>
        <w:t>Η βεβαίωση ανανέωσης εγγραφής στην αντίστοιχη ένωση</w:t>
      </w:r>
    </w:p>
    <w:p w:rsidR="00F52B7D" w:rsidRDefault="00C17D30" w:rsidP="00880B8D">
      <w:pPr>
        <w:pStyle w:val="a3"/>
        <w:spacing w:after="0"/>
        <w:ind w:left="1080"/>
      </w:pPr>
      <w:r>
        <w:t>ή</w:t>
      </w:r>
      <w:r w:rsidR="00F52B7D">
        <w:t xml:space="preserve"> </w:t>
      </w:r>
    </w:p>
    <w:p w:rsidR="00C17D30" w:rsidRDefault="00F52B7D" w:rsidP="00E0238A">
      <w:pPr>
        <w:pStyle w:val="a3"/>
        <w:numPr>
          <w:ilvl w:val="0"/>
          <w:numId w:val="10"/>
        </w:numPr>
        <w:spacing w:after="0"/>
      </w:pPr>
      <w:r>
        <w:t xml:space="preserve">Η ταυτότητα μέλους στον αντίστοιχο πανελλήνιο σύλλογο ή </w:t>
      </w:r>
      <w:r w:rsidR="00C17D30">
        <w:t>ένωση</w:t>
      </w:r>
    </w:p>
    <w:p w:rsidR="00F52B7D" w:rsidRDefault="00C17D30" w:rsidP="00E0238A">
      <w:pPr>
        <w:pStyle w:val="a3"/>
        <w:numPr>
          <w:ilvl w:val="0"/>
          <w:numId w:val="9"/>
        </w:numPr>
        <w:spacing w:after="0"/>
      </w:pPr>
      <w:r>
        <w:t xml:space="preserve">Το πεδίο </w:t>
      </w:r>
      <w:r w:rsidR="002F04AD" w:rsidRPr="00B53389">
        <w:rPr>
          <w:b/>
          <w:color w:val="00B050"/>
        </w:rPr>
        <w:t>«</w:t>
      </w:r>
      <w:r w:rsidRPr="00F201DA">
        <w:rPr>
          <w:rFonts w:ascii="Georgia" w:hAnsi="Georgia"/>
          <w:b/>
          <w:color w:val="00B050"/>
        </w:rPr>
        <w:t xml:space="preserve">Παιδαγωγική </w:t>
      </w:r>
      <w:r w:rsidR="002F04AD" w:rsidRPr="00F201DA">
        <w:rPr>
          <w:rFonts w:ascii="Georgia" w:hAnsi="Georgia"/>
          <w:b/>
          <w:color w:val="00B050"/>
        </w:rPr>
        <w:t>Ε</w:t>
      </w:r>
      <w:r w:rsidRPr="00F201DA">
        <w:rPr>
          <w:rFonts w:ascii="Georgia" w:hAnsi="Georgia"/>
          <w:b/>
          <w:color w:val="00B050"/>
        </w:rPr>
        <w:t>πάρκεια</w:t>
      </w:r>
      <w:r w:rsidR="002F04AD" w:rsidRPr="00B53389">
        <w:rPr>
          <w:b/>
          <w:color w:val="00B050"/>
        </w:rPr>
        <w:t>»</w:t>
      </w:r>
      <w:r w:rsidRPr="00B53389">
        <w:rPr>
          <w:color w:val="00B050"/>
        </w:rPr>
        <w:t xml:space="preserve"> </w:t>
      </w:r>
      <w:r>
        <w:t xml:space="preserve">συμπληρώνεται από όσους υποψήφιους </w:t>
      </w:r>
      <w:r w:rsidR="005A6609">
        <w:t xml:space="preserve">που </w:t>
      </w:r>
      <w:r>
        <w:t>διαθέτ</w:t>
      </w:r>
      <w:r w:rsidR="00B53389">
        <w:t xml:space="preserve">ουν το αντίστοιχο πιστοποιητικό σύμφωνα με τις περιπτώσεις που περιγράφονται στην </w:t>
      </w:r>
      <w:r w:rsidR="00D9748E">
        <w:t>ΥΑ</w:t>
      </w:r>
      <w:r w:rsidR="00B53389">
        <w:t xml:space="preserve"> 56267/Ε4/5-4-2018.</w:t>
      </w:r>
    </w:p>
    <w:p w:rsidR="00D9748E" w:rsidRDefault="00D9748E" w:rsidP="005A6609">
      <w:pPr>
        <w:spacing w:after="0"/>
        <w:ind w:left="360"/>
      </w:pPr>
    </w:p>
    <w:p w:rsidR="00B53389" w:rsidRPr="00B53389" w:rsidRDefault="00B53389" w:rsidP="00E0238A">
      <w:pPr>
        <w:pStyle w:val="a3"/>
        <w:numPr>
          <w:ilvl w:val="0"/>
          <w:numId w:val="11"/>
        </w:numPr>
        <w:spacing w:after="0"/>
        <w:rPr>
          <w:b/>
        </w:rPr>
      </w:pPr>
      <w:r w:rsidRPr="00B53389">
        <w:rPr>
          <w:b/>
        </w:rPr>
        <w:lastRenderedPageBreak/>
        <w:t>Διδακτορικός τίτλος Σπουδών</w:t>
      </w:r>
    </w:p>
    <w:p w:rsidR="008E4B9F" w:rsidRDefault="0034558D" w:rsidP="005A6609">
      <w:pPr>
        <w:spacing w:after="0"/>
        <w:rPr>
          <w:noProof/>
        </w:rPr>
      </w:pPr>
      <w:r>
        <w:t>Στ</w:t>
      </w:r>
      <w:r w:rsidR="000C156C">
        <w:t xml:space="preserve">ο πεδίο </w:t>
      </w:r>
      <w:r w:rsidR="00ED5CDA" w:rsidRPr="00ED5CDA">
        <w:rPr>
          <w:b/>
          <w:color w:val="00B050"/>
        </w:rPr>
        <w:t>«</w:t>
      </w:r>
      <w:r w:rsidR="00ED5CDA" w:rsidRPr="00F201DA">
        <w:rPr>
          <w:rFonts w:ascii="Georgia" w:hAnsi="Georgia"/>
          <w:b/>
          <w:color w:val="00B050"/>
        </w:rPr>
        <w:t xml:space="preserve">Αριθμός Διδακτορικών </w:t>
      </w:r>
      <w:r w:rsidR="000C156C" w:rsidRPr="00F201DA">
        <w:rPr>
          <w:rFonts w:ascii="Georgia" w:hAnsi="Georgia"/>
          <w:b/>
          <w:color w:val="00B050"/>
        </w:rPr>
        <w:t>Τ</w:t>
      </w:r>
      <w:r w:rsidR="00C17D30" w:rsidRPr="00F201DA">
        <w:rPr>
          <w:rFonts w:ascii="Georgia" w:hAnsi="Georgia"/>
          <w:b/>
          <w:color w:val="00B050"/>
        </w:rPr>
        <w:t>ίτλων</w:t>
      </w:r>
      <w:r w:rsidR="00ED5CDA" w:rsidRPr="00ED5CDA">
        <w:rPr>
          <w:b/>
          <w:color w:val="00B050"/>
        </w:rPr>
        <w:t>»</w:t>
      </w:r>
      <w:r w:rsidR="00C17D30">
        <w:t xml:space="preserve"> συμπληρώνεται από τους υποψήφιους </w:t>
      </w:r>
      <w:r w:rsidR="002F04AD">
        <w:t xml:space="preserve">ο </w:t>
      </w:r>
      <w:r w:rsidR="00590824">
        <w:t>αριθμό των τίτλων</w:t>
      </w:r>
      <w:r w:rsidR="002F04AD">
        <w:t xml:space="preserve"> που </w:t>
      </w:r>
      <w:r w:rsidR="00ED5CDA">
        <w:t>κατέχουν</w:t>
      </w:r>
      <w:r w:rsidR="00590824">
        <w:t>.</w:t>
      </w:r>
      <w:r w:rsidR="00F201DA" w:rsidRPr="00F201DA">
        <w:rPr>
          <w:noProof/>
        </w:rPr>
        <w:t xml:space="preserve"> </w:t>
      </w:r>
      <w:r w:rsidR="00C17D30">
        <w:t xml:space="preserve">Με την συμπλήρωση του πεδίου </w:t>
      </w:r>
      <w:r w:rsidR="002F04AD">
        <w:t>εμφανίζονται οι παρακάτω επιλογές</w:t>
      </w:r>
      <w:r w:rsidR="000A0C55">
        <w:t>:</w:t>
      </w:r>
      <w:r w:rsidR="00F201DA" w:rsidRPr="00F201DA">
        <w:rPr>
          <w:noProof/>
        </w:rPr>
        <w:t xml:space="preserve"> </w:t>
      </w:r>
    </w:p>
    <w:p w:rsidR="00F201DA" w:rsidRDefault="00F201DA" w:rsidP="008E4B9F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46725" cy="1207135"/>
            <wp:effectExtent l="19050" t="19050" r="15875" b="12065"/>
            <wp:docPr id="17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2" t="22362" r="21293" b="54375"/>
                    <a:stretch/>
                  </pic:blipFill>
                  <pic:spPr bwMode="auto">
                    <a:xfrm>
                      <a:off x="0" y="0"/>
                      <a:ext cx="5546725" cy="1207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D30" w:rsidRDefault="008E4B9F" w:rsidP="00590824">
      <w:pPr>
        <w:spacing w:after="0"/>
        <w:rPr>
          <w:u w:val="single"/>
        </w:rPr>
      </w:pPr>
      <w:r>
        <w:t>Συμπληρώστε</w:t>
      </w:r>
      <w:r w:rsidR="00C17D30">
        <w:t xml:space="preserve"> το είδος</w:t>
      </w:r>
      <w:r w:rsidR="00590824">
        <w:t xml:space="preserve"> </w:t>
      </w:r>
      <w:r w:rsidR="00C17D30">
        <w:t>της συνάφειας</w:t>
      </w:r>
      <w:r w:rsidR="002F04AD">
        <w:t xml:space="preserve"> του</w:t>
      </w:r>
      <w:r w:rsidR="00ED5CDA">
        <w:t xml:space="preserve"> διδακτορικού</w:t>
      </w:r>
      <w:r w:rsidR="002F04AD">
        <w:t xml:space="preserve"> τίτλου </w:t>
      </w:r>
      <w:r w:rsidR="005A6609">
        <w:t xml:space="preserve">σας </w:t>
      </w:r>
      <w:r w:rsidR="00C47886">
        <w:t>στο γνωστικό αντικείμενο ή/</w:t>
      </w:r>
      <w:r w:rsidR="005A6609">
        <w:t>και στην ειδική αγωγή</w:t>
      </w:r>
      <w:r w:rsidR="005A6609" w:rsidRPr="005A6609">
        <w:t xml:space="preserve"> </w:t>
      </w:r>
      <w:r w:rsidR="00C47886">
        <w:t>ή/</w:t>
      </w:r>
      <w:r w:rsidR="005A6609">
        <w:t xml:space="preserve">και στη Σχολική Ψυχολογία (μόνο για τους Ψυχολόγους) </w:t>
      </w:r>
      <w:r>
        <w:rPr>
          <w:u w:val="single"/>
        </w:rPr>
        <w:t xml:space="preserve">όπως </w:t>
      </w:r>
      <w:r w:rsidR="00C17D30" w:rsidRPr="00ED5CDA">
        <w:rPr>
          <w:u w:val="single"/>
        </w:rPr>
        <w:t xml:space="preserve">έχει </w:t>
      </w:r>
      <w:r w:rsidR="00590824" w:rsidRPr="00ED5CDA">
        <w:rPr>
          <w:u w:val="single"/>
        </w:rPr>
        <w:t xml:space="preserve">χορηγηθεί </w:t>
      </w:r>
      <w:r w:rsidR="00C17D30" w:rsidRPr="00ED5CDA">
        <w:rPr>
          <w:u w:val="single"/>
        </w:rPr>
        <w:t>από το Ι</w:t>
      </w:r>
      <w:r w:rsidR="00590824" w:rsidRPr="00ED5CDA">
        <w:rPr>
          <w:u w:val="single"/>
        </w:rPr>
        <w:t>.</w:t>
      </w:r>
      <w:r w:rsidR="00C17D30" w:rsidRPr="00ED5CDA">
        <w:rPr>
          <w:u w:val="single"/>
        </w:rPr>
        <w:t>Ε</w:t>
      </w:r>
      <w:r w:rsidR="00590824" w:rsidRPr="00ED5CDA">
        <w:rPr>
          <w:u w:val="single"/>
        </w:rPr>
        <w:t>.</w:t>
      </w:r>
      <w:r w:rsidR="00C17D30" w:rsidRPr="00ED5CDA">
        <w:rPr>
          <w:u w:val="single"/>
        </w:rPr>
        <w:t>Π</w:t>
      </w:r>
      <w:r w:rsidR="00590824" w:rsidRPr="00ED5CDA">
        <w:rPr>
          <w:u w:val="single"/>
        </w:rPr>
        <w:t>.</w:t>
      </w:r>
    </w:p>
    <w:p w:rsidR="00ED5CDA" w:rsidRPr="0012741A" w:rsidRDefault="00ED5CDA" w:rsidP="00590824">
      <w:pPr>
        <w:spacing w:after="0"/>
        <w:rPr>
          <w:sz w:val="16"/>
          <w:szCs w:val="16"/>
        </w:rPr>
      </w:pPr>
    </w:p>
    <w:p w:rsidR="00C17D30" w:rsidRPr="00ED5CDA" w:rsidRDefault="00590824" w:rsidP="008E4B9F">
      <w:pPr>
        <w:spacing w:after="0"/>
        <w:jc w:val="both"/>
      </w:pPr>
      <w:r w:rsidRPr="00ED5CDA">
        <w:rPr>
          <w:b/>
          <w:color w:val="FF0000"/>
        </w:rPr>
        <w:t>Σημείωση (</w:t>
      </w:r>
      <w:proofErr w:type="spellStart"/>
      <w:r w:rsidRPr="00ED5CDA">
        <w:rPr>
          <w:b/>
          <w:color w:val="FF0000"/>
          <w:lang w:val="en-US"/>
        </w:rPr>
        <w:t>i</w:t>
      </w:r>
      <w:proofErr w:type="spellEnd"/>
      <w:r w:rsidRPr="00ED5CDA">
        <w:rPr>
          <w:b/>
          <w:color w:val="FF0000"/>
        </w:rPr>
        <w:t>):</w:t>
      </w:r>
      <w:r w:rsidRPr="00ED5CDA">
        <w:rPr>
          <w:color w:val="FF0000"/>
        </w:rPr>
        <w:t xml:space="preserve"> </w:t>
      </w:r>
      <w:r w:rsidR="00C17D30">
        <w:t xml:space="preserve">Σε περίπτωση που ο τίτλος </w:t>
      </w:r>
      <w:r w:rsidR="00C17D30" w:rsidRPr="00ED5CDA">
        <w:rPr>
          <w:u w:val="single"/>
        </w:rPr>
        <w:t>δεν έχει λάβει</w:t>
      </w:r>
      <w:r w:rsidR="00C17D30">
        <w:t xml:space="preserve"> συνάφεια </w:t>
      </w:r>
      <w:r w:rsidR="00A946ED">
        <w:t>από το Ι</w:t>
      </w:r>
      <w:r w:rsidR="005A6609">
        <w:t>.</w:t>
      </w:r>
      <w:r w:rsidR="00A946ED">
        <w:t>Ε</w:t>
      </w:r>
      <w:r w:rsidR="005A6609">
        <w:t>.</w:t>
      </w:r>
      <w:r w:rsidR="00A946ED">
        <w:t>Π</w:t>
      </w:r>
      <w:r w:rsidR="005A6609">
        <w:t>.</w:t>
      </w:r>
      <w:r w:rsidR="00A946ED">
        <w:t xml:space="preserve"> </w:t>
      </w:r>
      <w:r w:rsidR="00C17D30">
        <w:t>τα πεδία</w:t>
      </w:r>
      <w:r>
        <w:t xml:space="preserve"> δεν </w:t>
      </w:r>
      <w:r w:rsidR="001322C4">
        <w:t>συμπληρώνονται</w:t>
      </w:r>
      <w:r>
        <w:t xml:space="preserve">. </w:t>
      </w:r>
    </w:p>
    <w:p w:rsidR="00985746" w:rsidRDefault="00985746" w:rsidP="00985746">
      <w:pPr>
        <w:spacing w:after="0"/>
        <w:jc w:val="both"/>
      </w:pPr>
      <w:r w:rsidRPr="00ED5CDA">
        <w:rPr>
          <w:b/>
          <w:color w:val="FF0000"/>
        </w:rPr>
        <w:t>Σημείωση (</w:t>
      </w:r>
      <w:r w:rsidRPr="00ED5CDA">
        <w:rPr>
          <w:b/>
          <w:color w:val="FF0000"/>
          <w:lang w:val="en-US"/>
        </w:rPr>
        <w:t>ii</w:t>
      </w:r>
      <w:r w:rsidRPr="00ED5CDA">
        <w:rPr>
          <w:b/>
          <w:color w:val="FF0000"/>
        </w:rPr>
        <w:t>):</w:t>
      </w:r>
      <w:r w:rsidRPr="00ED5CDA">
        <w:rPr>
          <w:color w:val="FF0000"/>
        </w:rPr>
        <w:t xml:space="preserve"> </w:t>
      </w:r>
      <w:r>
        <w:t xml:space="preserve">Εφόσον ο υποψήφιος επιθυμεί, δύναται να συνυποβάλει </w:t>
      </w:r>
      <w:r w:rsidRPr="005A6609">
        <w:t xml:space="preserve">αίτηση </w:t>
      </w:r>
      <w:r>
        <w:t xml:space="preserve">για απόδοση </w:t>
      </w:r>
      <w:r w:rsidRPr="00985746">
        <w:t>συνάφει</w:t>
      </w:r>
      <w:r>
        <w:t xml:space="preserve">ας για πρώτη φορά ή </w:t>
      </w:r>
      <w:r w:rsidRPr="00985746">
        <w:t>για επανεξέτασ</w:t>
      </w:r>
      <w:r>
        <w:t xml:space="preserve">η της συνάφειας του τίτλου σπουδών του. Στην περίπτωση αυτή υποβάλλει εγγράφως σχετική αίτηση στην </w:t>
      </w:r>
      <w:proofErr w:type="spellStart"/>
      <w:r>
        <w:t>Περ</w:t>
      </w:r>
      <w:proofErr w:type="spellEnd"/>
      <w:r>
        <w:t>/</w:t>
      </w:r>
      <w:proofErr w:type="spellStart"/>
      <w:r>
        <w:t>κή</w:t>
      </w:r>
      <w:proofErr w:type="spellEnd"/>
      <w:r>
        <w:t xml:space="preserve"> Δ/</w:t>
      </w:r>
      <w:proofErr w:type="spellStart"/>
      <w:r>
        <w:t>νση</w:t>
      </w:r>
      <w:proofErr w:type="spellEnd"/>
      <w:r>
        <w:t xml:space="preserve"> </w:t>
      </w:r>
      <w:proofErr w:type="spellStart"/>
      <w:r>
        <w:t>Εκπ</w:t>
      </w:r>
      <w:proofErr w:type="spellEnd"/>
      <w:r>
        <w:t>/ση Κεντρικής Μακεδονίας η οποία θα συνοδεύεται από τα απαραίτητα δικαιολογητικά.</w:t>
      </w:r>
    </w:p>
    <w:p w:rsidR="008E4B9F" w:rsidRPr="0012741A" w:rsidRDefault="008E4B9F" w:rsidP="008E4B9F">
      <w:pPr>
        <w:spacing w:after="0"/>
        <w:rPr>
          <w:sz w:val="16"/>
          <w:szCs w:val="16"/>
        </w:rPr>
      </w:pPr>
    </w:p>
    <w:p w:rsidR="008E4B9F" w:rsidRDefault="008E4B9F" w:rsidP="008E4B9F">
      <w:pPr>
        <w:spacing w:after="0"/>
      </w:pPr>
      <w:r>
        <w:t xml:space="preserve">Στο πεδίο </w:t>
      </w:r>
      <w:r w:rsidRPr="00ED5CDA">
        <w:rPr>
          <w:b/>
          <w:color w:val="00B050"/>
        </w:rPr>
        <w:t>«</w:t>
      </w:r>
      <w:r w:rsidRPr="00F201DA">
        <w:rPr>
          <w:rFonts w:ascii="Georgia" w:hAnsi="Georgia"/>
          <w:b/>
          <w:color w:val="00B050"/>
        </w:rPr>
        <w:t>Περιγραφή τίτλου</w:t>
      </w:r>
      <w:r w:rsidRPr="00ED5CDA">
        <w:rPr>
          <w:b/>
          <w:color w:val="00B050"/>
        </w:rPr>
        <w:t xml:space="preserve">» </w:t>
      </w:r>
      <w:r>
        <w:t xml:space="preserve">αναγράφεται ο τίτλος του Διδακτορικού Διπλώματος </w:t>
      </w:r>
    </w:p>
    <w:p w:rsidR="00ED5CDA" w:rsidRDefault="00ED5CDA" w:rsidP="00590824">
      <w:pPr>
        <w:spacing w:after="0"/>
      </w:pPr>
    </w:p>
    <w:p w:rsidR="00ED5CDA" w:rsidRPr="008E4B9F" w:rsidRDefault="00ED5CDA" w:rsidP="00E0238A">
      <w:pPr>
        <w:pStyle w:val="a3"/>
        <w:numPr>
          <w:ilvl w:val="0"/>
          <w:numId w:val="11"/>
        </w:numPr>
        <w:spacing w:after="0"/>
        <w:rPr>
          <w:b/>
        </w:rPr>
      </w:pPr>
      <w:r w:rsidRPr="008E4B9F">
        <w:rPr>
          <w:b/>
        </w:rPr>
        <w:t>Μεταπτυχιακός τίτλος Σπουδών</w:t>
      </w:r>
    </w:p>
    <w:p w:rsidR="00F201DA" w:rsidRDefault="0034558D" w:rsidP="00F201DA">
      <w:pPr>
        <w:spacing w:after="0"/>
      </w:pPr>
      <w:r>
        <w:t xml:space="preserve">Στο πεδίο </w:t>
      </w:r>
      <w:r w:rsidR="00ED5CDA" w:rsidRPr="00ED5CDA">
        <w:rPr>
          <w:b/>
          <w:color w:val="00B050"/>
        </w:rPr>
        <w:t>«</w:t>
      </w:r>
      <w:r w:rsidR="00ED5CDA" w:rsidRPr="00F201DA">
        <w:rPr>
          <w:rFonts w:ascii="Georgia" w:hAnsi="Georgia"/>
          <w:b/>
          <w:color w:val="00B050"/>
        </w:rPr>
        <w:t xml:space="preserve">Αριθμός Μεταπτυχιακών </w:t>
      </w:r>
      <w:r w:rsidRPr="00F201DA">
        <w:rPr>
          <w:rFonts w:ascii="Georgia" w:hAnsi="Georgia"/>
          <w:b/>
          <w:color w:val="00B050"/>
        </w:rPr>
        <w:t>Τίτλων</w:t>
      </w:r>
      <w:r w:rsidRPr="00ED5CDA">
        <w:rPr>
          <w:b/>
          <w:color w:val="00B050"/>
        </w:rPr>
        <w:t>»</w:t>
      </w:r>
      <w:r>
        <w:t xml:space="preserve"> συμπληρώνεται από τους υποψήφιους ο αριθμό των τίτλων που </w:t>
      </w:r>
      <w:r w:rsidR="00ED5CDA">
        <w:t>κατέχουν</w:t>
      </w:r>
      <w:r>
        <w:t>.</w:t>
      </w:r>
      <w:r w:rsidR="0012741A">
        <w:t xml:space="preserve"> </w:t>
      </w:r>
      <w:r>
        <w:t>Με την συμπλήρωση του πεδίου εμφανίζονται οι παρακάτω επιλογές</w:t>
      </w:r>
      <w:r w:rsidR="0012741A">
        <w:t>:</w:t>
      </w:r>
    </w:p>
    <w:p w:rsidR="0034558D" w:rsidRDefault="0034558D" w:rsidP="00F201DA">
      <w:pPr>
        <w:spacing w:after="0"/>
        <w:jc w:val="center"/>
      </w:pPr>
      <w:r>
        <w:rPr>
          <w:noProof/>
        </w:rPr>
        <w:drawing>
          <wp:inline distT="0" distB="0" distL="0" distR="0">
            <wp:extent cx="4831193" cy="1233577"/>
            <wp:effectExtent l="19050" t="19050" r="26557" b="23723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8" t="34941" r="20912" b="38217"/>
                    <a:stretch/>
                  </pic:blipFill>
                  <pic:spPr bwMode="auto">
                    <a:xfrm>
                      <a:off x="0" y="0"/>
                      <a:ext cx="4831105" cy="1233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CDA" w:rsidRDefault="001322C4" w:rsidP="001322C4">
      <w:pPr>
        <w:spacing w:after="0"/>
        <w:jc w:val="both"/>
      </w:pPr>
      <w:r>
        <w:t xml:space="preserve">Συμπληρώστε </w:t>
      </w:r>
      <w:r w:rsidR="00ED5CDA">
        <w:t xml:space="preserve">το είδος της συνάφειας του μεταπτυχιακού τίτλου </w:t>
      </w:r>
      <w:r w:rsidR="00C47886">
        <w:t>σας στο γνωστικό αντικείμενο ή/και στην ειδική αγωγή</w:t>
      </w:r>
      <w:r w:rsidR="00C47886" w:rsidRPr="005A6609">
        <w:t xml:space="preserve"> </w:t>
      </w:r>
      <w:r w:rsidR="00C47886">
        <w:t xml:space="preserve">ή/και στη Σχολική Ψυχολογία (μόνο για τους Ψυχολόγους) </w:t>
      </w:r>
      <w:r w:rsidR="00C47886">
        <w:rPr>
          <w:u w:val="single"/>
        </w:rPr>
        <w:t xml:space="preserve">όπως </w:t>
      </w:r>
      <w:r w:rsidR="00C47886" w:rsidRPr="00ED5CDA">
        <w:rPr>
          <w:u w:val="single"/>
        </w:rPr>
        <w:t>έχει χορηγηθεί από το Ι.Ε.Π.</w:t>
      </w:r>
    </w:p>
    <w:p w:rsidR="00ED5CDA" w:rsidRPr="001322C4" w:rsidRDefault="00ED5CDA" w:rsidP="001322C4">
      <w:pPr>
        <w:spacing w:after="0" w:line="240" w:lineRule="auto"/>
        <w:jc w:val="both"/>
        <w:rPr>
          <w:sz w:val="16"/>
          <w:szCs w:val="16"/>
        </w:rPr>
      </w:pPr>
    </w:p>
    <w:p w:rsidR="0034558D" w:rsidRPr="0034558D" w:rsidRDefault="0034558D" w:rsidP="001322C4">
      <w:pPr>
        <w:spacing w:after="0"/>
        <w:jc w:val="both"/>
      </w:pPr>
      <w:r w:rsidRPr="00ED5CDA">
        <w:rPr>
          <w:b/>
          <w:color w:val="FF0000"/>
        </w:rPr>
        <w:t>Σημείωση (</w:t>
      </w:r>
      <w:proofErr w:type="spellStart"/>
      <w:r w:rsidRPr="00ED5CDA">
        <w:rPr>
          <w:b/>
          <w:color w:val="FF0000"/>
          <w:lang w:val="en-US"/>
        </w:rPr>
        <w:t>i</w:t>
      </w:r>
      <w:proofErr w:type="spellEnd"/>
      <w:r w:rsidRPr="00ED5CDA">
        <w:rPr>
          <w:b/>
          <w:color w:val="FF0000"/>
        </w:rPr>
        <w:t>):</w:t>
      </w:r>
      <w:r w:rsidRPr="00ED5CDA">
        <w:rPr>
          <w:color w:val="FF0000"/>
        </w:rPr>
        <w:t xml:space="preserve"> </w:t>
      </w:r>
      <w:r>
        <w:t xml:space="preserve">Σε περίπτωση που ο τίτλος </w:t>
      </w:r>
      <w:r w:rsidRPr="00ED5CDA">
        <w:rPr>
          <w:u w:val="single"/>
        </w:rPr>
        <w:t>δεν έχει λάβει συνάφεια</w:t>
      </w:r>
      <w:r>
        <w:t xml:space="preserve"> από το ΙΕΠ </w:t>
      </w:r>
      <w:r w:rsidR="001322C4">
        <w:t xml:space="preserve">τα πεδία δεν συμπληρώνονται. </w:t>
      </w:r>
      <w:r>
        <w:t xml:space="preserve"> </w:t>
      </w:r>
    </w:p>
    <w:p w:rsidR="005A6609" w:rsidRDefault="005A6609" w:rsidP="005A6609">
      <w:pPr>
        <w:spacing w:after="0"/>
        <w:jc w:val="both"/>
      </w:pPr>
      <w:r w:rsidRPr="00ED5CDA">
        <w:rPr>
          <w:b/>
          <w:color w:val="FF0000"/>
        </w:rPr>
        <w:t>Σημείωση (</w:t>
      </w:r>
      <w:r w:rsidRPr="00ED5CDA">
        <w:rPr>
          <w:b/>
          <w:color w:val="FF0000"/>
          <w:lang w:val="en-US"/>
        </w:rPr>
        <w:t>ii</w:t>
      </w:r>
      <w:r w:rsidRPr="00ED5CDA">
        <w:rPr>
          <w:b/>
          <w:color w:val="FF0000"/>
        </w:rPr>
        <w:t>):</w:t>
      </w:r>
      <w:r w:rsidRPr="00ED5CDA">
        <w:rPr>
          <w:color w:val="FF0000"/>
        </w:rPr>
        <w:t xml:space="preserve"> </w:t>
      </w:r>
      <w:r>
        <w:t xml:space="preserve">Εφόσον ο υποψήφιος επιθυμεί, δύναται να </w:t>
      </w:r>
      <w:r w:rsidR="00985746">
        <w:t>συν</w:t>
      </w:r>
      <w:r>
        <w:t xml:space="preserve">υποβάλει </w:t>
      </w:r>
      <w:r w:rsidRPr="005A6609">
        <w:t xml:space="preserve">αίτηση </w:t>
      </w:r>
      <w:r w:rsidR="00985746">
        <w:t xml:space="preserve">για απόδοση </w:t>
      </w:r>
      <w:r w:rsidRPr="00985746">
        <w:t>συνάφει</w:t>
      </w:r>
      <w:r w:rsidR="00985746">
        <w:t xml:space="preserve">ας για πρώτη φορά ή </w:t>
      </w:r>
      <w:r w:rsidRPr="00985746">
        <w:t>για επανεξέτασ</w:t>
      </w:r>
      <w:r>
        <w:t xml:space="preserve">η της συνάφειας του τίτλου σπουδών του. Στην περίπτωση αυτή υποβάλλει εγγράφως σχετική αίτηση στην </w:t>
      </w:r>
      <w:proofErr w:type="spellStart"/>
      <w:r>
        <w:t>Περ</w:t>
      </w:r>
      <w:proofErr w:type="spellEnd"/>
      <w:r>
        <w:t>/</w:t>
      </w:r>
      <w:proofErr w:type="spellStart"/>
      <w:r>
        <w:t>κή</w:t>
      </w:r>
      <w:proofErr w:type="spellEnd"/>
      <w:r>
        <w:t xml:space="preserve"> Δ/</w:t>
      </w:r>
      <w:proofErr w:type="spellStart"/>
      <w:r>
        <w:t>νση</w:t>
      </w:r>
      <w:proofErr w:type="spellEnd"/>
      <w:r>
        <w:t xml:space="preserve"> </w:t>
      </w:r>
      <w:proofErr w:type="spellStart"/>
      <w:r>
        <w:t>Εκπ</w:t>
      </w:r>
      <w:proofErr w:type="spellEnd"/>
      <w:r>
        <w:t>/ση Κεντρικής Μακεδονίας η οποία θα συνοδεύεται από τα απαραίτητα δικαιολογητικά.</w:t>
      </w:r>
    </w:p>
    <w:p w:rsidR="0012741A" w:rsidRPr="001322C4" w:rsidRDefault="0012741A" w:rsidP="0012741A">
      <w:pPr>
        <w:spacing w:after="0" w:line="240" w:lineRule="auto"/>
        <w:rPr>
          <w:sz w:val="16"/>
          <w:szCs w:val="16"/>
        </w:rPr>
      </w:pPr>
    </w:p>
    <w:p w:rsidR="0012741A" w:rsidRDefault="0012741A" w:rsidP="0012741A">
      <w:pPr>
        <w:spacing w:after="0"/>
      </w:pPr>
      <w:r>
        <w:t xml:space="preserve">Στο πεδίο </w:t>
      </w:r>
      <w:r w:rsidRPr="00ED5CDA">
        <w:rPr>
          <w:b/>
          <w:color w:val="00B050"/>
        </w:rPr>
        <w:t>«</w:t>
      </w:r>
      <w:r w:rsidRPr="00F201DA">
        <w:rPr>
          <w:rFonts w:ascii="Georgia" w:hAnsi="Georgia"/>
          <w:b/>
          <w:color w:val="00B050"/>
        </w:rPr>
        <w:t>Περιγραφή τίτλου</w:t>
      </w:r>
      <w:r w:rsidRPr="00ED5CDA">
        <w:rPr>
          <w:b/>
          <w:color w:val="00B050"/>
        </w:rPr>
        <w:t>»</w:t>
      </w:r>
      <w:r w:rsidRPr="00ED5CDA">
        <w:rPr>
          <w:color w:val="00B050"/>
        </w:rPr>
        <w:t xml:space="preserve"> </w:t>
      </w:r>
      <w:r>
        <w:t xml:space="preserve">αναγράφεται ο τίτλος του Μεταπτυχιακού. </w:t>
      </w:r>
    </w:p>
    <w:p w:rsidR="0012741A" w:rsidRPr="001322C4" w:rsidRDefault="0012741A" w:rsidP="0012741A">
      <w:pPr>
        <w:spacing w:after="0" w:line="240" w:lineRule="auto"/>
        <w:rPr>
          <w:sz w:val="16"/>
          <w:szCs w:val="16"/>
        </w:rPr>
      </w:pPr>
    </w:p>
    <w:p w:rsidR="00C17D30" w:rsidRDefault="0012741A" w:rsidP="00844E13">
      <w:pPr>
        <w:spacing w:after="0"/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2540</wp:posOffset>
            </wp:positionV>
            <wp:extent cx="1400175" cy="395605"/>
            <wp:effectExtent l="19050" t="19050" r="0" b="444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8" t="66535" r="71764" b="28244"/>
                    <a:stretch/>
                  </pic:blipFill>
                  <pic:spPr bwMode="auto">
                    <a:xfrm>
                      <a:off x="0" y="0"/>
                      <a:ext cx="1400175" cy="395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4E13">
        <w:t>Μετά την συμπλήρωση των στοιχείων</w:t>
      </w:r>
      <w:r w:rsidR="00FC7E5E">
        <w:t xml:space="preserve"> </w:t>
      </w:r>
      <w:r w:rsidR="00844E13">
        <w:t xml:space="preserve">της πρώτης ενότητας επιλέγετε </w:t>
      </w:r>
      <w:r w:rsidR="00844E13" w:rsidRPr="00844E13">
        <w:rPr>
          <w:b/>
          <w:color w:val="00B050"/>
        </w:rPr>
        <w:t>«</w:t>
      </w:r>
      <w:r w:rsidR="00844E13" w:rsidRPr="00F201DA">
        <w:rPr>
          <w:rFonts w:ascii="Georgia" w:hAnsi="Georgia"/>
          <w:b/>
          <w:color w:val="00B050"/>
        </w:rPr>
        <w:t>Επόμενο</w:t>
      </w:r>
      <w:r w:rsidR="00844E13" w:rsidRPr="00844E13">
        <w:rPr>
          <w:b/>
          <w:color w:val="00B050"/>
        </w:rPr>
        <w:t>»</w:t>
      </w:r>
    </w:p>
    <w:p w:rsidR="001739B1" w:rsidRDefault="001739B1">
      <w:pPr>
        <w:rPr>
          <w:noProof/>
        </w:rPr>
      </w:pPr>
      <w:r>
        <w:rPr>
          <w:noProof/>
        </w:rPr>
        <w:br w:type="page"/>
      </w:r>
    </w:p>
    <w:p w:rsidR="00D9748E" w:rsidRPr="00087AA6" w:rsidRDefault="00D9748E" w:rsidP="0008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</w:pPr>
      <w:r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lastRenderedPageBreak/>
        <w:t>ΠΡΟΣΘΕΤΑ ΠΡΟΣΟΝΤΑ</w:t>
      </w:r>
    </w:p>
    <w:p w:rsidR="00D9748E" w:rsidRDefault="001739B1" w:rsidP="001739B1">
      <w:pPr>
        <w:spacing w:before="120" w:after="0"/>
        <w:jc w:val="both"/>
        <w:rPr>
          <w:noProof/>
        </w:rPr>
      </w:pPr>
      <w:r>
        <w:rPr>
          <w:noProof/>
        </w:rPr>
        <w:t>Συμπληρώστε το αντίστοιχο πεδίο εφόσον είστε κάτοχος</w:t>
      </w:r>
      <w:r w:rsidR="00D9748E">
        <w:rPr>
          <w:noProof/>
        </w:rPr>
        <w:t xml:space="preserve"> πιστοποιημένη</w:t>
      </w:r>
      <w:r>
        <w:rPr>
          <w:noProof/>
        </w:rPr>
        <w:t>ς</w:t>
      </w:r>
      <w:r w:rsidR="00D9748E">
        <w:rPr>
          <w:noProof/>
        </w:rPr>
        <w:t xml:space="preserve"> Γνώση</w:t>
      </w:r>
      <w:r>
        <w:rPr>
          <w:noProof/>
        </w:rPr>
        <w:t>ς</w:t>
      </w:r>
      <w:r w:rsidR="00D9748E">
        <w:rPr>
          <w:noProof/>
        </w:rPr>
        <w:t xml:space="preserve"> Ελληνικής Νοηματικής Γλώσσας ή</w:t>
      </w:r>
      <w:r>
        <w:rPr>
          <w:noProof/>
        </w:rPr>
        <w:t>/και</w:t>
      </w:r>
      <w:r w:rsidR="00D9748E">
        <w:rPr>
          <w:noProof/>
        </w:rPr>
        <w:t xml:space="preserve"> Γνώση</w:t>
      </w:r>
      <w:r>
        <w:rPr>
          <w:noProof/>
        </w:rPr>
        <w:t>ς</w:t>
      </w:r>
      <w:r w:rsidR="00D9748E">
        <w:rPr>
          <w:noProof/>
        </w:rPr>
        <w:t xml:space="preserve"> της Γραφής </w:t>
      </w:r>
      <w:r w:rsidR="00D9748E">
        <w:rPr>
          <w:noProof/>
          <w:lang w:val="en-US"/>
        </w:rPr>
        <w:t>Braille</w:t>
      </w:r>
      <w:r w:rsidR="00D9748E">
        <w:rPr>
          <w:noProof/>
        </w:rPr>
        <w:t>.</w:t>
      </w:r>
    </w:p>
    <w:p w:rsidR="00D9748E" w:rsidRDefault="00087AA6" w:rsidP="00D9748E">
      <w:pPr>
        <w:spacing w:after="0"/>
        <w:jc w:val="center"/>
        <w:rPr>
          <w:noProof/>
        </w:rPr>
      </w:pPr>
      <w:r w:rsidRPr="00087AA6">
        <w:rPr>
          <w:noProof/>
        </w:rPr>
        <w:drawing>
          <wp:inline distT="0" distB="0" distL="0" distR="0">
            <wp:extent cx="5619750" cy="1333500"/>
            <wp:effectExtent l="19050" t="19050" r="0" b="0"/>
            <wp:docPr id="1" name="Picture 1" descr="C:\Users\home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TES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33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48E" w:rsidRDefault="00D9748E" w:rsidP="00F35E55">
      <w:pPr>
        <w:spacing w:after="0"/>
        <w:ind w:left="1080"/>
        <w:jc w:val="center"/>
      </w:pPr>
    </w:p>
    <w:p w:rsidR="00087AA6" w:rsidRDefault="00087AA6" w:rsidP="00F35E55">
      <w:pPr>
        <w:spacing w:after="0"/>
        <w:ind w:left="1080"/>
        <w:jc w:val="center"/>
      </w:pPr>
    </w:p>
    <w:p w:rsidR="00F35E55" w:rsidRPr="00F35E55" w:rsidRDefault="00F35E55" w:rsidP="00F35E55">
      <w:pPr>
        <w:spacing w:after="0"/>
        <w:rPr>
          <w:b/>
          <w:sz w:val="24"/>
        </w:rPr>
      </w:pPr>
      <w:r w:rsidRPr="00A546A3">
        <w:rPr>
          <w:b/>
          <w:sz w:val="28"/>
          <w:bdr w:val="single" w:sz="4" w:space="0" w:color="auto"/>
          <w:shd w:val="clear" w:color="auto" w:fill="FFFF66"/>
        </w:rPr>
        <w:t xml:space="preserve">ΒΗΜΑ </w:t>
      </w:r>
      <w:r w:rsidR="00A04AA0">
        <w:rPr>
          <w:b/>
          <w:sz w:val="28"/>
          <w:bdr w:val="single" w:sz="4" w:space="0" w:color="auto"/>
          <w:shd w:val="clear" w:color="auto" w:fill="FFFF66"/>
        </w:rPr>
        <w:t>2</w:t>
      </w:r>
      <w:r w:rsidRPr="00A546A3">
        <w:rPr>
          <w:b/>
          <w:sz w:val="28"/>
          <w:bdr w:val="single" w:sz="4" w:space="0" w:color="auto"/>
          <w:shd w:val="clear" w:color="auto" w:fill="FFFF66"/>
          <w:vertAlign w:val="superscript"/>
        </w:rPr>
        <w:t>Ο</w:t>
      </w:r>
      <w:r w:rsidRPr="00A546A3">
        <w:rPr>
          <w:b/>
          <w:sz w:val="28"/>
          <w:bdr w:val="single" w:sz="4" w:space="0" w:color="auto"/>
          <w:shd w:val="clear" w:color="auto" w:fill="FFFF66"/>
        </w:rPr>
        <w:t xml:space="preserve"> </w:t>
      </w:r>
      <w:r w:rsidR="009D5909" w:rsidRPr="009D5909">
        <w:rPr>
          <w:b/>
          <w:sz w:val="28"/>
        </w:rPr>
        <w:t xml:space="preserve">   </w:t>
      </w:r>
      <w:r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ΠΡΟ</w:t>
      </w:r>
      <w:r w:rsidR="00A04AA0"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Ϋ</w:t>
      </w:r>
      <w:r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ΠΗΡΕΣΙΑ</w:t>
      </w:r>
    </w:p>
    <w:p w:rsidR="00F35E55" w:rsidRPr="001739B1" w:rsidRDefault="001739B1" w:rsidP="00F35E55">
      <w:pPr>
        <w:spacing w:after="0"/>
      </w:pPr>
      <w:r>
        <w:t xml:space="preserve">Συμπληρώστε την ενότητα </w:t>
      </w:r>
      <w:r w:rsidRPr="00F35E55">
        <w:rPr>
          <w:color w:val="00B050"/>
        </w:rPr>
        <w:t>«</w:t>
      </w:r>
      <w:r w:rsidRPr="00F201DA">
        <w:rPr>
          <w:rFonts w:ascii="Georgia" w:hAnsi="Georgia"/>
          <w:b/>
          <w:color w:val="00B050"/>
        </w:rPr>
        <w:t>Προϋπηρεσία</w:t>
      </w:r>
      <w:r>
        <w:rPr>
          <w:b/>
          <w:color w:val="00B050"/>
        </w:rPr>
        <w:t>»</w:t>
      </w:r>
      <w:r w:rsidRPr="001739B1">
        <w:rPr>
          <w:b/>
        </w:rPr>
        <w:t xml:space="preserve"> </w:t>
      </w:r>
      <w:r w:rsidRPr="001739B1">
        <w:t>ε</w:t>
      </w:r>
      <w:r w:rsidR="00F35E55">
        <w:t xml:space="preserve">φόσον διαθέτετε προϋπηρεσία στον δημόσιο ή ιδιωτικό τομέα </w:t>
      </w:r>
      <w:r w:rsidR="00E433C3">
        <w:t>ή</w:t>
      </w:r>
      <w:r>
        <w:t>/</w:t>
      </w:r>
      <w:r w:rsidR="00F35E55">
        <w:t xml:space="preserve">και </w:t>
      </w:r>
      <w:r w:rsidR="00E433C3">
        <w:t>προϋπηρεσία</w:t>
      </w:r>
      <w:r w:rsidR="00F35E55">
        <w:t xml:space="preserve"> σε ΣΜΕΑΕ- ΚΕΔΔΥ</w:t>
      </w:r>
      <w:r w:rsidR="0012741A">
        <w:t xml:space="preserve"> αντίστοιχα.</w:t>
      </w:r>
      <w:r w:rsidR="00F35E55">
        <w:t xml:space="preserve"> </w:t>
      </w:r>
    </w:p>
    <w:p w:rsidR="00F35E55" w:rsidRDefault="00F35E55" w:rsidP="00F201DA">
      <w:pPr>
        <w:spacing w:after="0"/>
        <w:jc w:val="center"/>
      </w:pPr>
      <w:r>
        <w:rPr>
          <w:noProof/>
        </w:rPr>
        <w:drawing>
          <wp:inline distT="0" distB="0" distL="0" distR="0">
            <wp:extent cx="5259705" cy="1371600"/>
            <wp:effectExtent l="19050" t="19050" r="17145" b="190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19182" t="30712" r="16666" b="39063"/>
                    <a:stretch/>
                  </pic:blipFill>
                  <pic:spPr bwMode="auto">
                    <a:xfrm>
                      <a:off x="0" y="0"/>
                      <a:ext cx="5259705" cy="137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74A" w:rsidRDefault="001C374A" w:rsidP="001C374A">
      <w:pPr>
        <w:pStyle w:val="a3"/>
        <w:spacing w:after="0"/>
        <w:ind w:left="426"/>
      </w:pPr>
    </w:p>
    <w:p w:rsidR="00E433C3" w:rsidRDefault="007B4955" w:rsidP="004D6F34">
      <w:pPr>
        <w:pStyle w:val="a3"/>
        <w:numPr>
          <w:ilvl w:val="0"/>
          <w:numId w:val="14"/>
        </w:numPr>
        <w:spacing w:after="0"/>
        <w:ind w:left="426"/>
        <w:jc w:val="both"/>
      </w:pPr>
      <w:r>
        <w:t xml:space="preserve">Εφόσον διαθέτετε </w:t>
      </w:r>
      <w:r w:rsidR="00E433C3" w:rsidRPr="001739B1">
        <w:rPr>
          <w:rFonts w:ascii="Georgia" w:hAnsi="Georgia"/>
          <w:b/>
          <w:color w:val="00B050"/>
        </w:rPr>
        <w:t>Προϋπηρεσία</w:t>
      </w:r>
      <w:r w:rsidRPr="001739B1">
        <w:rPr>
          <w:rFonts w:ascii="Georgia" w:hAnsi="Georgia"/>
          <w:b/>
          <w:color w:val="00B050"/>
        </w:rPr>
        <w:t xml:space="preserve"> </w:t>
      </w:r>
      <w:r w:rsidR="00E433C3" w:rsidRPr="001739B1">
        <w:rPr>
          <w:rFonts w:ascii="Georgia" w:hAnsi="Georgia"/>
          <w:b/>
          <w:color w:val="00B050"/>
        </w:rPr>
        <w:t>στον δημόσιο ή ιδιωτικό τομέα στον κλάδο</w:t>
      </w:r>
      <w:r w:rsidR="00E433C3" w:rsidRPr="001739B1">
        <w:rPr>
          <w:b/>
          <w:color w:val="00B050"/>
        </w:rPr>
        <w:t xml:space="preserve"> </w:t>
      </w:r>
      <w:r w:rsidR="00566A5C">
        <w:t>συμπληρώστε</w:t>
      </w:r>
      <w:r w:rsidR="00E433C3">
        <w:t xml:space="preserve"> το πεδίο </w:t>
      </w:r>
      <w:r w:rsidR="00E433C3" w:rsidRPr="001739B1">
        <w:rPr>
          <w:rFonts w:ascii="Georgia" w:hAnsi="Georgia"/>
          <w:b/>
          <w:color w:val="00B050"/>
        </w:rPr>
        <w:t>Ναι</w:t>
      </w:r>
      <w:r w:rsidR="001739B1" w:rsidRPr="001739B1">
        <w:rPr>
          <w:rFonts w:ascii="Georgia" w:hAnsi="Georgia"/>
          <w:b/>
          <w:color w:val="00B050"/>
        </w:rPr>
        <w:t xml:space="preserve">. </w:t>
      </w:r>
      <w:r w:rsidR="00E433C3">
        <w:t>Με τη συμπλήρωση του πεδίου εμφανίζεται η παρακάτω εικόνα:</w:t>
      </w:r>
    </w:p>
    <w:p w:rsidR="00E433C3" w:rsidRDefault="00E433C3" w:rsidP="007E2ECE">
      <w:pPr>
        <w:spacing w:after="0"/>
        <w:jc w:val="center"/>
      </w:pPr>
      <w:r>
        <w:rPr>
          <w:noProof/>
        </w:rPr>
        <w:drawing>
          <wp:inline distT="0" distB="0" distL="0" distR="0">
            <wp:extent cx="5460521" cy="3336228"/>
            <wp:effectExtent l="19050" t="19050" r="25879" b="16572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18239" t="23480" r="18711" b="8037"/>
                    <a:stretch/>
                  </pic:blipFill>
                  <pic:spPr bwMode="auto">
                    <a:xfrm>
                      <a:off x="0" y="0"/>
                      <a:ext cx="5460521" cy="3336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3C3" w:rsidRDefault="00E433C3" w:rsidP="00E433C3">
      <w:pPr>
        <w:spacing w:after="0"/>
        <w:rPr>
          <w:b/>
          <w:u w:val="single"/>
        </w:rPr>
      </w:pPr>
      <w:r w:rsidRPr="00E433C3">
        <w:rPr>
          <w:b/>
          <w:color w:val="FF0000"/>
        </w:rPr>
        <w:t>Σημείωση:</w:t>
      </w:r>
      <w:r w:rsidRPr="00566A5C">
        <w:rPr>
          <w:b/>
        </w:rPr>
        <w:t xml:space="preserve"> </w:t>
      </w:r>
      <w:r w:rsidR="00566A5C" w:rsidRPr="00566A5C">
        <w:t>Συμπληρώστε</w:t>
      </w:r>
      <w:r w:rsidR="00566A5C" w:rsidRPr="00566A5C">
        <w:rPr>
          <w:b/>
        </w:rPr>
        <w:t xml:space="preserve"> </w:t>
      </w:r>
      <w:r w:rsidR="00566A5C" w:rsidRPr="00566A5C">
        <w:rPr>
          <w:b/>
          <w:u w:val="single"/>
        </w:rPr>
        <w:t>ξεχωριστά</w:t>
      </w:r>
      <w:r w:rsidR="00566A5C" w:rsidRPr="00566A5C">
        <w:t xml:space="preserve"> κ</w:t>
      </w:r>
      <w:r>
        <w:t>άθ</w:t>
      </w:r>
      <w:r w:rsidR="00534586">
        <w:t>ε</w:t>
      </w:r>
      <w:r>
        <w:t xml:space="preserve"> βεβαίωση προϋπηρεσίας</w:t>
      </w:r>
      <w:r w:rsidR="00566A5C" w:rsidRPr="00CE3014">
        <w:rPr>
          <w:b/>
          <w:i/>
        </w:rPr>
        <w:t>.</w:t>
      </w:r>
    </w:p>
    <w:p w:rsidR="00E433C3" w:rsidRDefault="00E433C3" w:rsidP="00566A5C">
      <w:pPr>
        <w:pStyle w:val="a3"/>
        <w:numPr>
          <w:ilvl w:val="0"/>
          <w:numId w:val="9"/>
        </w:numPr>
        <w:spacing w:before="120" w:after="0"/>
        <w:ind w:left="714" w:hanging="357"/>
        <w:jc w:val="both"/>
      </w:pPr>
      <w:r>
        <w:t xml:space="preserve">Στο πεδίο </w:t>
      </w:r>
      <w:r w:rsidRPr="007E2ECE">
        <w:rPr>
          <w:rFonts w:ascii="Georgia" w:hAnsi="Georgia"/>
          <w:b/>
          <w:color w:val="00B050"/>
        </w:rPr>
        <w:t>Ωράριο</w:t>
      </w:r>
      <w:r w:rsidRPr="00D36FF8">
        <w:rPr>
          <w:color w:val="00B050"/>
        </w:rPr>
        <w:t xml:space="preserve"> </w:t>
      </w:r>
      <w:r>
        <w:t xml:space="preserve">επιλέγετε μεταξύ πλήρους </w:t>
      </w:r>
      <w:r w:rsidR="000F77B6">
        <w:t xml:space="preserve">(8 ώρες ημερησίως ή 40 ώρες εβδομαδιαίως) </w:t>
      </w:r>
      <w:r>
        <w:t>ή μειωμένου ωραρίου.</w:t>
      </w:r>
    </w:p>
    <w:p w:rsidR="00E433C3" w:rsidRDefault="00E433C3" w:rsidP="00E0238A">
      <w:pPr>
        <w:pStyle w:val="a3"/>
        <w:numPr>
          <w:ilvl w:val="0"/>
          <w:numId w:val="9"/>
        </w:numPr>
        <w:spacing w:after="0"/>
        <w:jc w:val="both"/>
      </w:pPr>
      <w:r>
        <w:lastRenderedPageBreak/>
        <w:t xml:space="preserve">Στο πεδίο </w:t>
      </w:r>
      <w:r w:rsidRPr="007E2ECE">
        <w:rPr>
          <w:rFonts w:ascii="Georgia" w:hAnsi="Georgia"/>
          <w:b/>
          <w:color w:val="00B050"/>
        </w:rPr>
        <w:t>Αρ.</w:t>
      </w:r>
      <w:r w:rsidR="00D36FF8" w:rsidRPr="007E2ECE">
        <w:rPr>
          <w:rFonts w:ascii="Georgia" w:hAnsi="Georgia"/>
          <w:b/>
          <w:color w:val="00B050"/>
        </w:rPr>
        <w:t xml:space="preserve"> </w:t>
      </w:r>
      <w:proofErr w:type="spellStart"/>
      <w:r w:rsidRPr="007E2ECE">
        <w:rPr>
          <w:rFonts w:ascii="Georgia" w:hAnsi="Georgia"/>
          <w:b/>
          <w:color w:val="00B050"/>
        </w:rPr>
        <w:t>Πρωτ</w:t>
      </w:r>
      <w:proofErr w:type="spellEnd"/>
      <w:r w:rsidRPr="007E2ECE">
        <w:rPr>
          <w:rFonts w:ascii="Georgia" w:hAnsi="Georgia"/>
          <w:b/>
          <w:color w:val="00B050"/>
        </w:rPr>
        <w:t>-Ημερομηνία</w:t>
      </w:r>
      <w:r w:rsidRPr="00D36FF8">
        <w:rPr>
          <w:b/>
          <w:color w:val="00B050"/>
        </w:rPr>
        <w:t xml:space="preserve">. </w:t>
      </w:r>
      <w:r w:rsidRPr="00E433C3">
        <w:t>Συμπληρώνεται τον αριθμό πρωτοκόλλου και την ημερομηνία της βεβαίωσης</w:t>
      </w:r>
      <w:r w:rsidR="00FC7E5E">
        <w:rPr>
          <w:b/>
          <w:color w:val="00B050"/>
        </w:rPr>
        <w:t xml:space="preserve"> </w:t>
      </w:r>
      <w:r w:rsidR="00D36FF8" w:rsidRPr="00D36FF8">
        <w:t>πχ (458/1-</w:t>
      </w:r>
      <w:r w:rsidR="00D36FF8">
        <w:t>3-2018)</w:t>
      </w:r>
      <w:r w:rsidR="00D36FF8" w:rsidRPr="00D36FF8">
        <w:t>.</w:t>
      </w:r>
      <w:r w:rsidR="00D36FF8">
        <w:t xml:space="preserve"> </w:t>
      </w:r>
      <w:r w:rsidR="00D36FF8" w:rsidRPr="00D36FF8">
        <w:t>Αν δεν υπάρχει αριθμός πρωτοκόλλου συμπληρώνετε την ημερομηνία της βεβαίωσης</w:t>
      </w:r>
      <w:r w:rsidR="00D36FF8">
        <w:t>.</w:t>
      </w:r>
    </w:p>
    <w:p w:rsidR="00D36FF8" w:rsidRDefault="00D36FF8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7E2ECE">
        <w:rPr>
          <w:rFonts w:ascii="Georgia" w:hAnsi="Georgia"/>
          <w:b/>
          <w:color w:val="00B050"/>
        </w:rPr>
        <w:t>Εκδότης</w:t>
      </w:r>
      <w:r w:rsidRPr="00D36FF8">
        <w:rPr>
          <w:b/>
          <w:color w:val="00B050"/>
        </w:rPr>
        <w:t xml:space="preserve"> </w:t>
      </w:r>
      <w:r w:rsidRPr="00D36FF8">
        <w:t xml:space="preserve">συμπληρώνετε τον φορέα </w:t>
      </w:r>
      <w:r>
        <w:t>(επιχείρηση, οργανισμό</w:t>
      </w:r>
      <w:r w:rsidRPr="00D36FF8">
        <w:t xml:space="preserve"> ή φυσικό πρόσωπο) που εξέδωσε την βεβαίωση</w:t>
      </w:r>
    </w:p>
    <w:p w:rsidR="00D36FF8" w:rsidRDefault="00D36FF8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7E2ECE">
        <w:rPr>
          <w:rFonts w:ascii="Georgia" w:hAnsi="Georgia"/>
          <w:b/>
          <w:color w:val="00B050"/>
        </w:rPr>
        <w:t>Από</w:t>
      </w:r>
      <w:r w:rsidR="00FC7E5E">
        <w:t xml:space="preserve"> </w:t>
      </w:r>
      <w:r w:rsidRPr="00D36FF8">
        <w:t>συμπληρώνετε</w:t>
      </w:r>
      <w:r>
        <w:rPr>
          <w:b/>
        </w:rPr>
        <w:t xml:space="preserve"> </w:t>
      </w:r>
      <w:r w:rsidRPr="00D36FF8">
        <w:t>την ημερομηνία</w:t>
      </w:r>
      <w:r>
        <w:rPr>
          <w:b/>
        </w:rPr>
        <w:t xml:space="preserve"> </w:t>
      </w:r>
      <w:r w:rsidRPr="00D36FF8">
        <w:t>έναρξης της προϋπηρεσίας</w:t>
      </w:r>
      <w:r>
        <w:t xml:space="preserve">. </w:t>
      </w:r>
    </w:p>
    <w:p w:rsidR="00D36FF8" w:rsidRDefault="00D36FF8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7E2ECE">
        <w:rPr>
          <w:rFonts w:ascii="Georgia" w:hAnsi="Georgia"/>
          <w:b/>
          <w:color w:val="00B050"/>
        </w:rPr>
        <w:t>Έως</w:t>
      </w:r>
      <w:r>
        <w:t xml:space="preserve"> συμπληρώνετε την ημερομηνία λήξης της προϋπηρεσίας.</w:t>
      </w:r>
    </w:p>
    <w:p w:rsidR="00D36FF8" w:rsidRDefault="00D36FF8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7E2ECE">
        <w:rPr>
          <w:rFonts w:ascii="Georgia" w:hAnsi="Georgia"/>
          <w:b/>
          <w:color w:val="00B050"/>
        </w:rPr>
        <w:t>Έτη</w:t>
      </w:r>
      <w:r>
        <w:t xml:space="preserve"> συμπληρώνετε τα έτη της προϋπηρεσίας </w:t>
      </w:r>
    </w:p>
    <w:p w:rsidR="00D36FF8" w:rsidRDefault="00D36FF8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7E2ECE">
        <w:rPr>
          <w:rFonts w:ascii="Georgia" w:hAnsi="Georgia"/>
          <w:b/>
          <w:color w:val="00B050"/>
        </w:rPr>
        <w:t>Μήνες</w:t>
      </w:r>
      <w:r w:rsidRPr="00D36FF8">
        <w:rPr>
          <w:color w:val="00B050"/>
        </w:rPr>
        <w:t xml:space="preserve"> </w:t>
      </w:r>
      <w:r>
        <w:t>συμπληρώνετε τους μήνες της προϋπηρεσίας</w:t>
      </w:r>
    </w:p>
    <w:p w:rsidR="00D36FF8" w:rsidRDefault="00D36FF8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7E2ECE">
        <w:rPr>
          <w:rFonts w:ascii="Georgia" w:hAnsi="Georgia"/>
          <w:b/>
          <w:color w:val="00B050"/>
        </w:rPr>
        <w:t>Μέρες</w:t>
      </w:r>
      <w:r>
        <w:rPr>
          <w:b/>
          <w:color w:val="00B050"/>
        </w:rPr>
        <w:t xml:space="preserve"> </w:t>
      </w:r>
      <w:r w:rsidRPr="00D36FF8">
        <w:t>συμπληρώνετε</w:t>
      </w:r>
      <w:r>
        <w:rPr>
          <w:b/>
          <w:color w:val="00B050"/>
        </w:rPr>
        <w:t xml:space="preserve"> </w:t>
      </w:r>
      <w:r w:rsidRPr="00D36FF8">
        <w:t>τις ημέρες της προϋπηρεσίας</w:t>
      </w:r>
    </w:p>
    <w:p w:rsidR="00534586" w:rsidRPr="00B56EF1" w:rsidRDefault="00B56EF1" w:rsidP="004D6F34">
      <w:pPr>
        <w:spacing w:before="120" w:after="0"/>
        <w:jc w:val="both"/>
        <w:rPr>
          <w:b/>
        </w:rPr>
      </w:pPr>
      <w:r w:rsidRPr="00E433C3">
        <w:rPr>
          <w:b/>
          <w:color w:val="FF0000"/>
        </w:rPr>
        <w:t>Σημείωση:</w:t>
      </w:r>
      <w:r>
        <w:rPr>
          <w:b/>
          <w:color w:val="FF0000"/>
        </w:rPr>
        <w:t xml:space="preserve"> </w:t>
      </w:r>
      <w:r w:rsidRPr="00B56EF1">
        <w:rPr>
          <w:b/>
        </w:rPr>
        <w:t>ΠΡΟΣΟΧΗ</w:t>
      </w:r>
      <w:r w:rsidR="0012741A">
        <w:rPr>
          <w:b/>
        </w:rPr>
        <w:t>!</w:t>
      </w:r>
      <w:r w:rsidRPr="00B56EF1">
        <w:rPr>
          <w:b/>
        </w:rPr>
        <w:t xml:space="preserve"> Το πρόγραμμα δεν έχει τη δυνατότητα αυτόματου υπολογισμού του χρόνου υπηρεσίας.</w:t>
      </w:r>
    </w:p>
    <w:p w:rsidR="00534586" w:rsidRDefault="00D36FF8" w:rsidP="004D6F34">
      <w:pPr>
        <w:spacing w:before="120" w:after="0"/>
        <w:jc w:val="both"/>
      </w:pPr>
      <w:r>
        <w:t>Μόλις ολοκληρώσετε την</w:t>
      </w:r>
      <w:r w:rsidR="00B56EF1">
        <w:t xml:space="preserve"> κάθε </w:t>
      </w:r>
      <w:r>
        <w:t>καταχώρηση επιλέγετε «</w:t>
      </w:r>
      <w:r w:rsidRPr="007E2ECE">
        <w:rPr>
          <w:rFonts w:ascii="Georgia" w:hAnsi="Georgia"/>
          <w:b/>
          <w:color w:val="00B050"/>
        </w:rPr>
        <w:t>Προσθήκη επόμενης</w:t>
      </w:r>
      <w:r>
        <w:t>»</w:t>
      </w:r>
      <w:r w:rsidR="00B56EF1">
        <w:t xml:space="preserve"> εφόσον διαθέτετε.</w:t>
      </w:r>
    </w:p>
    <w:p w:rsidR="00534586" w:rsidRDefault="00534586" w:rsidP="004D6F34">
      <w:pPr>
        <w:spacing w:after="0"/>
        <w:jc w:val="both"/>
      </w:pPr>
      <w:r>
        <w:t xml:space="preserve">Επαναλαμβάνετε τη διαδικασία </w:t>
      </w:r>
      <w:r w:rsidRPr="00534586">
        <w:rPr>
          <w:u w:val="single"/>
        </w:rPr>
        <w:t>για κάθε</w:t>
      </w:r>
      <w:r>
        <w:t xml:space="preserve"> βεβαίωση.</w:t>
      </w:r>
    </w:p>
    <w:p w:rsidR="00534586" w:rsidRDefault="00534586" w:rsidP="004D6F34">
      <w:pPr>
        <w:spacing w:before="120" w:after="0"/>
        <w:jc w:val="both"/>
      </w:pPr>
      <w:r>
        <w:t xml:space="preserve">Μόλις ολοκληρώσετε την καταχώρηση </w:t>
      </w:r>
      <w:r w:rsidR="00B56EF1">
        <w:t xml:space="preserve">όλων </w:t>
      </w:r>
      <w:r>
        <w:t>των προϋπηρεσιών σας</w:t>
      </w:r>
      <w:r w:rsidR="001C374A">
        <w:t>,</w:t>
      </w:r>
      <w:r w:rsidR="00FC7E5E">
        <w:t xml:space="preserve"> </w:t>
      </w:r>
      <w:r w:rsidR="004D6F34">
        <w:t xml:space="preserve">συμπληρώστε </w:t>
      </w:r>
      <w:r>
        <w:t xml:space="preserve">τη φόρμα </w:t>
      </w:r>
      <w:r w:rsidRPr="001C374A">
        <w:rPr>
          <w:b/>
          <w:color w:val="00B050"/>
        </w:rPr>
        <w:t>«</w:t>
      </w:r>
      <w:r w:rsidRPr="007E2ECE">
        <w:rPr>
          <w:rFonts w:ascii="Georgia" w:hAnsi="Georgia"/>
          <w:b/>
          <w:color w:val="00B050"/>
        </w:rPr>
        <w:t xml:space="preserve">Συνολική </w:t>
      </w:r>
      <w:r w:rsidR="001C374A" w:rsidRPr="007E2ECE">
        <w:rPr>
          <w:rFonts w:ascii="Georgia" w:hAnsi="Georgia"/>
          <w:b/>
          <w:color w:val="00B050"/>
        </w:rPr>
        <w:t>Προϋπηρεσία</w:t>
      </w:r>
      <w:r w:rsidRPr="007E2ECE">
        <w:rPr>
          <w:rFonts w:ascii="Georgia" w:hAnsi="Georgia"/>
          <w:b/>
          <w:color w:val="00B050"/>
        </w:rPr>
        <w:t xml:space="preserve"> στον δημόσιο ή ιδιωτικό τομέα στον κλάδο της αίτησης</w:t>
      </w:r>
      <w:r w:rsidRPr="001C374A">
        <w:rPr>
          <w:b/>
          <w:color w:val="00B050"/>
        </w:rPr>
        <w:t>»,</w:t>
      </w:r>
      <w:r w:rsidRPr="001C374A">
        <w:rPr>
          <w:color w:val="00B050"/>
        </w:rPr>
        <w:t xml:space="preserve"> </w:t>
      </w:r>
      <w:r>
        <w:t>αθροίζοντας τις καταχωρημένες προϋπηρεσίες</w:t>
      </w:r>
      <w:r w:rsidR="001C374A">
        <w:t>,</w:t>
      </w:r>
      <w:r>
        <w:t xml:space="preserve"> συμπληρώνοντας τα πεδία</w:t>
      </w:r>
      <w:r w:rsidR="001C374A">
        <w:t xml:space="preserve"> </w:t>
      </w:r>
      <w:r w:rsidR="001C374A" w:rsidRPr="007E2ECE">
        <w:rPr>
          <w:rFonts w:ascii="Georgia" w:hAnsi="Georgia"/>
          <w:b/>
          <w:color w:val="00B050"/>
        </w:rPr>
        <w:t>Έτη, Μήνες, Μέρες</w:t>
      </w:r>
    </w:p>
    <w:p w:rsidR="001C374A" w:rsidRDefault="001C374A" w:rsidP="00D36FF8">
      <w:pPr>
        <w:spacing w:after="0"/>
      </w:pPr>
    </w:p>
    <w:p w:rsidR="00534586" w:rsidRPr="00AF5F5E" w:rsidRDefault="00566A5C" w:rsidP="00566A5C">
      <w:pPr>
        <w:spacing w:after="0"/>
        <w:jc w:val="center"/>
        <w:rPr>
          <w:b/>
        </w:rPr>
      </w:pPr>
      <w:r>
        <w:rPr>
          <w:b/>
        </w:rPr>
        <w:t>Παράδειγμα</w:t>
      </w:r>
    </w:p>
    <w:p w:rsidR="00534586" w:rsidRDefault="00AF5F5E" w:rsidP="00534586">
      <w:pPr>
        <w:spacing w:after="0"/>
        <w:jc w:val="center"/>
      </w:pPr>
      <w:r>
        <w:rPr>
          <w:noProof/>
        </w:rPr>
        <w:drawing>
          <wp:inline distT="0" distB="0" distL="0" distR="0">
            <wp:extent cx="4613335" cy="4613335"/>
            <wp:effectExtent l="19050" t="19050" r="15815" b="1581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5943" t="11461" r="26572" b="4123"/>
                    <a:stretch/>
                  </pic:blipFill>
                  <pic:spPr bwMode="auto">
                    <a:xfrm>
                      <a:off x="0" y="0"/>
                      <a:ext cx="4614450" cy="461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F5E" w:rsidRPr="00D36FF8" w:rsidRDefault="00AF5F5E" w:rsidP="00D36FF8">
      <w:pPr>
        <w:spacing w:after="0"/>
      </w:pPr>
    </w:p>
    <w:p w:rsidR="001C374A" w:rsidRDefault="00E433C3" w:rsidP="004D6F34">
      <w:pPr>
        <w:pStyle w:val="a3"/>
        <w:numPr>
          <w:ilvl w:val="0"/>
          <w:numId w:val="13"/>
        </w:numPr>
        <w:spacing w:after="0"/>
        <w:ind w:left="709"/>
        <w:jc w:val="both"/>
      </w:pPr>
      <w:r>
        <w:lastRenderedPageBreak/>
        <w:t xml:space="preserve">Εφόσον διαθέτετε </w:t>
      </w:r>
      <w:r w:rsidRPr="004D6F34">
        <w:rPr>
          <w:rFonts w:ascii="Georgia" w:hAnsi="Georgia"/>
          <w:b/>
          <w:color w:val="00B050"/>
        </w:rPr>
        <w:t xml:space="preserve">Προϋπηρεσία </w:t>
      </w:r>
      <w:r w:rsidR="001C374A" w:rsidRPr="004D6F34">
        <w:rPr>
          <w:rFonts w:ascii="Georgia" w:hAnsi="Georgia"/>
          <w:b/>
          <w:color w:val="00B050"/>
        </w:rPr>
        <w:t>σε θέση αναπληρωτή ωρομισθίου σε Σ.Μ.Ε.Α.Ε. ή ΚΕ.Δ.Δ.Υ.</w:t>
      </w:r>
      <w:r w:rsidR="001C374A" w:rsidRPr="001C374A">
        <w:t xml:space="preserve"> </w:t>
      </w:r>
      <w:r w:rsidR="001C374A">
        <w:t xml:space="preserve">συμπληρώνεται το πεδίο </w:t>
      </w:r>
      <w:r w:rsidR="001C374A" w:rsidRPr="004D6F34">
        <w:rPr>
          <w:rFonts w:ascii="Georgia" w:hAnsi="Georgia"/>
          <w:b/>
          <w:color w:val="00B050"/>
        </w:rPr>
        <w:t>Ναι</w:t>
      </w:r>
      <w:r w:rsidR="004D6F34" w:rsidRPr="004D6F34">
        <w:rPr>
          <w:rFonts w:ascii="Georgia" w:hAnsi="Georgia"/>
          <w:b/>
          <w:color w:val="00B050"/>
        </w:rPr>
        <w:t xml:space="preserve">. </w:t>
      </w:r>
      <w:r w:rsidR="001C374A">
        <w:t>Με τη συμπλήρωση του αντίστοιχου πεδίου εμφανίζεται η παρακάτω εικόνα:</w:t>
      </w:r>
    </w:p>
    <w:p w:rsidR="00A36A0E" w:rsidRDefault="00A36A0E" w:rsidP="001322C4">
      <w:pPr>
        <w:spacing w:after="0"/>
        <w:jc w:val="center"/>
      </w:pPr>
      <w:r>
        <w:rPr>
          <w:noProof/>
        </w:rPr>
        <w:drawing>
          <wp:inline distT="0" distB="0" distL="0" distR="0">
            <wp:extent cx="5147943" cy="3026075"/>
            <wp:effectExtent l="19050" t="19050" r="14607" b="219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16195" t="13417" r="16666" b="16422"/>
                    <a:stretch/>
                  </pic:blipFill>
                  <pic:spPr bwMode="auto">
                    <a:xfrm>
                      <a:off x="0" y="0"/>
                      <a:ext cx="5157915" cy="3031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0E" w:rsidRDefault="00A36A0E" w:rsidP="00A36A0E">
      <w:pPr>
        <w:spacing w:after="0"/>
        <w:rPr>
          <w:b/>
          <w:u w:val="single"/>
        </w:rPr>
      </w:pPr>
      <w:r w:rsidRPr="00E433C3">
        <w:rPr>
          <w:b/>
          <w:color w:val="FF0000"/>
        </w:rPr>
        <w:t>Σημείωση:</w:t>
      </w:r>
      <w:r>
        <w:rPr>
          <w:b/>
          <w:color w:val="FF0000"/>
        </w:rPr>
        <w:t xml:space="preserve"> </w:t>
      </w:r>
      <w:r w:rsidR="001322C4">
        <w:t xml:space="preserve">Συμπληρώστε </w:t>
      </w:r>
      <w:r w:rsidR="001322C4" w:rsidRPr="00534586">
        <w:rPr>
          <w:b/>
          <w:u w:val="single"/>
        </w:rPr>
        <w:t>ξεχωριστά</w:t>
      </w:r>
      <w:r w:rsidR="001322C4">
        <w:t xml:space="preserve"> κάθε βεβαίωση προϋπηρεσίας.</w:t>
      </w:r>
    </w:p>
    <w:p w:rsidR="00A36A0E" w:rsidRDefault="00A36A0E" w:rsidP="00A36A0E">
      <w:pPr>
        <w:spacing w:after="0"/>
        <w:jc w:val="both"/>
        <w:rPr>
          <w:u w:val="single"/>
        </w:rPr>
      </w:pPr>
    </w:p>
    <w:p w:rsidR="00A36A0E" w:rsidRDefault="00A36A0E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1322C4">
        <w:rPr>
          <w:rFonts w:ascii="Georgia" w:hAnsi="Georgia"/>
          <w:b/>
          <w:color w:val="00B050"/>
        </w:rPr>
        <w:t>Ωράριο</w:t>
      </w:r>
      <w:r w:rsidRPr="00D36FF8">
        <w:rPr>
          <w:color w:val="00B050"/>
        </w:rPr>
        <w:t xml:space="preserve"> </w:t>
      </w:r>
      <w:r>
        <w:t>επιλέγετε μεταξύ πλήρους ή μειωμένου ωραρίου.</w:t>
      </w:r>
    </w:p>
    <w:p w:rsidR="00A36A0E" w:rsidRDefault="00A36A0E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1322C4">
        <w:rPr>
          <w:rFonts w:ascii="Georgia" w:hAnsi="Georgia"/>
          <w:b/>
          <w:color w:val="00B050"/>
        </w:rPr>
        <w:t xml:space="preserve">Αρ. </w:t>
      </w:r>
      <w:proofErr w:type="spellStart"/>
      <w:r w:rsidRPr="001322C4">
        <w:rPr>
          <w:rFonts w:ascii="Georgia" w:hAnsi="Georgia"/>
          <w:b/>
          <w:color w:val="00B050"/>
        </w:rPr>
        <w:t>Πρωτ</w:t>
      </w:r>
      <w:proofErr w:type="spellEnd"/>
      <w:r w:rsidRPr="001322C4">
        <w:rPr>
          <w:rFonts w:ascii="Georgia" w:hAnsi="Georgia"/>
          <w:b/>
          <w:color w:val="00B050"/>
        </w:rPr>
        <w:t>-Ημερομηνία</w:t>
      </w:r>
      <w:r w:rsidRPr="00D36FF8">
        <w:rPr>
          <w:b/>
          <w:color w:val="00B050"/>
        </w:rPr>
        <w:t xml:space="preserve">. </w:t>
      </w:r>
      <w:r w:rsidRPr="00E433C3">
        <w:t>Συμπληρώνεται τον αριθμό πρωτοκόλλου και την ημερομηνία της βεβαίωσης</w:t>
      </w:r>
      <w:r w:rsidR="00FC7E5E">
        <w:rPr>
          <w:b/>
          <w:color w:val="00B050"/>
        </w:rPr>
        <w:t xml:space="preserve"> </w:t>
      </w:r>
      <w:r w:rsidRPr="00D36FF8">
        <w:t>πχ (458/1-</w:t>
      </w:r>
      <w:r>
        <w:t>3-2018)</w:t>
      </w:r>
      <w:r w:rsidRPr="00D36FF8">
        <w:t>.</w:t>
      </w:r>
      <w:r>
        <w:t xml:space="preserve"> </w:t>
      </w:r>
      <w:r w:rsidRPr="00D36FF8">
        <w:t>Αν δεν υπάρχει αριθμός πρωτοκόλλου συμπληρώνετε την ημερομηνία της βεβαίωσης</w:t>
      </w:r>
      <w:r>
        <w:t>.</w:t>
      </w:r>
    </w:p>
    <w:p w:rsidR="00A36A0E" w:rsidRDefault="00A36A0E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1322C4">
        <w:rPr>
          <w:rFonts w:ascii="Georgia" w:hAnsi="Georgia"/>
          <w:b/>
          <w:color w:val="00B050"/>
        </w:rPr>
        <w:t>Εκδότης</w:t>
      </w:r>
      <w:r w:rsidRPr="00D36FF8">
        <w:rPr>
          <w:b/>
          <w:color w:val="00B050"/>
        </w:rPr>
        <w:t xml:space="preserve"> </w:t>
      </w:r>
      <w:r w:rsidRPr="00D36FF8">
        <w:t xml:space="preserve">συμπληρώνετε τον φορέα </w:t>
      </w:r>
      <w:r>
        <w:t>(ΚΕ.Δ.Δ.Υ., Διεύθυνση Εκπαίδευσης</w:t>
      </w:r>
      <w:r w:rsidRPr="00D36FF8">
        <w:t>) που εξέδωσε την βεβαίωση</w:t>
      </w:r>
    </w:p>
    <w:p w:rsidR="00A36A0E" w:rsidRDefault="00A36A0E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1322C4">
        <w:rPr>
          <w:rFonts w:ascii="Georgia" w:hAnsi="Georgia"/>
          <w:b/>
          <w:color w:val="00B050"/>
        </w:rPr>
        <w:t>Από</w:t>
      </w:r>
      <w:r w:rsidR="00FC7E5E">
        <w:t xml:space="preserve"> </w:t>
      </w:r>
      <w:r w:rsidRPr="00D36FF8">
        <w:t>συμπληρώνετε</w:t>
      </w:r>
      <w:r>
        <w:rPr>
          <w:b/>
        </w:rPr>
        <w:t xml:space="preserve"> </w:t>
      </w:r>
      <w:r w:rsidRPr="00D36FF8">
        <w:t>την ημερομηνία</w:t>
      </w:r>
      <w:r>
        <w:rPr>
          <w:b/>
        </w:rPr>
        <w:t xml:space="preserve"> </w:t>
      </w:r>
      <w:r w:rsidRPr="00D36FF8">
        <w:t>έναρξης της προϋπηρεσίας</w:t>
      </w:r>
      <w:r>
        <w:t xml:space="preserve">. </w:t>
      </w:r>
    </w:p>
    <w:p w:rsidR="00A36A0E" w:rsidRDefault="00A36A0E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1322C4">
        <w:rPr>
          <w:rFonts w:ascii="Georgia" w:hAnsi="Georgia"/>
          <w:b/>
          <w:color w:val="00B050"/>
        </w:rPr>
        <w:t>Έως</w:t>
      </w:r>
      <w:r>
        <w:t xml:space="preserve"> συμπληρώνετε την ημερομηνία λήξης της προϋπηρεσίας.</w:t>
      </w:r>
    </w:p>
    <w:p w:rsidR="00A36A0E" w:rsidRDefault="00A36A0E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1322C4">
        <w:rPr>
          <w:rFonts w:ascii="Georgia" w:hAnsi="Georgia"/>
          <w:b/>
          <w:color w:val="00B050"/>
        </w:rPr>
        <w:t>Έτη</w:t>
      </w:r>
      <w:r>
        <w:t xml:space="preserve"> συμπληρώνετε τα έτη της προϋπηρεσίας </w:t>
      </w:r>
    </w:p>
    <w:p w:rsidR="00A36A0E" w:rsidRDefault="00A36A0E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1322C4">
        <w:rPr>
          <w:rFonts w:ascii="Georgia" w:hAnsi="Georgia"/>
          <w:b/>
          <w:color w:val="00B050"/>
        </w:rPr>
        <w:t>Μήνες</w:t>
      </w:r>
      <w:r w:rsidRPr="00D36FF8">
        <w:rPr>
          <w:color w:val="00B050"/>
        </w:rPr>
        <w:t xml:space="preserve"> </w:t>
      </w:r>
      <w:r>
        <w:t>συμπληρώνετε τους μήνες της προϋπηρεσίας</w:t>
      </w:r>
    </w:p>
    <w:p w:rsidR="00A36A0E" w:rsidRDefault="00A36A0E" w:rsidP="00E0238A">
      <w:pPr>
        <w:pStyle w:val="a3"/>
        <w:numPr>
          <w:ilvl w:val="0"/>
          <w:numId w:val="9"/>
        </w:numPr>
        <w:spacing w:after="0"/>
        <w:jc w:val="both"/>
      </w:pPr>
      <w:r>
        <w:t xml:space="preserve">Στο πεδίο </w:t>
      </w:r>
      <w:r w:rsidRPr="001322C4">
        <w:rPr>
          <w:rFonts w:ascii="Georgia" w:hAnsi="Georgia"/>
          <w:b/>
          <w:color w:val="00B050"/>
        </w:rPr>
        <w:t>Μέρες</w:t>
      </w:r>
      <w:r>
        <w:rPr>
          <w:b/>
          <w:color w:val="00B050"/>
        </w:rPr>
        <w:t xml:space="preserve"> </w:t>
      </w:r>
      <w:r w:rsidRPr="00D36FF8">
        <w:t>συμπληρώνετε</w:t>
      </w:r>
      <w:r>
        <w:rPr>
          <w:b/>
          <w:color w:val="00B050"/>
        </w:rPr>
        <w:t xml:space="preserve"> </w:t>
      </w:r>
      <w:r w:rsidRPr="00D36FF8">
        <w:t>τις ημέρες της προϋπηρεσίας</w:t>
      </w:r>
    </w:p>
    <w:p w:rsidR="004D6F34" w:rsidRPr="004D6F34" w:rsidRDefault="004D6F34" w:rsidP="004D6F34">
      <w:pPr>
        <w:spacing w:before="120" w:after="0"/>
        <w:jc w:val="both"/>
        <w:rPr>
          <w:b/>
        </w:rPr>
      </w:pPr>
      <w:r w:rsidRPr="004D6F34">
        <w:rPr>
          <w:b/>
          <w:color w:val="FF0000"/>
        </w:rPr>
        <w:t xml:space="preserve">Σημείωση: </w:t>
      </w:r>
      <w:r w:rsidR="0012741A">
        <w:rPr>
          <w:b/>
        </w:rPr>
        <w:t>ΠΡΟΣΟΧΗ!</w:t>
      </w:r>
      <w:r w:rsidRPr="004D6F34">
        <w:rPr>
          <w:b/>
        </w:rPr>
        <w:t xml:space="preserve"> Το πρόγραμμα δεν έχει τη δυνατότητα αυτόματου υπολογισμού του χρόνου υπηρεσίας.</w:t>
      </w:r>
    </w:p>
    <w:p w:rsidR="00A36A0E" w:rsidRDefault="00A36A0E" w:rsidP="004D6F34">
      <w:pPr>
        <w:spacing w:before="120" w:after="0"/>
        <w:jc w:val="both"/>
      </w:pPr>
      <w:r>
        <w:t>Μόλις ολοκληρώσετε την καταχώρηση επιλέγετε «</w:t>
      </w:r>
      <w:r w:rsidRPr="001322C4">
        <w:rPr>
          <w:rFonts w:ascii="Georgia" w:hAnsi="Georgia"/>
          <w:b/>
          <w:color w:val="00B050"/>
        </w:rPr>
        <w:t>Προσθήκη επόμενης</w:t>
      </w:r>
      <w:r>
        <w:t>»</w:t>
      </w:r>
      <w:r w:rsidR="001322C4">
        <w:t xml:space="preserve"> </w:t>
      </w:r>
      <w:r>
        <w:t xml:space="preserve">Επαναλαμβάνετε τη διαδικασία </w:t>
      </w:r>
      <w:r w:rsidRPr="00534586">
        <w:rPr>
          <w:u w:val="single"/>
        </w:rPr>
        <w:t>για κάθε</w:t>
      </w:r>
      <w:r>
        <w:t xml:space="preserve"> βεβαίωση</w:t>
      </w:r>
      <w:r w:rsidR="001322C4">
        <w:t xml:space="preserve"> </w:t>
      </w:r>
      <w:r w:rsidR="001322C4" w:rsidRPr="001322C4">
        <w:rPr>
          <w:u w:val="single"/>
        </w:rPr>
        <w:t>ξεχωριστά</w:t>
      </w:r>
      <w:r>
        <w:t>.</w:t>
      </w:r>
    </w:p>
    <w:p w:rsidR="00A36A0E" w:rsidRDefault="00A36A0E" w:rsidP="004D6F34">
      <w:pPr>
        <w:spacing w:before="120" w:after="0"/>
        <w:jc w:val="both"/>
      </w:pPr>
      <w:r>
        <w:t>Μόλις ολοκληρώσετε την καταχώρηση των προϋπηρεσιών σας,</w:t>
      </w:r>
      <w:r w:rsidR="00FC7E5E">
        <w:t xml:space="preserve"> </w:t>
      </w:r>
      <w:r w:rsidR="004D6F34">
        <w:t>συμπληρώστε</w:t>
      </w:r>
      <w:r>
        <w:t xml:space="preserve"> τη φόρμα </w:t>
      </w:r>
      <w:r w:rsidRPr="001C374A">
        <w:rPr>
          <w:b/>
          <w:color w:val="00B050"/>
        </w:rPr>
        <w:t>«</w:t>
      </w:r>
      <w:r w:rsidRPr="001322C4">
        <w:rPr>
          <w:rFonts w:ascii="Georgia" w:hAnsi="Georgia"/>
          <w:b/>
          <w:color w:val="00B050"/>
        </w:rPr>
        <w:t>Συνολική Προϋπηρεσία σε θέση αναπληρωτή ή ωρομισθίου σε Σ.Μ.Ε.Α.Ε. ΚΕ.Δ.Δ.Υ</w:t>
      </w:r>
      <w:r w:rsidRPr="001C374A">
        <w:rPr>
          <w:b/>
          <w:color w:val="00B050"/>
        </w:rPr>
        <w:t>»,</w:t>
      </w:r>
      <w:r w:rsidRPr="001C374A">
        <w:rPr>
          <w:color w:val="00B050"/>
        </w:rPr>
        <w:t xml:space="preserve"> </w:t>
      </w:r>
      <w:r>
        <w:t xml:space="preserve">αθροίζοντας τις καταχωρημένες προϋπηρεσίες, συμπληρώνοντας τα πεδία </w:t>
      </w:r>
      <w:r w:rsidRPr="001322C4">
        <w:rPr>
          <w:rFonts w:ascii="Georgia" w:hAnsi="Georgia"/>
          <w:b/>
          <w:color w:val="00B050"/>
        </w:rPr>
        <w:t>Έτη, Μήνες, Μέρες</w:t>
      </w:r>
    </w:p>
    <w:p w:rsidR="00A36A0E" w:rsidRDefault="00A36A0E" w:rsidP="001C374A">
      <w:pPr>
        <w:spacing w:after="0"/>
      </w:pPr>
    </w:p>
    <w:p w:rsidR="00936A68" w:rsidRDefault="00936A68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AF5F5E" w:rsidRPr="00AF5F5E" w:rsidRDefault="00AF5F5E" w:rsidP="00566A5C">
      <w:pPr>
        <w:spacing w:after="0"/>
        <w:jc w:val="center"/>
        <w:rPr>
          <w:b/>
        </w:rPr>
      </w:pPr>
      <w:r w:rsidRPr="00AF5F5E">
        <w:rPr>
          <w:b/>
        </w:rPr>
        <w:lastRenderedPageBreak/>
        <w:t>Παράδειγμα</w:t>
      </w:r>
    </w:p>
    <w:p w:rsidR="00AF5F5E" w:rsidRDefault="00AF5F5E" w:rsidP="00AF5F5E">
      <w:pPr>
        <w:spacing w:after="0"/>
        <w:jc w:val="center"/>
      </w:pPr>
      <w:r>
        <w:rPr>
          <w:noProof/>
        </w:rPr>
        <w:drawing>
          <wp:inline distT="0" distB="0" distL="0" distR="0">
            <wp:extent cx="4996491" cy="5046453"/>
            <wp:effectExtent l="1905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5944" t="10343" r="26887" b="4961"/>
                    <a:stretch/>
                  </pic:blipFill>
                  <pic:spPr bwMode="auto">
                    <a:xfrm>
                      <a:off x="0" y="0"/>
                      <a:ext cx="4996226" cy="504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0E" w:rsidRDefault="00AF5F5E" w:rsidP="001C374A">
      <w:pPr>
        <w:spacing w:after="0"/>
        <w:rPr>
          <w:b/>
          <w:color w:val="00B050"/>
        </w:rPr>
      </w:pPr>
      <w:r>
        <w:t xml:space="preserve">Μετά την ολοκλήρωση καταχώρησης των προϋπηρεσιών σας επιλέγετε </w:t>
      </w:r>
      <w:r w:rsidRPr="00AF5F5E">
        <w:rPr>
          <w:b/>
          <w:color w:val="00B050"/>
        </w:rPr>
        <w:t>«</w:t>
      </w:r>
      <w:r w:rsidRPr="001322C4">
        <w:rPr>
          <w:rFonts w:ascii="Georgia" w:hAnsi="Georgia"/>
          <w:b/>
          <w:color w:val="00B050"/>
        </w:rPr>
        <w:t>Επόμενο</w:t>
      </w:r>
      <w:r w:rsidRPr="00AF5F5E">
        <w:rPr>
          <w:b/>
          <w:color w:val="00B050"/>
        </w:rPr>
        <w:t>»</w:t>
      </w:r>
    </w:p>
    <w:p w:rsidR="00566A5C" w:rsidRPr="00566A5C" w:rsidRDefault="00566A5C" w:rsidP="001C374A">
      <w:pPr>
        <w:spacing w:after="0"/>
        <w:rPr>
          <w:b/>
        </w:rPr>
      </w:pPr>
    </w:p>
    <w:p w:rsidR="00566A5C" w:rsidRPr="00566A5C" w:rsidRDefault="00566A5C" w:rsidP="001C374A">
      <w:pPr>
        <w:spacing w:after="0"/>
        <w:rPr>
          <w:b/>
        </w:rPr>
      </w:pPr>
    </w:p>
    <w:p w:rsidR="00E402F4" w:rsidRDefault="00E402F4" w:rsidP="001C374A">
      <w:pPr>
        <w:spacing w:after="0"/>
      </w:pPr>
      <w:r w:rsidRPr="00A546A3">
        <w:rPr>
          <w:b/>
          <w:sz w:val="28"/>
          <w:bdr w:val="single" w:sz="4" w:space="0" w:color="auto"/>
          <w:shd w:val="clear" w:color="auto" w:fill="FFFF66"/>
        </w:rPr>
        <w:t>ΒΗΜΑ</w:t>
      </w:r>
      <w:r w:rsidR="00FC7E5E" w:rsidRPr="00A546A3">
        <w:rPr>
          <w:b/>
          <w:sz w:val="28"/>
          <w:bdr w:val="single" w:sz="4" w:space="0" w:color="auto"/>
          <w:shd w:val="clear" w:color="auto" w:fill="FFFF66"/>
        </w:rPr>
        <w:t xml:space="preserve"> </w:t>
      </w:r>
      <w:r w:rsidR="00A04AA0">
        <w:rPr>
          <w:b/>
          <w:sz w:val="28"/>
          <w:bdr w:val="single" w:sz="4" w:space="0" w:color="auto"/>
          <w:shd w:val="clear" w:color="auto" w:fill="FFFF66"/>
        </w:rPr>
        <w:t>3</w:t>
      </w:r>
      <w:r w:rsidRPr="00A546A3">
        <w:rPr>
          <w:b/>
          <w:sz w:val="28"/>
          <w:bdr w:val="single" w:sz="4" w:space="0" w:color="auto"/>
          <w:shd w:val="clear" w:color="auto" w:fill="FFFF66"/>
          <w:vertAlign w:val="superscript"/>
        </w:rPr>
        <w:t>ο</w:t>
      </w:r>
      <w:r w:rsidR="009D5909">
        <w:rPr>
          <w:b/>
          <w:sz w:val="28"/>
          <w:bdr w:val="single" w:sz="4" w:space="0" w:color="auto"/>
          <w:shd w:val="clear" w:color="auto" w:fill="FFFF66"/>
          <w:vertAlign w:val="superscript"/>
        </w:rPr>
        <w:t xml:space="preserve"> </w:t>
      </w:r>
      <w:r w:rsidR="009D5909" w:rsidRPr="009D5909">
        <w:rPr>
          <w:b/>
          <w:sz w:val="28"/>
          <w:vertAlign w:val="superscript"/>
        </w:rPr>
        <w:t xml:space="preserve">   </w:t>
      </w:r>
      <w:r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Προτιμήσεις</w:t>
      </w:r>
    </w:p>
    <w:p w:rsidR="00A36A0E" w:rsidRDefault="009D5909" w:rsidP="00CE3014">
      <w:pPr>
        <w:spacing w:before="120" w:after="0"/>
        <w:jc w:val="both"/>
      </w:pPr>
      <w:r>
        <w:t>Επιλέξτε</w:t>
      </w:r>
      <w:r w:rsidR="00E402F4">
        <w:t xml:space="preserve"> τις προτιμήσεις σας </w:t>
      </w:r>
      <w:r w:rsidR="00CE3014">
        <w:t>όσον αφορά</w:t>
      </w:r>
      <w:r w:rsidR="00E402F4">
        <w:t xml:space="preserve"> τις Διευθύνσεις </w:t>
      </w:r>
      <w:r w:rsidR="00CE3014">
        <w:t>Ε</w:t>
      </w:r>
      <w:r w:rsidR="00E402F4">
        <w:t xml:space="preserve">κπαίδευσης </w:t>
      </w:r>
      <w:r w:rsidR="00CE3014">
        <w:t>ή/και τα ΚΕΔΔΥ (για τους ΕΕΠ) α</w:t>
      </w:r>
      <w:r w:rsidR="00E402F4">
        <w:t xml:space="preserve">ρμοδιότητας της Π.Δ.Ε. Κεντρικής Μακεδονίας: </w:t>
      </w:r>
    </w:p>
    <w:p w:rsidR="00A36A0E" w:rsidRDefault="00E402F4" w:rsidP="009D5909">
      <w:pPr>
        <w:spacing w:after="0"/>
        <w:jc w:val="center"/>
      </w:pPr>
      <w:r>
        <w:rPr>
          <w:noProof/>
        </w:rPr>
        <w:drawing>
          <wp:inline distT="0" distB="0" distL="0" distR="0">
            <wp:extent cx="5174615" cy="1464945"/>
            <wp:effectExtent l="19050" t="19050" r="26035" b="2095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4763" t="38694" r="25237" b="36143"/>
                    <a:stretch/>
                  </pic:blipFill>
                  <pic:spPr bwMode="auto">
                    <a:xfrm>
                      <a:off x="0" y="0"/>
                      <a:ext cx="5174615" cy="1464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EDB" w:rsidRDefault="00B54EDB" w:rsidP="00CE3014">
      <w:pPr>
        <w:spacing w:after="0"/>
        <w:jc w:val="both"/>
        <w:rPr>
          <w:b/>
          <w:color w:val="00B050"/>
        </w:rPr>
      </w:pPr>
      <w:r>
        <w:t>Διαλέγετε</w:t>
      </w:r>
      <w:r w:rsidR="00E402F4">
        <w:t xml:space="preserve"> με </w:t>
      </w:r>
      <w:r w:rsidR="00CE3014">
        <w:t xml:space="preserve">την επιθυμητή </w:t>
      </w:r>
      <w:r w:rsidR="00E402F4">
        <w:t xml:space="preserve">σειρά προτεραιότητας </w:t>
      </w:r>
      <w:r>
        <w:t>κάθε</w:t>
      </w:r>
      <w:r w:rsidR="00E402F4">
        <w:t xml:space="preserve"> </w:t>
      </w:r>
      <w:r w:rsidRPr="009D5909">
        <w:rPr>
          <w:rFonts w:ascii="Georgia" w:hAnsi="Georgia"/>
          <w:b/>
          <w:color w:val="00B050"/>
        </w:rPr>
        <w:t>Προτίμηση</w:t>
      </w:r>
      <w:r w:rsidRPr="00B54EDB">
        <w:rPr>
          <w:b/>
          <w:color w:val="00B050"/>
        </w:rPr>
        <w:t xml:space="preserve"> </w:t>
      </w:r>
      <w:r>
        <w:t xml:space="preserve">και </w:t>
      </w:r>
      <w:r w:rsidR="00CE3014">
        <w:t>επιλέξτε</w:t>
      </w:r>
      <w:r>
        <w:t xml:space="preserve"> </w:t>
      </w:r>
      <w:r w:rsidRPr="009D5909">
        <w:rPr>
          <w:rFonts w:ascii="Georgia" w:hAnsi="Georgia"/>
          <w:b/>
          <w:color w:val="00B050"/>
        </w:rPr>
        <w:t>Προσθήκη</w:t>
      </w:r>
      <w:r w:rsidR="00BC5076">
        <w:rPr>
          <w:rFonts w:ascii="Georgia" w:hAnsi="Georgia"/>
          <w:b/>
          <w:color w:val="00B050"/>
        </w:rPr>
        <w:t xml:space="preserve">. </w:t>
      </w:r>
      <w:r>
        <w:t xml:space="preserve">Στο τέλος της διαδικασίας </w:t>
      </w:r>
      <w:r w:rsidR="00CE3014">
        <w:t xml:space="preserve">επιλέξτε </w:t>
      </w:r>
      <w:r w:rsidRPr="009D5909">
        <w:rPr>
          <w:rFonts w:ascii="Georgia" w:hAnsi="Georgia"/>
          <w:b/>
          <w:color w:val="00B050"/>
        </w:rPr>
        <w:t>Επόμενο</w:t>
      </w:r>
    </w:p>
    <w:p w:rsidR="00375952" w:rsidRPr="00FC7E5E" w:rsidRDefault="00EA2D97" w:rsidP="00CE3014">
      <w:pPr>
        <w:spacing w:after="0"/>
        <w:jc w:val="both"/>
      </w:pPr>
      <w:r w:rsidRPr="00B54EDB">
        <w:rPr>
          <w:b/>
          <w:color w:val="FF0000"/>
        </w:rPr>
        <w:t>Σημείωση</w:t>
      </w:r>
      <w:r>
        <w:rPr>
          <w:b/>
          <w:color w:val="FF0000"/>
        </w:rPr>
        <w:t>(</w:t>
      </w:r>
      <w:proofErr w:type="spellStart"/>
      <w:r>
        <w:rPr>
          <w:b/>
          <w:color w:val="FF0000"/>
          <w:lang w:val="en-US"/>
        </w:rPr>
        <w:t>i</w:t>
      </w:r>
      <w:proofErr w:type="spellEnd"/>
      <w:r w:rsidRPr="00EA2D97">
        <w:rPr>
          <w:b/>
          <w:color w:val="FF0000"/>
        </w:rPr>
        <w:t>)</w:t>
      </w:r>
      <w:r w:rsidRPr="00B54EDB">
        <w:rPr>
          <w:b/>
          <w:color w:val="FF0000"/>
        </w:rPr>
        <w:t>:</w:t>
      </w:r>
      <w:r w:rsidR="00FC7E5E">
        <w:rPr>
          <w:b/>
          <w:color w:val="FF0000"/>
        </w:rPr>
        <w:t xml:space="preserve"> </w:t>
      </w:r>
      <w:r>
        <w:t xml:space="preserve">Εάν θελήσετε να τροποποιήσετε τις προτιμήσεις σας, επιλέγετε </w:t>
      </w:r>
      <w:r w:rsidRPr="009D5909">
        <w:rPr>
          <w:rFonts w:ascii="Georgia" w:hAnsi="Georgia"/>
          <w:b/>
          <w:color w:val="00B050"/>
        </w:rPr>
        <w:t>Διαγραφή</w:t>
      </w:r>
      <w:r>
        <w:t xml:space="preserve"> και</w:t>
      </w:r>
      <w:r w:rsidR="00FC7E5E">
        <w:t xml:space="preserve"> </w:t>
      </w:r>
      <w:r>
        <w:t>εκ νέου</w:t>
      </w:r>
    </w:p>
    <w:p w:rsidR="00EA2D97" w:rsidRPr="00EA2D97" w:rsidRDefault="00EA2D97" w:rsidP="00CE3014">
      <w:pPr>
        <w:spacing w:after="0"/>
        <w:jc w:val="both"/>
        <w:rPr>
          <w:b/>
          <w:sz w:val="28"/>
        </w:rPr>
      </w:pPr>
      <w:r w:rsidRPr="00B54EDB">
        <w:rPr>
          <w:b/>
          <w:color w:val="FF0000"/>
        </w:rPr>
        <w:t>Σημείωση</w:t>
      </w:r>
      <w:r>
        <w:rPr>
          <w:b/>
          <w:color w:val="FF0000"/>
        </w:rPr>
        <w:t>(</w:t>
      </w:r>
      <w:r>
        <w:rPr>
          <w:b/>
          <w:color w:val="FF0000"/>
          <w:lang w:val="en-US"/>
        </w:rPr>
        <w:t>ii</w:t>
      </w:r>
      <w:r w:rsidRPr="00EA2D97">
        <w:rPr>
          <w:b/>
          <w:color w:val="FF0000"/>
        </w:rPr>
        <w:t>)</w:t>
      </w:r>
      <w:r w:rsidRPr="00B54EDB">
        <w:rPr>
          <w:b/>
          <w:color w:val="FF0000"/>
        </w:rPr>
        <w:t>:</w:t>
      </w:r>
      <w:r w:rsidR="009D5909">
        <w:rPr>
          <w:b/>
          <w:color w:val="FF0000"/>
        </w:rPr>
        <w:t xml:space="preserve"> </w:t>
      </w:r>
      <w:r w:rsidR="00CE3014" w:rsidRPr="00CE3014">
        <w:rPr>
          <w:b/>
        </w:rPr>
        <w:t>ΠΡΟΣΟΧΗ</w:t>
      </w:r>
      <w:r w:rsidRPr="00CE3014">
        <w:rPr>
          <w:b/>
        </w:rPr>
        <w:t>!</w:t>
      </w:r>
      <w:r>
        <w:t xml:space="preserve"> Κάθε Διεύθυνση</w:t>
      </w:r>
      <w:r w:rsidR="00CE3014">
        <w:t xml:space="preserve"> ή ΚΕΔΔΥ</w:t>
      </w:r>
      <w:r>
        <w:t xml:space="preserve"> πρέπει να επιλεγεί </w:t>
      </w:r>
      <w:r w:rsidR="00CE3014">
        <w:t xml:space="preserve">αποκλειστικά </w:t>
      </w:r>
      <w:r w:rsidRPr="00EA2D97">
        <w:rPr>
          <w:u w:val="single"/>
        </w:rPr>
        <w:t>μία φορά</w:t>
      </w:r>
      <w:r>
        <w:t>.</w:t>
      </w:r>
    </w:p>
    <w:p w:rsidR="00EA2D97" w:rsidRPr="00CE3014" w:rsidRDefault="00EA2D97" w:rsidP="00375952">
      <w:pPr>
        <w:spacing w:after="0"/>
      </w:pPr>
    </w:p>
    <w:p w:rsidR="00CD0E0B" w:rsidRDefault="00375952" w:rsidP="00375952">
      <w:pPr>
        <w:spacing w:after="0"/>
      </w:pPr>
      <w:r w:rsidRPr="00A546A3">
        <w:rPr>
          <w:b/>
          <w:sz w:val="28"/>
          <w:bdr w:val="single" w:sz="4" w:space="0" w:color="auto"/>
          <w:shd w:val="clear" w:color="auto" w:fill="FFFF66"/>
        </w:rPr>
        <w:lastRenderedPageBreak/>
        <w:t>ΒΗΜΑ</w:t>
      </w:r>
      <w:r w:rsidR="00FC7E5E" w:rsidRPr="00A546A3">
        <w:rPr>
          <w:b/>
          <w:sz w:val="28"/>
          <w:bdr w:val="single" w:sz="4" w:space="0" w:color="auto"/>
          <w:shd w:val="clear" w:color="auto" w:fill="FFFF66"/>
        </w:rPr>
        <w:t xml:space="preserve"> </w:t>
      </w:r>
      <w:r w:rsidR="00A04AA0">
        <w:rPr>
          <w:b/>
          <w:sz w:val="28"/>
          <w:bdr w:val="single" w:sz="4" w:space="0" w:color="auto"/>
          <w:shd w:val="clear" w:color="auto" w:fill="FFFF66"/>
        </w:rPr>
        <w:t>4</w:t>
      </w:r>
      <w:r w:rsidRPr="00A546A3">
        <w:rPr>
          <w:b/>
          <w:sz w:val="28"/>
          <w:bdr w:val="single" w:sz="4" w:space="0" w:color="auto"/>
          <w:shd w:val="clear" w:color="auto" w:fill="FFFF66"/>
          <w:vertAlign w:val="superscript"/>
        </w:rPr>
        <w:t>ο</w:t>
      </w:r>
      <w:r w:rsidR="009D5909">
        <w:rPr>
          <w:b/>
          <w:sz w:val="28"/>
          <w:bdr w:val="single" w:sz="4" w:space="0" w:color="auto"/>
          <w:shd w:val="clear" w:color="auto" w:fill="FFFF66"/>
          <w:vertAlign w:val="superscript"/>
        </w:rPr>
        <w:t xml:space="preserve"> </w:t>
      </w:r>
      <w:r w:rsidR="009D5909" w:rsidRPr="009D5909">
        <w:rPr>
          <w:b/>
          <w:sz w:val="28"/>
          <w:vertAlign w:val="superscript"/>
        </w:rPr>
        <w:t xml:space="preserve">   </w:t>
      </w:r>
      <w:r w:rsidR="006B31C0"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Μεταφόρτωση Δικαιολογητικών</w:t>
      </w:r>
      <w:r w:rsidR="00CD0E0B">
        <w:t>:</w:t>
      </w:r>
    </w:p>
    <w:p w:rsidR="00CD0E0B" w:rsidRDefault="00CD0E0B" w:rsidP="00CE3014">
      <w:pPr>
        <w:spacing w:before="120" w:after="0"/>
        <w:jc w:val="both"/>
      </w:pPr>
      <w:r>
        <w:t>Στην ενότητα αυτή ανεβάζετε (</w:t>
      </w:r>
      <w:r>
        <w:rPr>
          <w:lang w:val="en-US"/>
        </w:rPr>
        <w:t>upload</w:t>
      </w:r>
      <w:r>
        <w:t>)</w:t>
      </w:r>
      <w:r w:rsidRPr="00CD0E0B">
        <w:t xml:space="preserve"> </w:t>
      </w:r>
      <w:r>
        <w:t>τα δικαιολογητικά της αίτησή σας.</w:t>
      </w:r>
      <w:r w:rsidR="009D5909">
        <w:t xml:space="preserve"> </w:t>
      </w:r>
      <w:r>
        <w:t>Τα δικαιολογητικά υποβάλλονται σε τέσσερα διαφορετικά αρχεία.</w:t>
      </w:r>
    </w:p>
    <w:p w:rsidR="00375952" w:rsidRDefault="00BC5076" w:rsidP="00E0238A">
      <w:pPr>
        <w:pStyle w:val="a3"/>
        <w:numPr>
          <w:ilvl w:val="0"/>
          <w:numId w:val="15"/>
        </w:numPr>
        <w:spacing w:after="0"/>
      </w:pPr>
      <w:r>
        <w:rPr>
          <w:rFonts w:ascii="Lucida Sans Unicode" w:hAnsi="Lucida Sans Unicode" w:cs="Lucida Sans Unicode"/>
          <w:color w:val="3B3B3B"/>
          <w:sz w:val="20"/>
          <w:szCs w:val="20"/>
          <w:shd w:val="clear" w:color="auto" w:fill="DBDBDB"/>
        </w:rPr>
        <w:t>Ενότητα I - Ατομικά στοιχεία</w:t>
      </w:r>
      <w:r w:rsidR="00CD0E0B">
        <w:t>.</w:t>
      </w:r>
      <w:r w:rsidR="00CE3014">
        <w:t xml:space="preserve"> </w:t>
      </w:r>
      <w:r w:rsidR="00CE3014" w:rsidRPr="00CE3014">
        <w:rPr>
          <w:b/>
        </w:rPr>
        <w:t>(υποχρεωτικό)</w:t>
      </w:r>
    </w:p>
    <w:p w:rsidR="00CD0E0B" w:rsidRDefault="00BC5076" w:rsidP="00E0238A">
      <w:pPr>
        <w:pStyle w:val="a3"/>
        <w:numPr>
          <w:ilvl w:val="0"/>
          <w:numId w:val="15"/>
        </w:numPr>
        <w:spacing w:after="0"/>
      </w:pPr>
      <w:r>
        <w:rPr>
          <w:rFonts w:ascii="Lucida Sans Unicode" w:hAnsi="Lucida Sans Unicode" w:cs="Lucida Sans Unicode"/>
          <w:color w:val="3B3B3B"/>
          <w:sz w:val="20"/>
          <w:szCs w:val="20"/>
          <w:shd w:val="clear" w:color="auto" w:fill="DBDBDB"/>
        </w:rPr>
        <w:t>Ενότητα ΙΙ - Δικαιολογητικά ένταξης στον κλάδο</w:t>
      </w:r>
      <w:r>
        <w:t xml:space="preserve"> </w:t>
      </w:r>
      <w:r w:rsidR="00CE3014" w:rsidRPr="00CE3014">
        <w:rPr>
          <w:b/>
        </w:rPr>
        <w:t>(υποχρεωτικό)</w:t>
      </w:r>
    </w:p>
    <w:p w:rsidR="00CD0E0B" w:rsidRDefault="00BC5076" w:rsidP="00E0238A">
      <w:pPr>
        <w:pStyle w:val="a3"/>
        <w:numPr>
          <w:ilvl w:val="0"/>
          <w:numId w:val="15"/>
        </w:numPr>
        <w:spacing w:after="0"/>
      </w:pPr>
      <w:r>
        <w:rPr>
          <w:rFonts w:ascii="Lucida Sans Unicode" w:hAnsi="Lucida Sans Unicode" w:cs="Lucida Sans Unicode"/>
          <w:color w:val="3B3B3B"/>
          <w:sz w:val="20"/>
          <w:szCs w:val="20"/>
          <w:shd w:val="clear" w:color="auto" w:fill="DBDBDB"/>
        </w:rPr>
        <w:t>Ενότητα IΙΙ - Δικαιολογητικά Προϋπηρεσίας στον Δημόσιο ή Ιδιωτικό τομέα</w:t>
      </w:r>
      <w:r w:rsidR="00CD0E0B">
        <w:t>.</w:t>
      </w:r>
    </w:p>
    <w:p w:rsidR="00CD0E0B" w:rsidRDefault="00BC5076" w:rsidP="00E0238A">
      <w:pPr>
        <w:pStyle w:val="a3"/>
        <w:numPr>
          <w:ilvl w:val="0"/>
          <w:numId w:val="15"/>
        </w:numPr>
        <w:spacing w:after="0"/>
      </w:pPr>
      <w:r>
        <w:rPr>
          <w:rFonts w:ascii="Lucida Sans Unicode" w:hAnsi="Lucida Sans Unicode" w:cs="Lucida Sans Unicode"/>
          <w:color w:val="3B3B3B"/>
          <w:sz w:val="20"/>
          <w:szCs w:val="20"/>
          <w:shd w:val="clear" w:color="auto" w:fill="DBDBDB"/>
        </w:rPr>
        <w:t>Ενότητα IV - Δικαιολογητικά Προϋπηρεσίας σε Σ.Μ.Ε.Α.Ε., ΚΕ.Δ.Δ.Υ.</w:t>
      </w:r>
    </w:p>
    <w:p w:rsidR="00397EF7" w:rsidRDefault="00397EF7" w:rsidP="00CD0E0B">
      <w:pPr>
        <w:spacing w:after="0"/>
        <w:rPr>
          <w:b/>
          <w:color w:val="FF0000"/>
        </w:rPr>
      </w:pPr>
    </w:p>
    <w:p w:rsidR="00CD0E0B" w:rsidRDefault="00CD0E0B" w:rsidP="00CD0E0B">
      <w:pPr>
        <w:spacing w:after="0"/>
        <w:rPr>
          <w:u w:val="single"/>
        </w:rPr>
      </w:pPr>
      <w:r w:rsidRPr="00CD0E0B">
        <w:rPr>
          <w:b/>
          <w:color w:val="FF0000"/>
        </w:rPr>
        <w:t>Σημείωση</w:t>
      </w:r>
      <w:r>
        <w:rPr>
          <w:b/>
          <w:color w:val="FF0000"/>
        </w:rPr>
        <w:t xml:space="preserve">: </w:t>
      </w:r>
      <w:r>
        <w:t xml:space="preserve">Κάθε αρχείο </w:t>
      </w:r>
      <w:r w:rsidR="00CE3014">
        <w:t>πρέπει</w:t>
      </w:r>
      <w:r>
        <w:t xml:space="preserve"> να είναι της μορφής </w:t>
      </w:r>
      <w:r w:rsidRPr="00CD0E0B">
        <w:rPr>
          <w:u w:val="single"/>
          <w:lang w:val="en-US"/>
        </w:rPr>
        <w:t>zip</w:t>
      </w:r>
      <w:r w:rsidRPr="00CD0E0B">
        <w:rPr>
          <w:u w:val="single"/>
        </w:rPr>
        <w:t xml:space="preserve"> ή </w:t>
      </w:r>
      <w:r w:rsidRPr="00CD0E0B">
        <w:rPr>
          <w:u w:val="single"/>
          <w:lang w:val="en-US"/>
        </w:rPr>
        <w:t>pdf</w:t>
      </w:r>
      <w:r w:rsidR="00AB12FA">
        <w:rPr>
          <w:u w:val="single"/>
        </w:rPr>
        <w:t xml:space="preserve"> </w:t>
      </w:r>
      <w:r w:rsidR="00FC7E5E">
        <w:t xml:space="preserve"> </w:t>
      </w:r>
      <w:r>
        <w:t xml:space="preserve">και </w:t>
      </w:r>
      <w:r w:rsidR="00CE3014">
        <w:t>δεν μπορεί να</w:t>
      </w:r>
      <w:r>
        <w:t xml:space="preserve"> υπερβαίνει τα </w:t>
      </w:r>
      <w:r w:rsidRPr="00CD0E0B">
        <w:rPr>
          <w:u w:val="single"/>
        </w:rPr>
        <w:t>15 ΜΒ</w:t>
      </w:r>
    </w:p>
    <w:p w:rsidR="00CD0E0B" w:rsidRPr="00CD0E0B" w:rsidRDefault="00CD0E0B" w:rsidP="00CD0E0B">
      <w:pPr>
        <w:spacing w:after="0"/>
      </w:pPr>
    </w:p>
    <w:p w:rsidR="00CD0E0B" w:rsidRPr="009D5909" w:rsidRDefault="00CD0E0B" w:rsidP="001C374A">
      <w:pPr>
        <w:spacing w:after="0"/>
        <w:rPr>
          <w:b/>
        </w:rPr>
      </w:pPr>
      <w:r w:rsidRPr="00CD0E0B">
        <w:t>Στην</w:t>
      </w:r>
      <w:r>
        <w:rPr>
          <w:b/>
          <w:color w:val="00B050"/>
        </w:rPr>
        <w:t xml:space="preserve"> </w:t>
      </w:r>
      <w:r w:rsidR="006B31C0"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Ενότητα I - Ατομικά στοιχεία</w:t>
      </w:r>
      <w:r w:rsidRPr="009D5909">
        <w:rPr>
          <w:b/>
        </w:rPr>
        <w:t>:</w:t>
      </w:r>
    </w:p>
    <w:p w:rsidR="00CD0E0B" w:rsidRDefault="00CD0E0B" w:rsidP="003F1924">
      <w:pPr>
        <w:spacing w:after="0"/>
        <w:ind w:left="360"/>
      </w:pPr>
      <w:r>
        <w:t>Υποβάλλονται υποχρεωτικά</w:t>
      </w:r>
      <w:r w:rsidR="00397EF7">
        <w:t>:</w:t>
      </w:r>
    </w:p>
    <w:p w:rsidR="00CD0E0B" w:rsidRDefault="00CD0E0B" w:rsidP="003F1924">
      <w:pPr>
        <w:pStyle w:val="a3"/>
        <w:numPr>
          <w:ilvl w:val="0"/>
          <w:numId w:val="18"/>
        </w:numPr>
        <w:spacing w:after="0"/>
        <w:ind w:left="1080"/>
      </w:pPr>
      <w:r>
        <w:t>Αποδεικτικό ταυτότητας</w:t>
      </w:r>
    </w:p>
    <w:p w:rsidR="00CD0E0B" w:rsidRDefault="00CD0E0B" w:rsidP="003F1924">
      <w:pPr>
        <w:pStyle w:val="a3"/>
        <w:numPr>
          <w:ilvl w:val="0"/>
          <w:numId w:val="18"/>
        </w:numPr>
        <w:spacing w:after="0"/>
        <w:ind w:left="1080"/>
      </w:pPr>
      <w:r>
        <w:t>Αποδεικτικό ΑΦΜ</w:t>
      </w:r>
    </w:p>
    <w:p w:rsidR="00CD0E0B" w:rsidRDefault="00CD0E0B" w:rsidP="003F1924">
      <w:pPr>
        <w:spacing w:after="0"/>
        <w:ind w:left="360"/>
      </w:pPr>
      <w:r>
        <w:t>Υποβάλλονται κατά περίπτωση</w:t>
      </w:r>
    </w:p>
    <w:p w:rsidR="00CD0E0B" w:rsidRDefault="00CD0E0B" w:rsidP="003F1924">
      <w:pPr>
        <w:pStyle w:val="a3"/>
        <w:numPr>
          <w:ilvl w:val="0"/>
          <w:numId w:val="16"/>
        </w:numPr>
        <w:spacing w:after="0"/>
        <w:ind w:left="1080"/>
      </w:pPr>
      <w:r>
        <w:t>Πιστοποιητικό αναπηρίας του υποψηφίου,</w:t>
      </w:r>
    </w:p>
    <w:p w:rsidR="00CD0E0B" w:rsidRDefault="00CD0E0B" w:rsidP="003F1924">
      <w:pPr>
        <w:pStyle w:val="a3"/>
        <w:numPr>
          <w:ilvl w:val="0"/>
          <w:numId w:val="16"/>
        </w:numPr>
        <w:spacing w:after="0"/>
        <w:ind w:left="1080"/>
      </w:pPr>
      <w:r>
        <w:t>Πιστοποιητικό οικογενειακής κατάστασης του υποψηφίου</w:t>
      </w:r>
    </w:p>
    <w:p w:rsidR="00CD0E0B" w:rsidRDefault="00CD0E0B" w:rsidP="003F1924">
      <w:pPr>
        <w:pStyle w:val="a3"/>
        <w:numPr>
          <w:ilvl w:val="0"/>
          <w:numId w:val="16"/>
        </w:numPr>
        <w:spacing w:after="0"/>
        <w:ind w:left="1080"/>
      </w:pPr>
      <w:r>
        <w:t>Πιστοποιητικό αναπηρίας τέκνου του υποψηφίου</w:t>
      </w:r>
    </w:p>
    <w:p w:rsidR="00CD0E0B" w:rsidRDefault="00CD0E0B" w:rsidP="003F1924">
      <w:pPr>
        <w:pStyle w:val="a3"/>
        <w:numPr>
          <w:ilvl w:val="0"/>
          <w:numId w:val="16"/>
        </w:numPr>
        <w:spacing w:after="0"/>
        <w:ind w:left="1080"/>
      </w:pPr>
      <w:r>
        <w:t>Πιστοποιητικό ιδιότητας πολυτέκνου του υποψηφίου</w:t>
      </w:r>
    </w:p>
    <w:p w:rsidR="00CD0E0B" w:rsidRDefault="00CD0E0B" w:rsidP="001C374A">
      <w:pPr>
        <w:spacing w:after="0"/>
      </w:pPr>
    </w:p>
    <w:p w:rsidR="008C67F9" w:rsidRPr="008C67F9" w:rsidRDefault="00CD0E0B" w:rsidP="0012741A">
      <w:pPr>
        <w:pStyle w:val="a3"/>
        <w:numPr>
          <w:ilvl w:val="0"/>
          <w:numId w:val="17"/>
        </w:numPr>
        <w:spacing w:after="0"/>
        <w:jc w:val="both"/>
        <w:rPr>
          <w:b/>
        </w:rPr>
      </w:pPr>
      <w:r>
        <w:t>Για να μεταφορτώσετε το αρχείο επιλέ</w:t>
      </w:r>
      <w:r w:rsidR="008C67F9">
        <w:t>ξ</w:t>
      </w:r>
      <w:r>
        <w:t xml:space="preserve">τε </w:t>
      </w:r>
      <w:r w:rsidRPr="003F1924">
        <w:rPr>
          <w:b/>
          <w:color w:val="00B050"/>
        </w:rPr>
        <w:t>«</w:t>
      </w:r>
      <w:r w:rsidRPr="003F1924">
        <w:rPr>
          <w:rFonts w:ascii="Georgia" w:hAnsi="Georgia"/>
          <w:b/>
          <w:color w:val="00B050"/>
          <w:lang w:val="en-US"/>
        </w:rPr>
        <w:t>Choose</w:t>
      </w:r>
      <w:r w:rsidRPr="003F1924">
        <w:rPr>
          <w:rFonts w:ascii="Georgia" w:hAnsi="Georgia"/>
          <w:b/>
          <w:color w:val="00B050"/>
        </w:rPr>
        <w:t xml:space="preserve"> </w:t>
      </w:r>
      <w:r w:rsidRPr="003F1924">
        <w:rPr>
          <w:rFonts w:ascii="Georgia" w:hAnsi="Georgia"/>
          <w:b/>
          <w:color w:val="00B050"/>
          <w:lang w:val="en-US"/>
        </w:rPr>
        <w:t>File</w:t>
      </w:r>
      <w:r w:rsidR="00DC2F9D">
        <w:rPr>
          <w:b/>
          <w:color w:val="00B050"/>
        </w:rPr>
        <w:t>»</w:t>
      </w:r>
      <w:r w:rsidRPr="003F1924">
        <w:rPr>
          <w:b/>
          <w:color w:val="00B050"/>
        </w:rPr>
        <w:t>.</w:t>
      </w:r>
      <w:r w:rsidR="003F1924" w:rsidRPr="003F1924">
        <w:rPr>
          <w:b/>
          <w:color w:val="00B050"/>
        </w:rPr>
        <w:t xml:space="preserve"> </w:t>
      </w:r>
      <w:r w:rsidR="00DC2F9D">
        <w:t>Στο</w:t>
      </w:r>
      <w:r>
        <w:t xml:space="preserve"> παράθυρο διαλόγου </w:t>
      </w:r>
      <w:r w:rsidR="00DC2F9D">
        <w:t>που εμφανίζεται αναζητήστε τα έγγραφα που «</w:t>
      </w:r>
      <w:proofErr w:type="spellStart"/>
      <w:r w:rsidR="00DC2F9D">
        <w:t>σκανάρατε</w:t>
      </w:r>
      <w:proofErr w:type="spellEnd"/>
      <w:r w:rsidR="00DC2F9D">
        <w:t>» και αποθηκεύσατε</w:t>
      </w:r>
      <w:r w:rsidR="00DC2F9D" w:rsidRPr="00DC2F9D">
        <w:t xml:space="preserve"> </w:t>
      </w:r>
      <w:r w:rsidR="00DC2F9D">
        <w:t>ως αρχεί</w:t>
      </w:r>
      <w:r w:rsidR="008C67F9">
        <w:t>ο</w:t>
      </w:r>
      <w:r w:rsidR="00DC2F9D">
        <w:t xml:space="preserve"> </w:t>
      </w:r>
      <w:r w:rsidR="00DC2F9D" w:rsidRPr="00CD0E0B">
        <w:rPr>
          <w:u w:val="single"/>
          <w:lang w:val="en-US"/>
        </w:rPr>
        <w:t>zip</w:t>
      </w:r>
      <w:r w:rsidR="00DC2F9D" w:rsidRPr="00CD0E0B">
        <w:rPr>
          <w:u w:val="single"/>
        </w:rPr>
        <w:t xml:space="preserve"> ή </w:t>
      </w:r>
      <w:r w:rsidR="00DC2F9D" w:rsidRPr="00CD0E0B">
        <w:rPr>
          <w:u w:val="single"/>
          <w:lang w:val="en-US"/>
        </w:rPr>
        <w:t>pdf</w:t>
      </w:r>
      <w:r w:rsidR="00AB12FA">
        <w:rPr>
          <w:u w:val="single"/>
        </w:rPr>
        <w:t xml:space="preserve"> </w:t>
      </w:r>
      <w:r w:rsidR="00DC2F9D">
        <w:t xml:space="preserve">. </w:t>
      </w:r>
    </w:p>
    <w:p w:rsidR="00CD0E0B" w:rsidRPr="008C67F9" w:rsidRDefault="00DC2F9D" w:rsidP="008C67F9">
      <w:pPr>
        <w:spacing w:after="0"/>
        <w:jc w:val="center"/>
        <w:rPr>
          <w:b/>
        </w:rPr>
      </w:pPr>
      <w:r w:rsidRPr="008C67F9">
        <w:rPr>
          <w:b/>
        </w:rPr>
        <w:t>Παράδειγμα</w:t>
      </w:r>
      <w:r w:rsidR="000F2DE0" w:rsidRPr="008C67F9">
        <w:rPr>
          <w:b/>
        </w:rPr>
        <w:t>:</w:t>
      </w:r>
    </w:p>
    <w:p w:rsidR="008D0CF6" w:rsidRDefault="00AB12FA" w:rsidP="002A1327">
      <w:pPr>
        <w:spacing w:after="0"/>
        <w:jc w:val="center"/>
      </w:pPr>
      <w:r>
        <w:rPr>
          <w:noProof/>
        </w:rPr>
        <w:drawing>
          <wp:inline distT="0" distB="0" distL="0" distR="0" wp14:anchorId="05180532" wp14:editId="058BFE5F">
            <wp:extent cx="5770882" cy="33051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722" t="9876" r="21111" b="34568"/>
                    <a:stretch/>
                  </pic:blipFill>
                  <pic:spPr bwMode="auto">
                    <a:xfrm>
                      <a:off x="0" y="0"/>
                      <a:ext cx="5777043" cy="330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3C3" w:rsidRPr="000F2DE0" w:rsidRDefault="000F2DE0" w:rsidP="00E0238A">
      <w:pPr>
        <w:pStyle w:val="a3"/>
        <w:numPr>
          <w:ilvl w:val="0"/>
          <w:numId w:val="17"/>
        </w:numPr>
        <w:spacing w:after="0"/>
      </w:pPr>
      <w:r>
        <w:t>Επιλέ</w:t>
      </w:r>
      <w:r w:rsidR="008C67F9">
        <w:t>ξ</w:t>
      </w:r>
      <w:r>
        <w:t xml:space="preserve">τε το αντίστοιχο αρχείο και </w:t>
      </w:r>
      <w:r w:rsidR="008B1B13">
        <w:t>πατήστε</w:t>
      </w:r>
      <w:r>
        <w:t xml:space="preserve"> </w:t>
      </w:r>
      <w:r w:rsidRPr="00397EF7">
        <w:rPr>
          <w:color w:val="00B050"/>
        </w:rPr>
        <w:t>«</w:t>
      </w:r>
      <w:r w:rsidRPr="00397EF7">
        <w:rPr>
          <w:b/>
          <w:color w:val="00B050"/>
        </w:rPr>
        <w:t>Ά</w:t>
      </w:r>
      <w:r w:rsidRPr="000F2DE0">
        <w:rPr>
          <w:b/>
          <w:color w:val="00B050"/>
        </w:rPr>
        <w:t>νοιγμα</w:t>
      </w:r>
      <w:r>
        <w:rPr>
          <w:b/>
          <w:color w:val="00B050"/>
        </w:rPr>
        <w:t>»</w:t>
      </w:r>
      <w:r w:rsidR="00211F83">
        <w:rPr>
          <w:b/>
          <w:color w:val="00B050"/>
        </w:rPr>
        <w:t xml:space="preserve"> («</w:t>
      </w:r>
      <w:r w:rsidR="00211F83">
        <w:rPr>
          <w:b/>
          <w:color w:val="00B050"/>
          <w:lang w:val="en-US"/>
        </w:rPr>
        <w:t>Open</w:t>
      </w:r>
      <w:r w:rsidR="00211F83">
        <w:rPr>
          <w:b/>
          <w:color w:val="00B050"/>
        </w:rPr>
        <w:t>»</w:t>
      </w:r>
      <w:r w:rsidR="00211F83" w:rsidRPr="00211F83">
        <w:rPr>
          <w:b/>
          <w:color w:val="00B050"/>
        </w:rPr>
        <w:t>)</w:t>
      </w:r>
      <w:r w:rsidR="008C67F9" w:rsidRPr="008C67F9">
        <w:rPr>
          <w:b/>
        </w:rPr>
        <w:t>.</w:t>
      </w:r>
    </w:p>
    <w:p w:rsidR="000F2DE0" w:rsidRPr="00397EF7" w:rsidRDefault="00397EF7" w:rsidP="00E0238A">
      <w:pPr>
        <w:pStyle w:val="a3"/>
        <w:numPr>
          <w:ilvl w:val="0"/>
          <w:numId w:val="17"/>
        </w:numPr>
        <w:spacing w:after="0"/>
        <w:rPr>
          <w:u w:val="single"/>
        </w:rPr>
      </w:pPr>
      <w:r>
        <w:t xml:space="preserve">Μετά την επιλογή του αρχείου </w:t>
      </w:r>
      <w:r w:rsidR="008B1B13">
        <w:t>πατήστε</w:t>
      </w:r>
      <w:r>
        <w:t xml:space="preserve"> </w:t>
      </w:r>
      <w:r w:rsidR="000F2DE0">
        <w:rPr>
          <w:b/>
          <w:color w:val="00B050"/>
        </w:rPr>
        <w:t>«Αποστολή»</w:t>
      </w:r>
      <w:r>
        <w:rPr>
          <w:b/>
          <w:color w:val="00B050"/>
        </w:rPr>
        <w:t xml:space="preserve"> </w:t>
      </w:r>
      <w:r w:rsidRPr="00397EF7">
        <w:rPr>
          <w:u w:val="single"/>
        </w:rPr>
        <w:t xml:space="preserve">και </w:t>
      </w:r>
      <w:r w:rsidRPr="008C67F9">
        <w:rPr>
          <w:b/>
          <w:u w:val="single"/>
        </w:rPr>
        <w:t>περιμένετε</w:t>
      </w:r>
      <w:r w:rsidRPr="00397EF7">
        <w:rPr>
          <w:u w:val="single"/>
        </w:rPr>
        <w:t xml:space="preserve"> να ολοκληρωθεί η μεταφόρτωση</w:t>
      </w:r>
      <w:r w:rsidR="008C67F9">
        <w:rPr>
          <w:u w:val="single"/>
        </w:rPr>
        <w:t>.</w:t>
      </w:r>
    </w:p>
    <w:p w:rsidR="003864C3" w:rsidRDefault="003864C3" w:rsidP="00E0238A">
      <w:pPr>
        <w:pStyle w:val="a3"/>
        <w:numPr>
          <w:ilvl w:val="0"/>
          <w:numId w:val="17"/>
        </w:numPr>
        <w:spacing w:after="0"/>
      </w:pPr>
      <w:r>
        <w:t xml:space="preserve">Όσο το αρχείο μεταφορτώνεται </w:t>
      </w:r>
      <w:r w:rsidR="008B1B13">
        <w:t>πιθανόν</w:t>
      </w:r>
      <w:r>
        <w:t xml:space="preserve"> </w:t>
      </w:r>
      <w:r w:rsidRPr="003864C3">
        <w:rPr>
          <w:u w:val="single"/>
        </w:rPr>
        <w:t>κάτω αριστερά</w:t>
      </w:r>
      <w:r>
        <w:t xml:space="preserve"> στην οθόνη σας να εμφανιστεί η παρακάτω εικόνα</w:t>
      </w:r>
    </w:p>
    <w:p w:rsidR="003864C3" w:rsidRDefault="003864C3" w:rsidP="008C67F9">
      <w:pPr>
        <w:pStyle w:val="a3"/>
        <w:spacing w:after="0"/>
        <w:ind w:left="928"/>
        <w:jc w:val="center"/>
      </w:pPr>
      <w:r>
        <w:rPr>
          <w:noProof/>
        </w:rPr>
        <w:lastRenderedPageBreak/>
        <w:drawing>
          <wp:inline distT="0" distB="0" distL="0" distR="0">
            <wp:extent cx="2200690" cy="353683"/>
            <wp:effectExtent l="19050" t="19050" r="28160" b="27317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t="93361" r="91195" b="4123"/>
                    <a:stretch/>
                  </pic:blipFill>
                  <pic:spPr bwMode="auto">
                    <a:xfrm>
                      <a:off x="0" y="0"/>
                      <a:ext cx="2200690" cy="353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DE0" w:rsidRDefault="000F2DE0" w:rsidP="00E0238A">
      <w:pPr>
        <w:pStyle w:val="a3"/>
        <w:numPr>
          <w:ilvl w:val="0"/>
          <w:numId w:val="17"/>
        </w:numPr>
        <w:spacing w:after="0"/>
      </w:pPr>
      <w:r w:rsidRPr="000F2DE0">
        <w:t xml:space="preserve">Μόλις το αρχείο μεταφορτωθεί η εικόνα που </w:t>
      </w:r>
      <w:r>
        <w:t>εμφανίζεται είναι η εξής:</w:t>
      </w:r>
    </w:p>
    <w:p w:rsidR="008C67F9" w:rsidRDefault="00AB12FA" w:rsidP="00AB12FA">
      <w:pPr>
        <w:spacing w:after="0"/>
      </w:pPr>
      <w:r>
        <w:rPr>
          <w:noProof/>
        </w:rPr>
        <w:drawing>
          <wp:inline distT="0" distB="0" distL="0" distR="0" wp14:anchorId="75AEF9B1" wp14:editId="2DDEE058">
            <wp:extent cx="5724525" cy="80761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0659" t="55247" r="37500" b="34259"/>
                    <a:stretch/>
                  </pic:blipFill>
                  <pic:spPr bwMode="auto">
                    <a:xfrm>
                      <a:off x="0" y="0"/>
                      <a:ext cx="5728486" cy="80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DE0" w:rsidRDefault="000F2DE0" w:rsidP="000F2DE0">
      <w:pPr>
        <w:pStyle w:val="a3"/>
        <w:spacing w:after="0"/>
        <w:ind w:left="928"/>
      </w:pPr>
    </w:p>
    <w:p w:rsidR="000F2DE0" w:rsidRPr="00397EF7" w:rsidRDefault="000F2DE0" w:rsidP="000F2DE0">
      <w:pPr>
        <w:spacing w:after="0"/>
        <w:rPr>
          <w:b/>
          <w:u w:val="single"/>
        </w:rPr>
      </w:pPr>
      <w:r w:rsidRPr="00397EF7">
        <w:rPr>
          <w:b/>
          <w:u w:val="single"/>
        </w:rPr>
        <w:t>Ακολουθείτε την αντίστοιχη διαδικασία και για τις</w:t>
      </w:r>
      <w:r w:rsidR="00397EF7">
        <w:rPr>
          <w:b/>
          <w:u w:val="single"/>
        </w:rPr>
        <w:t xml:space="preserve"> υπόλοιπες Ε</w:t>
      </w:r>
      <w:r w:rsidRPr="00397EF7">
        <w:rPr>
          <w:b/>
          <w:u w:val="single"/>
        </w:rPr>
        <w:t>νότητες.</w:t>
      </w:r>
    </w:p>
    <w:p w:rsidR="00397EF7" w:rsidRPr="00397EF7" w:rsidRDefault="00397EF7" w:rsidP="000F2DE0">
      <w:pPr>
        <w:spacing w:after="0"/>
        <w:rPr>
          <w:b/>
          <w:u w:val="single"/>
        </w:rPr>
      </w:pPr>
      <w:bookmarkStart w:id="0" w:name="_GoBack"/>
      <w:bookmarkEnd w:id="0"/>
    </w:p>
    <w:p w:rsidR="000F2DE0" w:rsidRDefault="000F2DE0" w:rsidP="000F2DE0">
      <w:pPr>
        <w:spacing w:after="0"/>
      </w:pPr>
      <w:r w:rsidRPr="00397EF7">
        <w:t>Στην</w:t>
      </w:r>
      <w:r w:rsidR="00397EF7">
        <w:t xml:space="preserve"> </w:t>
      </w:r>
      <w:r w:rsidR="006B31C0"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Ενότητα ΙΙ - Δικαιολογητικά ένταξης στον κλάδο</w:t>
      </w:r>
    </w:p>
    <w:p w:rsidR="000F2DE0" w:rsidRDefault="000F2DE0" w:rsidP="008C67F9">
      <w:pPr>
        <w:spacing w:after="0"/>
        <w:ind w:left="360"/>
      </w:pPr>
      <w:r>
        <w:t>Υποβάλλονται υποχρεωτικά</w:t>
      </w:r>
    </w:p>
    <w:p w:rsidR="000F2DE0" w:rsidRDefault="000F2DE0" w:rsidP="008C67F9">
      <w:pPr>
        <w:pStyle w:val="a3"/>
        <w:numPr>
          <w:ilvl w:val="0"/>
          <w:numId w:val="16"/>
        </w:numPr>
        <w:spacing w:after="0"/>
        <w:ind w:left="1080"/>
      </w:pPr>
      <w:r>
        <w:t>Τίτλοι σπουδών (και όπου απαιτείται ισοτιμία, μετάφραση, πιστοποιητικό ελληνομάθειας)</w:t>
      </w:r>
    </w:p>
    <w:p w:rsidR="000F2DE0" w:rsidRDefault="000F2DE0" w:rsidP="008C67F9">
      <w:pPr>
        <w:pStyle w:val="a3"/>
        <w:numPr>
          <w:ilvl w:val="0"/>
          <w:numId w:val="16"/>
        </w:numPr>
        <w:spacing w:after="0"/>
        <w:ind w:left="1080"/>
      </w:pPr>
      <w:r>
        <w:t>Βεβαίωση για την άσκηση επαγγέλματος (Μόνο για ΕΕΠ)</w:t>
      </w:r>
    </w:p>
    <w:p w:rsidR="000F2DE0" w:rsidRDefault="000F2DE0" w:rsidP="008C67F9">
      <w:pPr>
        <w:spacing w:after="0"/>
        <w:ind w:left="360"/>
      </w:pPr>
      <w:r>
        <w:t>Υποβάλλονται κατά περίπτωση</w:t>
      </w:r>
    </w:p>
    <w:p w:rsidR="000F2DE0" w:rsidRDefault="000F2DE0" w:rsidP="008C67F9">
      <w:pPr>
        <w:pStyle w:val="a3"/>
        <w:numPr>
          <w:ilvl w:val="0"/>
          <w:numId w:val="16"/>
        </w:numPr>
        <w:spacing w:after="0"/>
        <w:ind w:left="1080"/>
      </w:pPr>
      <w:r>
        <w:t>Πιστοποιητικό παιδαγωγικής επάρκειας</w:t>
      </w:r>
    </w:p>
    <w:p w:rsidR="000F2DE0" w:rsidRDefault="000F2DE0" w:rsidP="008C67F9">
      <w:pPr>
        <w:pStyle w:val="a3"/>
        <w:numPr>
          <w:ilvl w:val="0"/>
          <w:numId w:val="16"/>
        </w:numPr>
        <w:spacing w:after="0"/>
        <w:ind w:left="1080"/>
      </w:pPr>
      <w:r>
        <w:t>Ταυτότητα μέλους ένωσης/συλλόγου</w:t>
      </w:r>
    </w:p>
    <w:p w:rsidR="000F2DE0" w:rsidRDefault="000F2DE0" w:rsidP="008C67F9">
      <w:pPr>
        <w:pStyle w:val="a3"/>
        <w:numPr>
          <w:ilvl w:val="0"/>
          <w:numId w:val="16"/>
        </w:numPr>
        <w:spacing w:after="0"/>
        <w:ind w:left="1080"/>
      </w:pPr>
      <w:r>
        <w:t>Μεταπτυχιακό Δίπλωμα Ειδίκευσης</w:t>
      </w:r>
    </w:p>
    <w:p w:rsidR="000F2DE0" w:rsidRDefault="000F2DE0" w:rsidP="008C67F9">
      <w:pPr>
        <w:pStyle w:val="a3"/>
        <w:numPr>
          <w:ilvl w:val="0"/>
          <w:numId w:val="16"/>
        </w:numPr>
        <w:spacing w:after="0"/>
        <w:ind w:left="1080"/>
      </w:pPr>
      <w:r>
        <w:t>Διδακτορικό Δίπλωμα</w:t>
      </w:r>
    </w:p>
    <w:p w:rsidR="000F2DE0" w:rsidRDefault="000F2DE0" w:rsidP="008C67F9">
      <w:pPr>
        <w:pStyle w:val="a3"/>
        <w:numPr>
          <w:ilvl w:val="0"/>
          <w:numId w:val="16"/>
        </w:numPr>
        <w:spacing w:after="0"/>
        <w:ind w:left="1080"/>
      </w:pPr>
      <w:r>
        <w:t>Πιστοποιητικό πλήρωσης υπηρεσίας υπαίθρου (αφορά τον κλάδο ΠΕ24)</w:t>
      </w:r>
    </w:p>
    <w:p w:rsidR="000F2DE0" w:rsidRDefault="000F2DE0" w:rsidP="008C67F9">
      <w:pPr>
        <w:pStyle w:val="a3"/>
        <w:numPr>
          <w:ilvl w:val="0"/>
          <w:numId w:val="16"/>
        </w:numPr>
        <w:spacing w:after="0"/>
        <w:ind w:left="1080"/>
      </w:pPr>
      <w:r>
        <w:t>Αποδεικτικό πιστοποιημένης Γνώσης Ελληνικής Νοηματικής</w:t>
      </w:r>
    </w:p>
    <w:p w:rsidR="000F2DE0" w:rsidRDefault="000F2DE0" w:rsidP="008C67F9">
      <w:pPr>
        <w:pStyle w:val="a3"/>
        <w:numPr>
          <w:ilvl w:val="0"/>
          <w:numId w:val="16"/>
        </w:numPr>
        <w:spacing w:after="0"/>
        <w:ind w:left="1080"/>
      </w:pPr>
      <w:r>
        <w:t xml:space="preserve">Αποδεικτικό Γνώσης Γραφής </w:t>
      </w:r>
      <w:proofErr w:type="spellStart"/>
      <w:r>
        <w:t>Braille</w:t>
      </w:r>
      <w:proofErr w:type="spellEnd"/>
    </w:p>
    <w:p w:rsidR="000F2DE0" w:rsidRDefault="000F2DE0" w:rsidP="000F2DE0">
      <w:pPr>
        <w:spacing w:after="0"/>
      </w:pPr>
    </w:p>
    <w:p w:rsidR="00397EF7" w:rsidRPr="00397EF7" w:rsidRDefault="00397EF7" w:rsidP="00397EF7">
      <w:pPr>
        <w:spacing w:after="0" w:line="240" w:lineRule="auto"/>
        <w:rPr>
          <w:rFonts w:ascii="Calibri" w:eastAsia="Times New Roman" w:hAnsi="Calibri" w:cs="Calibri"/>
        </w:rPr>
      </w:pPr>
      <w:r w:rsidRPr="00397EF7">
        <w:rPr>
          <w:rFonts w:ascii="Calibri" w:eastAsia="Times New Roman" w:hAnsi="Calibri" w:cs="Calibri"/>
          <w:b/>
        </w:rPr>
        <w:t xml:space="preserve">Στην </w:t>
      </w:r>
      <w:r w:rsidR="006B31C0"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Ενότητα IΙΙ - Δικαιολογητικά Προϋπηρεσίας στον Δημόσιο ή Ιδιωτικό τομέα</w:t>
      </w:r>
    </w:p>
    <w:p w:rsidR="006B31C0" w:rsidRDefault="00397EF7" w:rsidP="008C67F9">
      <w:pPr>
        <w:spacing w:after="0" w:line="240" w:lineRule="auto"/>
        <w:ind w:left="360"/>
        <w:rPr>
          <w:rFonts w:ascii="Calibri" w:eastAsia="Times New Roman" w:hAnsi="Calibri" w:cs="Calibri"/>
          <w:color w:val="3B3B3B"/>
        </w:rPr>
      </w:pPr>
      <w:r w:rsidRPr="00397EF7">
        <w:rPr>
          <w:rFonts w:ascii="Calibri" w:eastAsia="Times New Roman" w:hAnsi="Calibri" w:cs="Calibri"/>
          <w:color w:val="3B3B3B"/>
        </w:rPr>
        <w:t>Υποβάλλονται κατά περίπτωση:</w:t>
      </w:r>
    </w:p>
    <w:p w:rsidR="006B31C0" w:rsidRPr="006B31C0" w:rsidRDefault="00397EF7" w:rsidP="008C67F9">
      <w:pPr>
        <w:pStyle w:val="a3"/>
        <w:numPr>
          <w:ilvl w:val="0"/>
          <w:numId w:val="16"/>
        </w:numPr>
        <w:spacing w:after="288" w:line="240" w:lineRule="auto"/>
        <w:ind w:left="1080"/>
        <w:rPr>
          <w:rFonts w:ascii="Calibri" w:eastAsia="Times New Roman" w:hAnsi="Calibri" w:cs="Calibri"/>
          <w:color w:val="3B3B3B"/>
        </w:rPr>
      </w:pPr>
      <w:r w:rsidRPr="006B31C0">
        <w:rPr>
          <w:rFonts w:ascii="Calibri" w:eastAsia="Times New Roman" w:hAnsi="Calibri" w:cs="Calibri"/>
          <w:color w:val="3B3B3B"/>
        </w:rPr>
        <w:t>Βεβαιώσεις Προϋπηρεσίας</w:t>
      </w:r>
    </w:p>
    <w:p w:rsidR="00397EF7" w:rsidRPr="006B31C0" w:rsidRDefault="00397EF7" w:rsidP="008C67F9">
      <w:pPr>
        <w:pStyle w:val="a3"/>
        <w:numPr>
          <w:ilvl w:val="0"/>
          <w:numId w:val="16"/>
        </w:numPr>
        <w:spacing w:after="288" w:line="240" w:lineRule="auto"/>
        <w:ind w:left="1080"/>
        <w:rPr>
          <w:rFonts w:ascii="Calibri" w:eastAsia="Times New Roman" w:hAnsi="Calibri" w:cs="Calibri"/>
          <w:color w:val="3B3B3B"/>
        </w:rPr>
      </w:pPr>
      <w:r w:rsidRPr="006B31C0">
        <w:rPr>
          <w:rFonts w:ascii="Calibri" w:eastAsia="Times New Roman" w:hAnsi="Calibri" w:cs="Calibri"/>
          <w:color w:val="3B3B3B"/>
        </w:rPr>
        <w:t xml:space="preserve">Μηχανογραφικά Δελτία Ασφάλισης (ένσημα </w:t>
      </w:r>
      <w:proofErr w:type="spellStart"/>
      <w:r w:rsidRPr="006B31C0">
        <w:rPr>
          <w:rFonts w:ascii="Calibri" w:eastAsia="Times New Roman" w:hAnsi="Calibri" w:cs="Calibri"/>
          <w:color w:val="3B3B3B"/>
        </w:rPr>
        <w:t>κ.λ.π</w:t>
      </w:r>
      <w:proofErr w:type="spellEnd"/>
      <w:r w:rsidRPr="006B31C0">
        <w:rPr>
          <w:rFonts w:ascii="Calibri" w:eastAsia="Times New Roman" w:hAnsi="Calibri" w:cs="Calibri"/>
          <w:color w:val="3B3B3B"/>
        </w:rPr>
        <w:t>.)</w:t>
      </w:r>
    </w:p>
    <w:p w:rsidR="00397EF7" w:rsidRPr="00EB5BB2" w:rsidRDefault="00397EF7" w:rsidP="00EB5BB2">
      <w:pPr>
        <w:spacing w:after="0" w:line="240" w:lineRule="auto"/>
        <w:rPr>
          <w:rFonts w:ascii="Calibri" w:eastAsia="Times New Roman" w:hAnsi="Calibri" w:cs="Calibri"/>
          <w:b/>
        </w:rPr>
      </w:pPr>
      <w:r w:rsidRPr="00397EF7">
        <w:rPr>
          <w:rFonts w:ascii="Calibri" w:eastAsia="Times New Roman" w:hAnsi="Calibri" w:cs="Calibri"/>
          <w:b/>
        </w:rPr>
        <w:t xml:space="preserve">Στην </w:t>
      </w:r>
      <w:r w:rsidR="006B31C0" w:rsidRPr="007B3BEC">
        <w:rPr>
          <w:rFonts w:ascii="Lucida Sans Unicode" w:hAnsi="Lucida Sans Unicode" w:cs="Lucida Sans Unicode"/>
          <w:b/>
          <w:color w:val="3B3B3B"/>
          <w:sz w:val="20"/>
          <w:szCs w:val="20"/>
          <w:shd w:val="clear" w:color="auto" w:fill="DBDBDB"/>
        </w:rPr>
        <w:t>Ενότητα IV - Δικαιολογητικά Προϋπηρεσίας σε Σ.Μ.Ε.Α.Ε., ΚΕ.Δ.Δ.Υ.</w:t>
      </w:r>
    </w:p>
    <w:p w:rsidR="00397EF7" w:rsidRPr="00397EF7" w:rsidRDefault="00397EF7" w:rsidP="008C67F9">
      <w:pPr>
        <w:spacing w:after="0" w:line="240" w:lineRule="auto"/>
        <w:ind w:left="360"/>
        <w:rPr>
          <w:rFonts w:ascii="Calibri" w:eastAsia="Times New Roman" w:hAnsi="Calibri" w:cs="Calibri"/>
          <w:color w:val="3B3B3B"/>
        </w:rPr>
      </w:pPr>
      <w:r w:rsidRPr="00397EF7">
        <w:rPr>
          <w:rFonts w:ascii="Calibri" w:eastAsia="Times New Roman" w:hAnsi="Calibri" w:cs="Calibri"/>
          <w:color w:val="3B3B3B"/>
        </w:rPr>
        <w:t>Υποβάλλονται κατά περίπτωση:</w:t>
      </w:r>
    </w:p>
    <w:p w:rsidR="00397EF7" w:rsidRPr="006B31C0" w:rsidRDefault="00397EF7" w:rsidP="008C67F9">
      <w:pPr>
        <w:pStyle w:val="a3"/>
        <w:numPr>
          <w:ilvl w:val="0"/>
          <w:numId w:val="16"/>
        </w:numPr>
        <w:spacing w:after="288" w:line="240" w:lineRule="auto"/>
        <w:ind w:left="1080"/>
        <w:rPr>
          <w:rFonts w:ascii="Calibri" w:eastAsia="Times New Roman" w:hAnsi="Calibri" w:cs="Calibri"/>
          <w:color w:val="3B3B3B"/>
        </w:rPr>
      </w:pPr>
      <w:r w:rsidRPr="006B31C0">
        <w:rPr>
          <w:rFonts w:ascii="Calibri" w:eastAsia="Times New Roman" w:hAnsi="Calibri" w:cs="Calibri"/>
          <w:color w:val="3B3B3B"/>
        </w:rPr>
        <w:t>Βεβαιώσεις Προϋπηρεσίας</w:t>
      </w:r>
    </w:p>
    <w:p w:rsidR="000F2DE0" w:rsidRDefault="00397EF7" w:rsidP="008C67F9">
      <w:pPr>
        <w:spacing w:after="0"/>
        <w:rPr>
          <w:b/>
          <w:color w:val="00B050"/>
        </w:rPr>
      </w:pPr>
      <w:r>
        <w:t xml:space="preserve">Μετά την ολοκλήρωση της μεταφόρτωσης των αρχείων επιλέγετε </w:t>
      </w:r>
      <w:r w:rsidRPr="007B3BEC">
        <w:rPr>
          <w:b/>
        </w:rPr>
        <w:t>«</w:t>
      </w:r>
      <w:r w:rsidRPr="006B31C0">
        <w:rPr>
          <w:rFonts w:ascii="Georgia" w:hAnsi="Georgia"/>
          <w:b/>
          <w:color w:val="00B050"/>
        </w:rPr>
        <w:t>Επόμενο</w:t>
      </w:r>
      <w:r w:rsidRPr="007B3BEC">
        <w:rPr>
          <w:b/>
        </w:rPr>
        <w:t>»</w:t>
      </w:r>
    </w:p>
    <w:p w:rsidR="00397EF7" w:rsidRDefault="00397EF7" w:rsidP="00397EF7">
      <w:pPr>
        <w:spacing w:after="0"/>
        <w:rPr>
          <w:b/>
        </w:rPr>
      </w:pPr>
    </w:p>
    <w:p w:rsidR="008C67F9" w:rsidRPr="008C67F9" w:rsidRDefault="008C67F9" w:rsidP="00397EF7">
      <w:pPr>
        <w:spacing w:after="0"/>
        <w:rPr>
          <w:b/>
        </w:rPr>
      </w:pPr>
    </w:p>
    <w:p w:rsidR="00397EF7" w:rsidRDefault="00397EF7" w:rsidP="00397EF7">
      <w:pPr>
        <w:spacing w:after="0"/>
      </w:pPr>
      <w:r w:rsidRPr="00A546A3">
        <w:rPr>
          <w:b/>
          <w:sz w:val="28"/>
          <w:bdr w:val="single" w:sz="4" w:space="0" w:color="auto"/>
          <w:shd w:val="clear" w:color="auto" w:fill="FFFF66"/>
        </w:rPr>
        <w:t>ΒΗΜΑ</w:t>
      </w:r>
      <w:r w:rsidR="00FC7E5E" w:rsidRPr="00A546A3">
        <w:rPr>
          <w:b/>
          <w:sz w:val="28"/>
          <w:bdr w:val="single" w:sz="4" w:space="0" w:color="auto"/>
          <w:shd w:val="clear" w:color="auto" w:fill="FFFF66"/>
        </w:rPr>
        <w:t xml:space="preserve"> </w:t>
      </w:r>
      <w:r w:rsidR="00A04AA0">
        <w:rPr>
          <w:b/>
          <w:sz w:val="28"/>
          <w:bdr w:val="single" w:sz="4" w:space="0" w:color="auto"/>
          <w:shd w:val="clear" w:color="auto" w:fill="FFFF66"/>
        </w:rPr>
        <w:t>5</w:t>
      </w:r>
      <w:r w:rsidRPr="00A546A3">
        <w:rPr>
          <w:b/>
          <w:sz w:val="28"/>
          <w:bdr w:val="single" w:sz="4" w:space="0" w:color="auto"/>
          <w:shd w:val="clear" w:color="auto" w:fill="FFFF66"/>
          <w:vertAlign w:val="superscript"/>
        </w:rPr>
        <w:t>ο</w:t>
      </w:r>
      <w:r w:rsidR="006B31C0" w:rsidRPr="006B31C0">
        <w:rPr>
          <w:b/>
          <w:sz w:val="28"/>
        </w:rPr>
        <w:t xml:space="preserve">   </w:t>
      </w:r>
      <w:r w:rsidR="00044BC2"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Υπεύθυνη Δήλωση</w:t>
      </w:r>
      <w:r>
        <w:t>:</w:t>
      </w:r>
    </w:p>
    <w:p w:rsidR="007B3BEC" w:rsidRDefault="007B3BEC" w:rsidP="007B3BEC">
      <w:pPr>
        <w:spacing w:after="0"/>
      </w:pPr>
      <w:r>
        <w:t>Συμπληρώστε</w:t>
      </w:r>
      <w:r w:rsidR="00397EF7" w:rsidRPr="005429DC">
        <w:t xml:space="preserve"> τα απαραίτητα πεδία που σας</w:t>
      </w:r>
      <w:r w:rsidR="005429DC" w:rsidRPr="005429DC">
        <w:t xml:space="preserve"> αντιπροσωπεύουν</w:t>
      </w:r>
      <w:r>
        <w:t xml:space="preserve"> επιλέγοντας το αντίστοιχο πεδίο όπου υπάρχει</w:t>
      </w:r>
      <w:r w:rsidR="005429DC" w:rsidRPr="005429DC">
        <w:t>.</w:t>
      </w:r>
      <w:r>
        <w:t xml:space="preserve"> </w:t>
      </w:r>
    </w:p>
    <w:p w:rsidR="00397EF7" w:rsidRPr="007B3BEC" w:rsidRDefault="005429DC" w:rsidP="007B3BEC">
      <w:pPr>
        <w:spacing w:after="0"/>
        <w:rPr>
          <w:rFonts w:eastAsia="Arial" w:cs="Arial"/>
          <w:sz w:val="20"/>
          <w:szCs w:val="20"/>
        </w:rPr>
      </w:pPr>
      <w:r w:rsidRPr="005429DC">
        <w:t>π.χ</w:t>
      </w:r>
      <w:r w:rsidRPr="005429DC">
        <w:rPr>
          <w:color w:val="FF0000"/>
        </w:rPr>
        <w:t xml:space="preserve">. </w:t>
      </w:r>
      <w:r w:rsidR="008A3B34" w:rsidRPr="008A3B34">
        <w:t>«</w:t>
      </w:r>
      <w:r w:rsidR="00155D1B" w:rsidRPr="007B3BEC">
        <w:rPr>
          <w:rFonts w:ascii="Georgia" w:eastAsia="Times New Roman" w:hAnsi="Georgia" w:cs="Times New Roman"/>
          <w:color w:val="3B3B3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33" o:title=""/>
          </v:shape>
          <w:control r:id="rId34" w:name="DefaultOcxName" w:shapeid="_x0000_i1028"/>
        </w:object>
      </w:r>
      <w:r w:rsidR="007B3BEC" w:rsidRPr="007B3BEC">
        <w:rPr>
          <w:rFonts w:ascii="Georgia" w:eastAsia="Times New Roman" w:hAnsi="Georgia" w:cs="Times New Roman"/>
          <w:color w:val="3B3B3B"/>
        </w:rPr>
        <w:t> Δεν εμπίπτω στα κωλύματα διορισμού του άρθρου 8 του ν. 3528/2007 (Ποινική καταδίκη, στερητική ή επικουρική δικαστική συμπαράσταση)</w:t>
      </w:r>
      <w:r w:rsidR="007B3BEC">
        <w:rPr>
          <w:rFonts w:ascii="Georgia" w:eastAsia="Times New Roman" w:hAnsi="Georgia" w:cs="Times New Roman"/>
          <w:color w:val="3B3B3B"/>
        </w:rPr>
        <w:t>.</w:t>
      </w:r>
      <w:r w:rsidR="008A3B34" w:rsidRPr="008A3B34">
        <w:rPr>
          <w:rFonts w:eastAsia="Arial" w:cstheme="minorHAnsi"/>
        </w:rPr>
        <w:t>»</w:t>
      </w:r>
    </w:p>
    <w:p w:rsidR="00397EF7" w:rsidRDefault="00397EF7" w:rsidP="00397EF7">
      <w:pPr>
        <w:spacing w:after="0"/>
      </w:pPr>
    </w:p>
    <w:p w:rsidR="005429DC" w:rsidRDefault="005429DC" w:rsidP="005429DC">
      <w:pPr>
        <w:spacing w:after="0"/>
      </w:pPr>
      <w:r w:rsidRPr="00A546A3">
        <w:rPr>
          <w:b/>
          <w:sz w:val="28"/>
          <w:bdr w:val="single" w:sz="4" w:space="0" w:color="auto"/>
          <w:shd w:val="clear" w:color="auto" w:fill="FFFF66"/>
        </w:rPr>
        <w:t>ΒΗΜΑ</w:t>
      </w:r>
      <w:r w:rsidR="00FC7E5E" w:rsidRPr="00A546A3">
        <w:rPr>
          <w:b/>
          <w:sz w:val="28"/>
          <w:bdr w:val="single" w:sz="4" w:space="0" w:color="auto"/>
          <w:shd w:val="clear" w:color="auto" w:fill="FFFF66"/>
        </w:rPr>
        <w:t xml:space="preserve"> </w:t>
      </w:r>
      <w:r w:rsidR="00A04AA0">
        <w:rPr>
          <w:b/>
          <w:sz w:val="28"/>
          <w:bdr w:val="single" w:sz="4" w:space="0" w:color="auto"/>
          <w:shd w:val="clear" w:color="auto" w:fill="FFFF66"/>
        </w:rPr>
        <w:t>6</w:t>
      </w:r>
      <w:r w:rsidRPr="00A546A3">
        <w:rPr>
          <w:b/>
          <w:sz w:val="28"/>
          <w:bdr w:val="single" w:sz="4" w:space="0" w:color="auto"/>
          <w:shd w:val="clear" w:color="auto" w:fill="FFFF66"/>
          <w:vertAlign w:val="superscript"/>
        </w:rPr>
        <w:t>ο</w:t>
      </w:r>
      <w:r w:rsidR="00044BC2" w:rsidRPr="00D45487">
        <w:rPr>
          <w:b/>
          <w:sz w:val="28"/>
        </w:rPr>
        <w:t xml:space="preserve">   </w:t>
      </w:r>
      <w:r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Προεπισκόπηση:</w:t>
      </w:r>
    </w:p>
    <w:p w:rsidR="00A04AA0" w:rsidRDefault="00044BC2" w:rsidP="007B3BEC">
      <w:pPr>
        <w:spacing w:before="120" w:after="0"/>
        <w:jc w:val="both"/>
      </w:pPr>
      <w:r>
        <w:t>Ελέγξτε με προσοχή</w:t>
      </w:r>
      <w:r w:rsidR="005429DC">
        <w:t xml:space="preserve"> τα στοιχεία της αίτησής σας πριν την οριστικοποιήσετε.</w:t>
      </w:r>
      <w:r>
        <w:t xml:space="preserve"> </w:t>
      </w:r>
      <w:r w:rsidR="00A04AA0">
        <w:t>Επιλέγοντας «</w:t>
      </w:r>
      <w:r w:rsidR="00A04AA0" w:rsidRPr="007B3BEC">
        <w:rPr>
          <w:rFonts w:ascii="Georgia" w:hAnsi="Georgia"/>
        </w:rPr>
        <w:t>Πίσω</w:t>
      </w:r>
      <w:r w:rsidR="00A04AA0">
        <w:t>» ή «</w:t>
      </w:r>
      <w:r w:rsidR="00A04AA0" w:rsidRPr="007B3BEC">
        <w:rPr>
          <w:rFonts w:ascii="Georgia" w:hAnsi="Georgia"/>
        </w:rPr>
        <w:t>Προηγούμενο</w:t>
      </w:r>
      <w:r w:rsidR="00A04AA0">
        <w:t>» στο κάτω μέρος της σελίδας</w:t>
      </w:r>
      <w:r w:rsidR="007B3BEC">
        <w:t>,</w:t>
      </w:r>
      <w:r w:rsidR="00A04AA0">
        <w:t xml:space="preserve"> έχετε τη δυνατότητα τροποποιήσεων.</w:t>
      </w:r>
    </w:p>
    <w:p w:rsidR="00A04AA0" w:rsidRDefault="00A04AA0" w:rsidP="005429DC">
      <w:pPr>
        <w:spacing w:after="0"/>
      </w:pPr>
    </w:p>
    <w:p w:rsidR="007B3BEC" w:rsidRDefault="007B3BEC" w:rsidP="005429DC">
      <w:pPr>
        <w:spacing w:after="0"/>
      </w:pPr>
    </w:p>
    <w:p w:rsidR="00A04AA0" w:rsidRDefault="00A04AA0" w:rsidP="00A04AA0">
      <w:pPr>
        <w:spacing w:after="0"/>
      </w:pPr>
      <w:r w:rsidRPr="00A546A3">
        <w:rPr>
          <w:b/>
          <w:sz w:val="28"/>
          <w:bdr w:val="single" w:sz="4" w:space="0" w:color="auto"/>
          <w:shd w:val="clear" w:color="auto" w:fill="FFFF66"/>
        </w:rPr>
        <w:lastRenderedPageBreak/>
        <w:t xml:space="preserve">ΒΗΜΑ </w:t>
      </w:r>
      <w:r>
        <w:rPr>
          <w:b/>
          <w:sz w:val="28"/>
          <w:bdr w:val="single" w:sz="4" w:space="0" w:color="auto"/>
          <w:shd w:val="clear" w:color="auto" w:fill="FFFF66"/>
        </w:rPr>
        <w:t>7</w:t>
      </w:r>
      <w:r w:rsidRPr="00A546A3">
        <w:rPr>
          <w:b/>
          <w:sz w:val="28"/>
          <w:bdr w:val="single" w:sz="4" w:space="0" w:color="auto"/>
          <w:shd w:val="clear" w:color="auto" w:fill="FFFF66"/>
          <w:vertAlign w:val="superscript"/>
        </w:rPr>
        <w:t>ο</w:t>
      </w:r>
      <w:r w:rsidRPr="00D45487">
        <w:rPr>
          <w:b/>
          <w:sz w:val="28"/>
        </w:rPr>
        <w:t xml:space="preserve">   </w:t>
      </w:r>
      <w:r w:rsidRPr="00087AA6"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Τέλος</w:t>
      </w:r>
      <w:r>
        <w:t>:</w:t>
      </w:r>
    </w:p>
    <w:p w:rsidR="00EB5BB2" w:rsidRDefault="005429DC" w:rsidP="007B3BEC">
      <w:pPr>
        <w:spacing w:before="120" w:after="0"/>
        <w:jc w:val="both"/>
        <w:rPr>
          <w:noProof/>
        </w:rPr>
      </w:pPr>
      <w:r>
        <w:t>Εφόσον συμφωνείτε με τα</w:t>
      </w:r>
      <w:r w:rsidR="007B3BEC">
        <w:t xml:space="preserve"> πεδία της προεπισκόπησης επιλέξτ</w:t>
      </w:r>
      <w:r>
        <w:t>ε: «</w:t>
      </w:r>
      <w:r w:rsidRPr="007B3BEC">
        <w:rPr>
          <w:rFonts w:ascii="Georgia" w:hAnsi="Georgia" w:cs="Lucida Sans Unicode"/>
          <w:color w:val="3B3B3B"/>
          <w:sz w:val="20"/>
          <w:szCs w:val="20"/>
          <w:shd w:val="clear" w:color="auto" w:fill="DBDBDB"/>
        </w:rPr>
        <w:t>Αποστολή Αίτησης</w:t>
      </w:r>
      <w:r w:rsidRPr="007B3BEC">
        <w:t>»</w:t>
      </w:r>
      <w:r w:rsidR="00044BC2" w:rsidRPr="007B3BEC">
        <w:t xml:space="preserve">. </w:t>
      </w:r>
      <w:r w:rsidR="00044BC2">
        <w:t>Με την επιτυχή ολοκλήρωση της διαδικασίας εμφανίζεται η π</w:t>
      </w:r>
      <w:r w:rsidR="003864C3" w:rsidRPr="003864C3">
        <w:t>αρακάτω εικόνα:</w:t>
      </w:r>
      <w:r w:rsidR="00044BC2" w:rsidRPr="00044BC2">
        <w:rPr>
          <w:noProof/>
        </w:rPr>
        <w:t xml:space="preserve"> </w:t>
      </w:r>
    </w:p>
    <w:p w:rsidR="003864C3" w:rsidRDefault="00044BC2" w:rsidP="007B3BEC">
      <w:pPr>
        <w:spacing w:before="120" w:after="0"/>
        <w:jc w:val="both"/>
      </w:pPr>
      <w:r>
        <w:rPr>
          <w:noProof/>
        </w:rPr>
        <w:drawing>
          <wp:inline distT="0" distB="0" distL="0" distR="0">
            <wp:extent cx="6010275" cy="1257771"/>
            <wp:effectExtent l="19050" t="19050" r="0" b="0"/>
            <wp:docPr id="24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8" t="30791" r="20912" b="47164"/>
                    <a:stretch/>
                  </pic:blipFill>
                  <pic:spPr bwMode="auto">
                    <a:xfrm>
                      <a:off x="0" y="0"/>
                      <a:ext cx="6045711" cy="1265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78D" w:rsidRDefault="00044BC2" w:rsidP="007B3BEC">
      <w:pPr>
        <w:spacing w:before="120" w:after="0"/>
      </w:pPr>
      <w:r>
        <w:t>Α</w:t>
      </w:r>
      <w:r w:rsidR="0055478D" w:rsidRPr="0055478D">
        <w:t xml:space="preserve">ντίγραφο της αίτησή </w:t>
      </w:r>
      <w:r w:rsidR="00792104">
        <w:t>σας,</w:t>
      </w:r>
      <w:r w:rsidR="0055478D" w:rsidRPr="00044BC2">
        <w:t xml:space="preserve"> </w:t>
      </w:r>
      <w:r w:rsidR="0055478D" w:rsidRPr="0055478D">
        <w:rPr>
          <w:u w:val="single"/>
        </w:rPr>
        <w:t xml:space="preserve">χωρίς </w:t>
      </w:r>
      <w:r w:rsidR="0055478D" w:rsidRPr="0055478D">
        <w:t>τα επισυναπτόμενα δικαιολογητικά</w:t>
      </w:r>
      <w:r w:rsidR="00792104">
        <w:t>,</w:t>
      </w:r>
      <w:r w:rsidR="0055478D" w:rsidRPr="0055478D">
        <w:t xml:space="preserve"> </w:t>
      </w:r>
      <w:r w:rsidRPr="0055478D">
        <w:t>θα λάβετε</w:t>
      </w:r>
      <w:r w:rsidRPr="00044BC2">
        <w:t xml:space="preserve"> </w:t>
      </w:r>
      <w:r>
        <w:t xml:space="preserve">στο </w:t>
      </w:r>
      <w:r w:rsidRPr="0055478D">
        <w:rPr>
          <w:lang w:val="en-US"/>
        </w:rPr>
        <w:t>email</w:t>
      </w:r>
      <w:r w:rsidRPr="0055478D">
        <w:t xml:space="preserve"> που δηλώσατε</w:t>
      </w:r>
      <w:r>
        <w:t>.</w:t>
      </w:r>
      <w:r w:rsidRPr="0055478D">
        <w:t xml:space="preserve"> </w:t>
      </w:r>
    </w:p>
    <w:p w:rsidR="007B3BEC" w:rsidRDefault="007B3BEC" w:rsidP="00792104">
      <w:pPr>
        <w:spacing w:after="0"/>
        <w:jc w:val="center"/>
      </w:pPr>
    </w:p>
    <w:p w:rsidR="007B3BEC" w:rsidRDefault="00AB12FA" w:rsidP="00792104">
      <w:pPr>
        <w:spacing w:after="0"/>
        <w:jc w:val="center"/>
      </w:pPr>
      <w:r>
        <w:rPr>
          <w:noProof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AutoShape 9" o:spid="_x0000_s1026" type="#_x0000_t49" style="position:absolute;left:0;text-align:left;margin-left:12.45pt;margin-top:2.15pt;width:232.3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" adj="13512,-76032,25156,-75859,25156,10368,22158,10368" fillcolor="#d6e3bc [1302]" strokecolor="#76923c [2406]">
            <v:stroke startarrow="classic"/>
            <v:textbox>
              <w:txbxContent>
                <w:p w:rsidR="00B81453" w:rsidRPr="00400175" w:rsidRDefault="00400175">
                  <w:pPr>
                    <w:rPr>
                      <w:sz w:val="18"/>
                      <w:szCs w:val="18"/>
                    </w:rPr>
                  </w:pPr>
                  <w:r w:rsidRPr="00B81453">
                    <w:rPr>
                      <w:sz w:val="18"/>
                      <w:szCs w:val="18"/>
                    </w:rPr>
                    <w:t>Ένδειξη ότι η αίτησή σας καταχωρήθηκε με επιτυχία</w:t>
                  </w:r>
                  <w:r>
                    <w:rPr>
                      <w:sz w:val="18"/>
                      <w:szCs w:val="18"/>
                    </w:rPr>
                    <w:t>!!!</w:t>
                  </w:r>
                </w:p>
              </w:txbxContent>
            </v:textbox>
          </v:shape>
        </w:pict>
      </w:r>
    </w:p>
    <w:p w:rsidR="00B81453" w:rsidRDefault="00AB12FA" w:rsidP="00792104">
      <w:pPr>
        <w:spacing w:after="0"/>
        <w:jc w:val="center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" o:spid="_x0000_s1027" type="#_x0000_t62" style="position:absolute;left:0;text-align:left;margin-left:182.55pt;margin-top:10pt;width:267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" adj="-12034,32009" fillcolor="#fde9d9 [665]" strokecolor="red">
            <v:textbox>
              <w:txbxContent>
                <w:p w:rsidR="007B3BEC" w:rsidRDefault="007B3BEC">
                  <w:r>
                    <w:t xml:space="preserve">Αν </w:t>
                  </w:r>
                  <w:r w:rsidRPr="006C28B2">
                    <w:t>παρόλα αυτά, εμφανιστεί «κάτι» σαν το παρακάτω μήνυμα,</w:t>
                  </w:r>
                  <w:r w:rsidR="006C28B2">
                    <w:t xml:space="preserve"> </w:t>
                  </w:r>
                  <w:r w:rsidR="006C28B2" w:rsidRPr="00B35C7A">
                    <w:rPr>
                      <w:b/>
                    </w:rPr>
                    <w:t xml:space="preserve">και δεν έχετε λάβει το </w:t>
                  </w:r>
                  <w:r w:rsidR="006C28B2" w:rsidRPr="00B35C7A">
                    <w:rPr>
                      <w:b/>
                      <w:lang w:val="en-US"/>
                    </w:rPr>
                    <w:t>email</w:t>
                  </w:r>
                  <w:r w:rsidR="006C28B2" w:rsidRPr="00B35C7A">
                    <w:rPr>
                      <w:b/>
                    </w:rPr>
                    <w:t xml:space="preserve"> με το αντίγραφο της αίτησης σας</w:t>
                  </w:r>
                  <w:r w:rsidR="006C28B2">
                    <w:t xml:space="preserve">, </w:t>
                  </w:r>
                  <w:r w:rsidRPr="006C28B2">
                    <w:t xml:space="preserve"> τότε </w:t>
                  </w:r>
                  <w:r w:rsidR="006C28B2" w:rsidRPr="006C28B2">
                    <w:t xml:space="preserve">μπορεί </w:t>
                  </w:r>
                  <w:r w:rsidRPr="006C28B2">
                    <w:t>«κάτι»</w:t>
                  </w:r>
                  <w:r w:rsidR="006C28B2" w:rsidRPr="006C28B2">
                    <w:t xml:space="preserve"> να μην έχει πάει καλά</w:t>
                  </w:r>
                  <w:r w:rsidR="001247E1">
                    <w:t xml:space="preserve"> και</w:t>
                  </w:r>
                  <w:r w:rsidR="006C28B2" w:rsidRPr="006C28B2">
                    <w:t xml:space="preserve"> </w:t>
                  </w:r>
                  <w:r w:rsidRPr="006C28B2">
                    <w:t xml:space="preserve">θα πρέπει </w:t>
                  </w:r>
                  <w:r w:rsidR="006C28B2">
                    <w:t>να επικοινωνήσετε μαζί μας</w:t>
                  </w:r>
                </w:p>
              </w:txbxContent>
            </v:textbox>
          </v:shape>
        </w:pict>
      </w:r>
    </w:p>
    <w:p w:rsidR="00B81453" w:rsidRDefault="00B8145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985746" w:rsidP="0079210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77470</wp:posOffset>
            </wp:positionV>
            <wp:extent cx="5356860" cy="1973580"/>
            <wp:effectExtent l="19050" t="19050" r="15240" b="2667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6" t="21432" r="18554" b="38405"/>
                    <a:stretch/>
                  </pic:blipFill>
                  <pic:spPr bwMode="auto">
                    <a:xfrm>
                      <a:off x="0" y="0"/>
                      <a:ext cx="5356860" cy="197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093BD3" w:rsidRDefault="00093BD3" w:rsidP="00792104">
      <w:pPr>
        <w:spacing w:after="0"/>
        <w:jc w:val="center"/>
      </w:pPr>
    </w:p>
    <w:p w:rsidR="006C28B2" w:rsidRDefault="006C28B2" w:rsidP="006C28B2">
      <w:pPr>
        <w:spacing w:after="0"/>
      </w:pPr>
      <w:r w:rsidRPr="00A546A3">
        <w:rPr>
          <w:b/>
          <w:sz w:val="28"/>
          <w:bdr w:val="single" w:sz="4" w:space="0" w:color="auto"/>
          <w:shd w:val="clear" w:color="auto" w:fill="FFFF66"/>
        </w:rPr>
        <w:t xml:space="preserve">ΒΗΜΑ </w:t>
      </w:r>
      <w:r>
        <w:rPr>
          <w:b/>
          <w:sz w:val="28"/>
          <w:bdr w:val="single" w:sz="4" w:space="0" w:color="auto"/>
          <w:shd w:val="clear" w:color="auto" w:fill="FFFF66"/>
        </w:rPr>
        <w:t>8</w:t>
      </w:r>
      <w:r w:rsidRPr="00A546A3">
        <w:rPr>
          <w:b/>
          <w:sz w:val="28"/>
          <w:bdr w:val="single" w:sz="4" w:space="0" w:color="auto"/>
          <w:shd w:val="clear" w:color="auto" w:fill="FFFF66"/>
          <w:vertAlign w:val="superscript"/>
        </w:rPr>
        <w:t>ο</w:t>
      </w:r>
      <w:r w:rsidRPr="00D45487">
        <w:rPr>
          <w:b/>
          <w:sz w:val="28"/>
        </w:rPr>
        <w:t xml:space="preserve">   </w:t>
      </w:r>
      <w:r>
        <w:rPr>
          <w:rFonts w:ascii="Georgia" w:hAnsi="Georgia" w:cs="Lucida Sans Unicode"/>
          <w:b/>
          <w:color w:val="3B3B3B"/>
          <w:sz w:val="20"/>
          <w:szCs w:val="20"/>
          <w:shd w:val="clear" w:color="auto" w:fill="DBDBDB"/>
        </w:rPr>
        <w:t>Ενημέρωση με Αριθμό Πρωτοκόλλου</w:t>
      </w:r>
      <w:r>
        <w:t>:</w:t>
      </w:r>
    </w:p>
    <w:p w:rsidR="00260112" w:rsidRDefault="006C28B2" w:rsidP="006C28B2">
      <w:pPr>
        <w:spacing w:after="0"/>
      </w:pPr>
      <w:r>
        <w:t xml:space="preserve">Μέσα σε διάστημα δυο εργασίμων ημερών θα ειδοποιείται στο </w:t>
      </w:r>
      <w:r>
        <w:rPr>
          <w:lang w:val="en-US"/>
        </w:rPr>
        <w:t>email</w:t>
      </w:r>
      <w:r w:rsidRPr="006C28B2">
        <w:t xml:space="preserve"> </w:t>
      </w:r>
      <w:r>
        <w:t xml:space="preserve"> σας  για τον αριθμό πρωτοκόλλου της αίτησής σας</w:t>
      </w:r>
    </w:p>
    <w:p w:rsidR="00985746" w:rsidRDefault="00985746">
      <w:pPr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br w:type="page"/>
      </w:r>
    </w:p>
    <w:p w:rsidR="00BF5394" w:rsidRDefault="00B35C7A" w:rsidP="00B35C7A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ΗΛΕΚΤΡΟΝΙΚΗ ΦΟΡΜΑ ΕΠΙΚΟΙΝΩΝΙΑΣ</w:t>
      </w:r>
      <w:r w:rsidR="00BF5394" w:rsidRPr="00B35C7A">
        <w:rPr>
          <w:b/>
          <w:sz w:val="24"/>
        </w:rPr>
        <w:t xml:space="preserve"> </w:t>
      </w:r>
      <w:proofErr w:type="spellStart"/>
      <w:r w:rsidR="00BF5394" w:rsidRPr="00B35C7A">
        <w:rPr>
          <w:b/>
          <w:sz w:val="24"/>
          <w:lang w:val="en-US"/>
        </w:rPr>
        <w:t>HelpDesk</w:t>
      </w:r>
      <w:proofErr w:type="spellEnd"/>
    </w:p>
    <w:p w:rsidR="00B35C7A" w:rsidRPr="00B35C7A" w:rsidRDefault="00B35C7A" w:rsidP="00B35C7A">
      <w:pPr>
        <w:spacing w:after="0"/>
        <w:jc w:val="center"/>
        <w:rPr>
          <w:b/>
          <w:sz w:val="24"/>
        </w:rPr>
      </w:pPr>
    </w:p>
    <w:p w:rsidR="00BF5394" w:rsidRDefault="00BF5394" w:rsidP="00BF5394">
      <w:pPr>
        <w:spacing w:after="0"/>
      </w:pPr>
      <w:r>
        <w:t xml:space="preserve">Οι υποψήφιοι έχουν την δυνατότητα να υποβάλλουν τα ερωτήματά τους σχετικά με </w:t>
      </w:r>
      <w:r w:rsidRPr="00BF5394">
        <w:rPr>
          <w:u w:val="single"/>
        </w:rPr>
        <w:t>τεχνικά θέματα</w:t>
      </w:r>
      <w:r>
        <w:t xml:space="preserve">  στη Φόρμα που έχει δημιουργηθεί για το σκοπό αυτό στον σχετικό σύνδεσμό </w:t>
      </w:r>
      <w:r w:rsidR="00B35C7A">
        <w:t>:</w:t>
      </w:r>
    </w:p>
    <w:p w:rsidR="00BF5394" w:rsidRDefault="00BF5394" w:rsidP="00985746">
      <w:pPr>
        <w:spacing w:after="0"/>
        <w:jc w:val="center"/>
      </w:pPr>
      <w:r>
        <w:rPr>
          <w:noProof/>
        </w:rPr>
        <w:drawing>
          <wp:inline distT="0" distB="0" distL="0" distR="0">
            <wp:extent cx="4914900" cy="4826819"/>
            <wp:effectExtent l="1905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5521" t="10803" r="26042" b="4629"/>
                    <a:stretch/>
                  </pic:blipFill>
                  <pic:spPr bwMode="auto">
                    <a:xfrm>
                      <a:off x="0" y="0"/>
                      <a:ext cx="4917217" cy="482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394" w:rsidRDefault="00BF5394" w:rsidP="00BF5394">
      <w:pPr>
        <w:spacing w:after="0"/>
      </w:pPr>
      <w:r>
        <w:t xml:space="preserve">Στη </w:t>
      </w:r>
      <w:r w:rsidR="00B35C7A" w:rsidRPr="00B35C7A">
        <w:rPr>
          <w:b/>
        </w:rPr>
        <w:t>ΦΟΡΜΑ</w:t>
      </w:r>
      <w:r w:rsidR="00B35C7A">
        <w:t xml:space="preserve"> συμπληρώνετε</w:t>
      </w:r>
      <w:r>
        <w:t xml:space="preserve"> το </w:t>
      </w:r>
      <w:r w:rsidRPr="00B35C7A">
        <w:rPr>
          <w:b/>
          <w:color w:val="00B050"/>
        </w:rPr>
        <w:t>Ονοματεπώνυμό</w:t>
      </w:r>
      <w:r w:rsidRPr="00B35C7A">
        <w:rPr>
          <w:color w:val="00B050"/>
        </w:rPr>
        <w:t xml:space="preserve"> </w:t>
      </w:r>
      <w:r>
        <w:t xml:space="preserve">σας, το </w:t>
      </w:r>
      <w:r w:rsidRPr="00B35C7A">
        <w:rPr>
          <w:b/>
          <w:color w:val="00B050"/>
          <w:lang w:val="en-US"/>
        </w:rPr>
        <w:t>email</w:t>
      </w:r>
      <w:r w:rsidRPr="00BF5394">
        <w:t xml:space="preserve"> </w:t>
      </w:r>
      <w:r>
        <w:t xml:space="preserve">επικοινωνίας σας και το </w:t>
      </w:r>
      <w:r w:rsidRPr="00B35C7A">
        <w:rPr>
          <w:b/>
          <w:color w:val="00B050"/>
        </w:rPr>
        <w:t>ΑΦΜ</w:t>
      </w:r>
      <w:r>
        <w:t xml:space="preserve"> σας για εύκολη </w:t>
      </w:r>
      <w:r w:rsidR="00B35C7A">
        <w:t xml:space="preserve"> αναζήτηση </w:t>
      </w:r>
      <w:r>
        <w:t>της αίτησής σας</w:t>
      </w:r>
      <w:r w:rsidR="00B35C7A">
        <w:t xml:space="preserve">: </w:t>
      </w:r>
    </w:p>
    <w:p w:rsidR="00B35C7A" w:rsidRDefault="00B35C7A" w:rsidP="00BF5394">
      <w:pPr>
        <w:spacing w:after="0"/>
      </w:pPr>
    </w:p>
    <w:p w:rsidR="00BF5394" w:rsidRDefault="00BF5394" w:rsidP="00BF5394">
      <w:pPr>
        <w:spacing w:after="0"/>
      </w:pPr>
      <w:r>
        <w:t xml:space="preserve">Στον </w:t>
      </w:r>
      <w:r w:rsidR="00B35C7A">
        <w:t xml:space="preserve"> </w:t>
      </w:r>
      <w:r w:rsidR="00B35C7A" w:rsidRPr="00B35C7A">
        <w:rPr>
          <w:b/>
          <w:color w:val="00B050"/>
        </w:rPr>
        <w:t>Τ</w:t>
      </w:r>
      <w:r w:rsidRPr="00B35C7A">
        <w:rPr>
          <w:b/>
          <w:color w:val="00B050"/>
        </w:rPr>
        <w:t>ύπο Αιτημάτων</w:t>
      </w:r>
      <w:r w:rsidRPr="00B35C7A">
        <w:rPr>
          <w:color w:val="00B050"/>
        </w:rPr>
        <w:t xml:space="preserve"> </w:t>
      </w:r>
      <w:r>
        <w:t>επιλέγετ</w:t>
      </w:r>
      <w:r w:rsidR="00B35C7A">
        <w:t>ε</w:t>
      </w:r>
      <w:r>
        <w:t xml:space="preserve"> μεταξύ : </w:t>
      </w:r>
    </w:p>
    <w:p w:rsidR="00BF5394" w:rsidRDefault="00BF5394" w:rsidP="00B35C7A">
      <w:pPr>
        <w:pStyle w:val="a3"/>
        <w:numPr>
          <w:ilvl w:val="0"/>
          <w:numId w:val="22"/>
        </w:numPr>
        <w:spacing w:after="0"/>
      </w:pPr>
      <w:r>
        <w:t>ΠΡΟΒΛΗΜΑ ΥΠΟΒΟΛΗΣ ΑΙΤΗΣΗΣ</w:t>
      </w:r>
    </w:p>
    <w:p w:rsidR="00B35C7A" w:rsidRDefault="00BF5394" w:rsidP="00B35C7A">
      <w:pPr>
        <w:pStyle w:val="a3"/>
        <w:numPr>
          <w:ilvl w:val="0"/>
          <w:numId w:val="22"/>
        </w:numPr>
        <w:spacing w:after="0"/>
      </w:pPr>
      <w:r>
        <w:t>ΓΕΝΙΚΟ</w:t>
      </w:r>
      <w:r w:rsidR="00B35C7A">
        <w:t xml:space="preserve"> ΕΡΩΤΗΜΑ ΠΑΡΑΤΗΡΗΣΗ </w:t>
      </w:r>
    </w:p>
    <w:p w:rsidR="00B35C7A" w:rsidRDefault="00B35C7A" w:rsidP="00B35C7A">
      <w:pPr>
        <w:pStyle w:val="a3"/>
        <w:numPr>
          <w:ilvl w:val="0"/>
          <w:numId w:val="22"/>
        </w:numPr>
        <w:spacing w:after="0"/>
      </w:pPr>
      <w:r>
        <w:t xml:space="preserve">ΤΕΧΝΙΚΟ ΘΕΜΑ </w:t>
      </w:r>
    </w:p>
    <w:p w:rsidR="00B35C7A" w:rsidRDefault="00B35C7A" w:rsidP="00B35C7A">
      <w:pPr>
        <w:pStyle w:val="a3"/>
        <w:numPr>
          <w:ilvl w:val="0"/>
          <w:numId w:val="22"/>
        </w:numPr>
        <w:spacing w:after="0"/>
      </w:pPr>
      <w:r>
        <w:t>ΑΛΛΟ ΘΕΜΑ</w:t>
      </w:r>
    </w:p>
    <w:p w:rsidR="00B35C7A" w:rsidRDefault="00B35C7A" w:rsidP="00BF5394">
      <w:pPr>
        <w:spacing w:after="0"/>
      </w:pPr>
    </w:p>
    <w:p w:rsidR="00B35C7A" w:rsidRDefault="00B35C7A" w:rsidP="00BF5394">
      <w:pPr>
        <w:spacing w:after="0"/>
      </w:pPr>
      <w:r>
        <w:t>Και στην</w:t>
      </w:r>
      <w:r w:rsidR="00BF5394">
        <w:t xml:space="preserve">  </w:t>
      </w:r>
      <w:r w:rsidRPr="00B35C7A">
        <w:rPr>
          <w:b/>
          <w:color w:val="00B050"/>
        </w:rPr>
        <w:t xml:space="preserve">Περιγραφή Αιτήματος </w:t>
      </w:r>
      <w:r>
        <w:rPr>
          <w:b/>
          <w:color w:val="00B050"/>
        </w:rPr>
        <w:t>–</w:t>
      </w:r>
      <w:r w:rsidRPr="00B35C7A">
        <w:rPr>
          <w:b/>
          <w:color w:val="00B050"/>
        </w:rPr>
        <w:t xml:space="preserve"> Ερωτήματος</w:t>
      </w:r>
      <w:r>
        <w:rPr>
          <w:b/>
          <w:color w:val="00B050"/>
        </w:rPr>
        <w:t xml:space="preserve"> </w:t>
      </w:r>
      <w:r>
        <w:rPr>
          <w:b/>
        </w:rPr>
        <w:t xml:space="preserve"> </w:t>
      </w:r>
      <w:r w:rsidRPr="00B35C7A">
        <w:t>διατυπ</w:t>
      </w:r>
      <w:r>
        <w:t>ώνετε</w:t>
      </w:r>
      <w:r w:rsidRPr="00B35C7A">
        <w:t xml:space="preserve"> το ερώτημά </w:t>
      </w:r>
      <w:r>
        <w:t>σας.</w:t>
      </w:r>
    </w:p>
    <w:p w:rsidR="00B35C7A" w:rsidRDefault="00B35C7A" w:rsidP="00BF5394">
      <w:pPr>
        <w:spacing w:after="0"/>
      </w:pPr>
    </w:p>
    <w:p w:rsidR="00BF5394" w:rsidRPr="00B35C7A" w:rsidRDefault="00B35C7A" w:rsidP="00BF5394">
      <w:pPr>
        <w:spacing w:after="0"/>
      </w:pPr>
      <w:r>
        <w:t xml:space="preserve">Τέλος απαντάτε  στην </w:t>
      </w:r>
      <w:r w:rsidRPr="00B35C7A">
        <w:rPr>
          <w:b/>
          <w:color w:val="00B050"/>
        </w:rPr>
        <w:t>Ερώτηση Ελέγχου</w:t>
      </w:r>
      <w:r w:rsidRPr="00B35C7A">
        <w:rPr>
          <w:color w:val="00B050"/>
        </w:rPr>
        <w:t xml:space="preserve"> </w:t>
      </w:r>
      <w:r>
        <w:t xml:space="preserve">και Πατάτε το πλήκτρο </w:t>
      </w:r>
      <w:r w:rsidRPr="00B35C7A">
        <w:rPr>
          <w:b/>
          <w:color w:val="00B050"/>
          <w:lang w:val="en-US"/>
        </w:rPr>
        <w:t>Submit</w:t>
      </w:r>
      <w:r w:rsidRPr="00B35C7A">
        <w:rPr>
          <w:b/>
          <w:color w:val="00B050"/>
        </w:rPr>
        <w:t>.</w:t>
      </w:r>
    </w:p>
    <w:p w:rsidR="00985746" w:rsidRDefault="00985746" w:rsidP="00985746">
      <w:pPr>
        <w:spacing w:after="0"/>
        <w:jc w:val="center"/>
      </w:pPr>
    </w:p>
    <w:p w:rsidR="00985746" w:rsidRDefault="00985746" w:rsidP="00985746">
      <w:pPr>
        <w:spacing w:after="0"/>
        <w:jc w:val="center"/>
        <w:rPr>
          <w:b/>
          <w:spacing w:val="40"/>
          <w:sz w:val="24"/>
          <w:szCs w:val="24"/>
        </w:rPr>
      </w:pPr>
      <w:r w:rsidRPr="007B3BEC">
        <w:rPr>
          <w:b/>
          <w:spacing w:val="40"/>
          <w:sz w:val="24"/>
          <w:szCs w:val="24"/>
        </w:rPr>
        <w:t xml:space="preserve">Σας ευχαριστούμε για την συμμετοχή </w:t>
      </w:r>
    </w:p>
    <w:p w:rsidR="00985746" w:rsidRDefault="00985746" w:rsidP="00985746">
      <w:pPr>
        <w:spacing w:after="0"/>
        <w:jc w:val="center"/>
        <w:rPr>
          <w:b/>
          <w:spacing w:val="40"/>
          <w:sz w:val="24"/>
          <w:szCs w:val="24"/>
        </w:rPr>
      </w:pPr>
      <w:r w:rsidRPr="007B3BEC">
        <w:rPr>
          <w:b/>
          <w:spacing w:val="40"/>
          <w:sz w:val="24"/>
          <w:szCs w:val="24"/>
        </w:rPr>
        <w:t>και σας ευχόμαστε καλή σχολική χρονιά.</w:t>
      </w:r>
    </w:p>
    <w:sectPr w:rsidR="00985746" w:rsidSect="008222CE">
      <w:pgSz w:w="11906" w:h="16838"/>
      <w:pgMar w:top="1218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EC" w:rsidRDefault="007B3BEC" w:rsidP="00DA6E5B">
      <w:pPr>
        <w:spacing w:after="0" w:line="240" w:lineRule="auto"/>
      </w:pPr>
      <w:r>
        <w:separator/>
      </w:r>
    </w:p>
  </w:endnote>
  <w:endnote w:type="continuationSeparator" w:id="0">
    <w:p w:rsidR="007B3BEC" w:rsidRDefault="007B3BEC" w:rsidP="00DA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220024"/>
      <w:docPartObj>
        <w:docPartGallery w:val="Page Numbers (Bottom of Page)"/>
        <w:docPartUnique/>
      </w:docPartObj>
    </w:sdtPr>
    <w:sdtEndPr/>
    <w:sdtContent>
      <w:p w:rsidR="007B3BEC" w:rsidRDefault="00155D1B" w:rsidP="000D72FA">
        <w:pPr>
          <w:pStyle w:val="a7"/>
          <w:jc w:val="right"/>
        </w:pPr>
        <w:r>
          <w:fldChar w:fldCharType="begin"/>
        </w:r>
        <w:r w:rsidR="007B3BEC">
          <w:instrText xml:space="preserve"> PAGE   \* MERGEFORMAT </w:instrText>
        </w:r>
        <w:r>
          <w:fldChar w:fldCharType="separate"/>
        </w:r>
        <w:r w:rsidR="00AB1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EC" w:rsidRDefault="007B3BEC" w:rsidP="00DA6E5B">
      <w:pPr>
        <w:spacing w:after="0" w:line="240" w:lineRule="auto"/>
      </w:pPr>
      <w:r>
        <w:separator/>
      </w:r>
    </w:p>
  </w:footnote>
  <w:footnote w:type="continuationSeparator" w:id="0">
    <w:p w:rsidR="007B3BEC" w:rsidRDefault="007B3BEC" w:rsidP="00DA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EC" w:rsidRDefault="007B3BEC" w:rsidP="008222CE">
    <w:pPr>
      <w:spacing w:after="0" w:line="240" w:lineRule="auto"/>
      <w:ind w:left="-709"/>
      <w:rPr>
        <w:b/>
        <w:sz w:val="20"/>
        <w:szCs w:val="20"/>
      </w:rPr>
    </w:pPr>
    <w:r w:rsidRPr="008222CE">
      <w:rPr>
        <w:b/>
        <w:sz w:val="20"/>
        <w:szCs w:val="20"/>
      </w:rPr>
      <w:t>ΠΕΡΙΦΕΡΕΙΑΚΗ ΔΙΕΥΘΥΝΣΗ Α/ΘΜΙΑΣ ΚΑΙ Β/ΘΜΙΑΣ ΕΚΠ/ΣΗΣ ΚΕΝΤΡΙK</w:t>
    </w:r>
    <w:r w:rsidRPr="008222CE">
      <w:rPr>
        <w:b/>
        <w:sz w:val="20"/>
        <w:szCs w:val="20"/>
        <w:lang w:val="en-US"/>
      </w:rPr>
      <w:t>H</w:t>
    </w:r>
    <w:r w:rsidRPr="008222CE">
      <w:rPr>
        <w:b/>
        <w:sz w:val="20"/>
        <w:szCs w:val="20"/>
      </w:rPr>
      <w:t>Σ ΜΑΚΕΔΟΝΙΑΣ</w:t>
    </w:r>
  </w:p>
  <w:p w:rsidR="007B3BEC" w:rsidRPr="008222CE" w:rsidRDefault="007B3BEC" w:rsidP="008222CE">
    <w:pPr>
      <w:spacing w:after="0" w:line="240" w:lineRule="auto"/>
      <w:rPr>
        <w:b/>
        <w:sz w:val="20"/>
        <w:szCs w:val="20"/>
      </w:rPr>
    </w:pPr>
  </w:p>
  <w:p w:rsidR="007B3BEC" w:rsidRDefault="007B3B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E5B"/>
    <w:multiLevelType w:val="hybridMultilevel"/>
    <w:tmpl w:val="986AA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28D5"/>
    <w:multiLevelType w:val="hybridMultilevel"/>
    <w:tmpl w:val="6352D060"/>
    <w:lvl w:ilvl="0" w:tplc="AAE0E0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4D1"/>
    <w:multiLevelType w:val="hybridMultilevel"/>
    <w:tmpl w:val="5364BBE2"/>
    <w:lvl w:ilvl="0" w:tplc="800E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63F7D"/>
    <w:multiLevelType w:val="hybridMultilevel"/>
    <w:tmpl w:val="9D6CD674"/>
    <w:lvl w:ilvl="0" w:tplc="BE460AB2">
      <w:start w:val="1"/>
      <w:numFmt w:val="bullet"/>
      <w:lvlText w:val=""/>
      <w:lvlJc w:val="left"/>
      <w:pPr>
        <w:ind w:left="402" w:hanging="285"/>
      </w:pPr>
      <w:rPr>
        <w:rFonts w:ascii="Symbol" w:eastAsia="Symbol" w:hAnsi="Symbol" w:hint="default"/>
        <w:w w:val="76"/>
        <w:sz w:val="22"/>
        <w:szCs w:val="22"/>
      </w:rPr>
    </w:lvl>
    <w:lvl w:ilvl="1" w:tplc="B936C172">
      <w:start w:val="1"/>
      <w:numFmt w:val="bullet"/>
      <w:lvlText w:val="•"/>
      <w:lvlJc w:val="left"/>
      <w:pPr>
        <w:ind w:left="1321" w:hanging="285"/>
      </w:pPr>
      <w:rPr>
        <w:rFonts w:hint="default"/>
      </w:rPr>
    </w:lvl>
    <w:lvl w:ilvl="2" w:tplc="B2F04466">
      <w:start w:val="1"/>
      <w:numFmt w:val="bullet"/>
      <w:lvlText w:val="•"/>
      <w:lvlJc w:val="left"/>
      <w:pPr>
        <w:ind w:left="2239" w:hanging="285"/>
      </w:pPr>
      <w:rPr>
        <w:rFonts w:hint="default"/>
      </w:rPr>
    </w:lvl>
    <w:lvl w:ilvl="3" w:tplc="55D41BF6">
      <w:start w:val="1"/>
      <w:numFmt w:val="bullet"/>
      <w:lvlText w:val="•"/>
      <w:lvlJc w:val="left"/>
      <w:pPr>
        <w:ind w:left="3157" w:hanging="285"/>
      </w:pPr>
      <w:rPr>
        <w:rFonts w:hint="default"/>
      </w:rPr>
    </w:lvl>
    <w:lvl w:ilvl="4" w:tplc="35A8E9C4">
      <w:start w:val="1"/>
      <w:numFmt w:val="bullet"/>
      <w:lvlText w:val="•"/>
      <w:lvlJc w:val="left"/>
      <w:pPr>
        <w:ind w:left="4076" w:hanging="285"/>
      </w:pPr>
      <w:rPr>
        <w:rFonts w:hint="default"/>
      </w:rPr>
    </w:lvl>
    <w:lvl w:ilvl="5" w:tplc="9BFA64F8">
      <w:start w:val="1"/>
      <w:numFmt w:val="bullet"/>
      <w:lvlText w:val="•"/>
      <w:lvlJc w:val="left"/>
      <w:pPr>
        <w:ind w:left="4994" w:hanging="285"/>
      </w:pPr>
      <w:rPr>
        <w:rFonts w:hint="default"/>
      </w:rPr>
    </w:lvl>
    <w:lvl w:ilvl="6" w:tplc="12A800B0">
      <w:start w:val="1"/>
      <w:numFmt w:val="bullet"/>
      <w:lvlText w:val="•"/>
      <w:lvlJc w:val="left"/>
      <w:pPr>
        <w:ind w:left="5913" w:hanging="285"/>
      </w:pPr>
      <w:rPr>
        <w:rFonts w:hint="default"/>
      </w:rPr>
    </w:lvl>
    <w:lvl w:ilvl="7" w:tplc="AC2CA60A">
      <w:start w:val="1"/>
      <w:numFmt w:val="bullet"/>
      <w:lvlText w:val="•"/>
      <w:lvlJc w:val="left"/>
      <w:pPr>
        <w:ind w:left="6831" w:hanging="285"/>
      </w:pPr>
      <w:rPr>
        <w:rFonts w:hint="default"/>
      </w:rPr>
    </w:lvl>
    <w:lvl w:ilvl="8" w:tplc="377CEF92">
      <w:start w:val="1"/>
      <w:numFmt w:val="bullet"/>
      <w:lvlText w:val="•"/>
      <w:lvlJc w:val="left"/>
      <w:pPr>
        <w:ind w:left="7749" w:hanging="285"/>
      </w:pPr>
      <w:rPr>
        <w:rFonts w:hint="default"/>
      </w:rPr>
    </w:lvl>
  </w:abstractNum>
  <w:abstractNum w:abstractNumId="4">
    <w:nsid w:val="11DF5870"/>
    <w:multiLevelType w:val="hybridMultilevel"/>
    <w:tmpl w:val="A3F211B8"/>
    <w:lvl w:ilvl="0" w:tplc="3166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471C2"/>
    <w:multiLevelType w:val="hybridMultilevel"/>
    <w:tmpl w:val="02282AEC"/>
    <w:lvl w:ilvl="0" w:tplc="800E1A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7B53BF9"/>
    <w:multiLevelType w:val="hybridMultilevel"/>
    <w:tmpl w:val="FD728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658BE"/>
    <w:multiLevelType w:val="hybridMultilevel"/>
    <w:tmpl w:val="6720AD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E55A2"/>
    <w:multiLevelType w:val="hybridMultilevel"/>
    <w:tmpl w:val="F17491A4"/>
    <w:lvl w:ilvl="0" w:tplc="8A3C932A">
      <w:start w:val="1"/>
      <w:numFmt w:val="ordinal"/>
      <w:lvlText w:val="ΒΗΜΑ 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E4353F"/>
    <w:multiLevelType w:val="hybridMultilevel"/>
    <w:tmpl w:val="47BA1D56"/>
    <w:lvl w:ilvl="0" w:tplc="3866FF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8426A27"/>
    <w:multiLevelType w:val="hybridMultilevel"/>
    <w:tmpl w:val="51964946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>
    <w:nsid w:val="45284399"/>
    <w:multiLevelType w:val="hybridMultilevel"/>
    <w:tmpl w:val="147EAD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A6545"/>
    <w:multiLevelType w:val="hybridMultilevel"/>
    <w:tmpl w:val="858A8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A317A"/>
    <w:multiLevelType w:val="hybridMultilevel"/>
    <w:tmpl w:val="F03CF3B8"/>
    <w:lvl w:ilvl="0" w:tplc="800E1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E378BA"/>
    <w:multiLevelType w:val="hybridMultilevel"/>
    <w:tmpl w:val="872064E0"/>
    <w:lvl w:ilvl="0" w:tplc="565A2AF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A40195"/>
    <w:multiLevelType w:val="hybridMultilevel"/>
    <w:tmpl w:val="CF26A014"/>
    <w:lvl w:ilvl="0" w:tplc="971CA4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7385D"/>
    <w:multiLevelType w:val="hybridMultilevel"/>
    <w:tmpl w:val="041626A6"/>
    <w:lvl w:ilvl="0" w:tplc="C9B01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325C1"/>
    <w:multiLevelType w:val="hybridMultilevel"/>
    <w:tmpl w:val="1D34C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00492"/>
    <w:multiLevelType w:val="hybridMultilevel"/>
    <w:tmpl w:val="A55E7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B63DB"/>
    <w:multiLevelType w:val="hybridMultilevel"/>
    <w:tmpl w:val="82B6E780"/>
    <w:lvl w:ilvl="0" w:tplc="2CA4F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F2CF1"/>
    <w:multiLevelType w:val="hybridMultilevel"/>
    <w:tmpl w:val="94AE5F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A55D2"/>
    <w:multiLevelType w:val="hybridMultilevel"/>
    <w:tmpl w:val="F82AF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AFFF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4"/>
  </w:num>
  <w:num w:numId="5">
    <w:abstractNumId w:val="0"/>
  </w:num>
  <w:num w:numId="6">
    <w:abstractNumId w:val="13"/>
  </w:num>
  <w:num w:numId="7">
    <w:abstractNumId w:val="6"/>
  </w:num>
  <w:num w:numId="8">
    <w:abstractNumId w:val="5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21"/>
  </w:num>
  <w:num w:numId="17">
    <w:abstractNumId w:val="9"/>
  </w:num>
  <w:num w:numId="18">
    <w:abstractNumId w:val="20"/>
  </w:num>
  <w:num w:numId="19">
    <w:abstractNumId w:val="3"/>
  </w:num>
  <w:num w:numId="20">
    <w:abstractNumId w:val="16"/>
  </w:num>
  <w:num w:numId="21">
    <w:abstractNumId w:val="8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525"/>
    <w:rsid w:val="00014EA6"/>
    <w:rsid w:val="0001614E"/>
    <w:rsid w:val="00044BC2"/>
    <w:rsid w:val="00051E94"/>
    <w:rsid w:val="00052E5C"/>
    <w:rsid w:val="000634C2"/>
    <w:rsid w:val="00087AA6"/>
    <w:rsid w:val="00093BD3"/>
    <w:rsid w:val="000A0C55"/>
    <w:rsid w:val="000A6025"/>
    <w:rsid w:val="000B712C"/>
    <w:rsid w:val="000C156C"/>
    <w:rsid w:val="000C531C"/>
    <w:rsid w:val="000D72FA"/>
    <w:rsid w:val="000F2DE0"/>
    <w:rsid w:val="000F77B6"/>
    <w:rsid w:val="001247E1"/>
    <w:rsid w:val="0012741A"/>
    <w:rsid w:val="001322C4"/>
    <w:rsid w:val="00133AC3"/>
    <w:rsid w:val="00137ED4"/>
    <w:rsid w:val="00153D71"/>
    <w:rsid w:val="00155D1B"/>
    <w:rsid w:val="00164525"/>
    <w:rsid w:val="001739B1"/>
    <w:rsid w:val="001C374A"/>
    <w:rsid w:val="001D501A"/>
    <w:rsid w:val="001E56E2"/>
    <w:rsid w:val="001E60BB"/>
    <w:rsid w:val="00211F83"/>
    <w:rsid w:val="00236686"/>
    <w:rsid w:val="00242D76"/>
    <w:rsid w:val="00260112"/>
    <w:rsid w:val="00261D1E"/>
    <w:rsid w:val="00281ABA"/>
    <w:rsid w:val="00284CFD"/>
    <w:rsid w:val="002912C3"/>
    <w:rsid w:val="0029132F"/>
    <w:rsid w:val="0029508E"/>
    <w:rsid w:val="002A1327"/>
    <w:rsid w:val="002B348E"/>
    <w:rsid w:val="002F04AD"/>
    <w:rsid w:val="002F31F8"/>
    <w:rsid w:val="002F7E0A"/>
    <w:rsid w:val="00300A87"/>
    <w:rsid w:val="00304FCE"/>
    <w:rsid w:val="003167C5"/>
    <w:rsid w:val="00317165"/>
    <w:rsid w:val="0034558D"/>
    <w:rsid w:val="00355143"/>
    <w:rsid w:val="0035679E"/>
    <w:rsid w:val="00362A57"/>
    <w:rsid w:val="00363443"/>
    <w:rsid w:val="00371C1B"/>
    <w:rsid w:val="00375952"/>
    <w:rsid w:val="003864C3"/>
    <w:rsid w:val="00391E01"/>
    <w:rsid w:val="003970D0"/>
    <w:rsid w:val="00397EF7"/>
    <w:rsid w:val="003E35EB"/>
    <w:rsid w:val="003E6498"/>
    <w:rsid w:val="003F1924"/>
    <w:rsid w:val="003F1F4D"/>
    <w:rsid w:val="00400175"/>
    <w:rsid w:val="0040259E"/>
    <w:rsid w:val="0040655B"/>
    <w:rsid w:val="00435426"/>
    <w:rsid w:val="00445C60"/>
    <w:rsid w:val="00477EB7"/>
    <w:rsid w:val="004D6F34"/>
    <w:rsid w:val="004E01C9"/>
    <w:rsid w:val="004E7329"/>
    <w:rsid w:val="004F31AA"/>
    <w:rsid w:val="004F4067"/>
    <w:rsid w:val="00506FE3"/>
    <w:rsid w:val="005332F8"/>
    <w:rsid w:val="00534586"/>
    <w:rsid w:val="0053518F"/>
    <w:rsid w:val="005429DC"/>
    <w:rsid w:val="0055478D"/>
    <w:rsid w:val="00560717"/>
    <w:rsid w:val="00562F83"/>
    <w:rsid w:val="00566A5C"/>
    <w:rsid w:val="00590824"/>
    <w:rsid w:val="005965AF"/>
    <w:rsid w:val="005A6609"/>
    <w:rsid w:val="005D4A7A"/>
    <w:rsid w:val="005D6644"/>
    <w:rsid w:val="005F2888"/>
    <w:rsid w:val="00692209"/>
    <w:rsid w:val="006B31C0"/>
    <w:rsid w:val="006B4B74"/>
    <w:rsid w:val="006C28B2"/>
    <w:rsid w:val="006C2917"/>
    <w:rsid w:val="006D03FB"/>
    <w:rsid w:val="006D6086"/>
    <w:rsid w:val="006E09E1"/>
    <w:rsid w:val="006E0B53"/>
    <w:rsid w:val="006E2BC1"/>
    <w:rsid w:val="007502F3"/>
    <w:rsid w:val="007568E7"/>
    <w:rsid w:val="00776791"/>
    <w:rsid w:val="00777851"/>
    <w:rsid w:val="00777B47"/>
    <w:rsid w:val="00792104"/>
    <w:rsid w:val="007A55D2"/>
    <w:rsid w:val="007B3BEC"/>
    <w:rsid w:val="007B4955"/>
    <w:rsid w:val="007B7B74"/>
    <w:rsid w:val="007C162C"/>
    <w:rsid w:val="007E2ECE"/>
    <w:rsid w:val="007F6C99"/>
    <w:rsid w:val="008222CE"/>
    <w:rsid w:val="00831EF5"/>
    <w:rsid w:val="008376D3"/>
    <w:rsid w:val="00844E13"/>
    <w:rsid w:val="008737F1"/>
    <w:rsid w:val="00880B8D"/>
    <w:rsid w:val="00887624"/>
    <w:rsid w:val="008A0939"/>
    <w:rsid w:val="008A3B34"/>
    <w:rsid w:val="008B1B13"/>
    <w:rsid w:val="008C67F9"/>
    <w:rsid w:val="008D0CF6"/>
    <w:rsid w:val="008E4B9F"/>
    <w:rsid w:val="008F76AE"/>
    <w:rsid w:val="00936A68"/>
    <w:rsid w:val="00953137"/>
    <w:rsid w:val="00960A11"/>
    <w:rsid w:val="009742EF"/>
    <w:rsid w:val="00985746"/>
    <w:rsid w:val="009A0B56"/>
    <w:rsid w:val="009C4993"/>
    <w:rsid w:val="009D14BE"/>
    <w:rsid w:val="009D5909"/>
    <w:rsid w:val="009E325A"/>
    <w:rsid w:val="009E6AB4"/>
    <w:rsid w:val="009F15BF"/>
    <w:rsid w:val="00A04AA0"/>
    <w:rsid w:val="00A178F2"/>
    <w:rsid w:val="00A20640"/>
    <w:rsid w:val="00A25354"/>
    <w:rsid w:val="00A25606"/>
    <w:rsid w:val="00A26424"/>
    <w:rsid w:val="00A36A0E"/>
    <w:rsid w:val="00A41A23"/>
    <w:rsid w:val="00A46B5C"/>
    <w:rsid w:val="00A546A3"/>
    <w:rsid w:val="00A646BE"/>
    <w:rsid w:val="00A7367D"/>
    <w:rsid w:val="00A92EEA"/>
    <w:rsid w:val="00A946ED"/>
    <w:rsid w:val="00A96160"/>
    <w:rsid w:val="00A97778"/>
    <w:rsid w:val="00A97E9F"/>
    <w:rsid w:val="00AB12FA"/>
    <w:rsid w:val="00AB403E"/>
    <w:rsid w:val="00AD258D"/>
    <w:rsid w:val="00AD55DF"/>
    <w:rsid w:val="00AE4B6B"/>
    <w:rsid w:val="00AF5F5E"/>
    <w:rsid w:val="00B13F86"/>
    <w:rsid w:val="00B35539"/>
    <w:rsid w:val="00B35C7A"/>
    <w:rsid w:val="00B53389"/>
    <w:rsid w:val="00B54EDB"/>
    <w:rsid w:val="00B56EF1"/>
    <w:rsid w:val="00B60636"/>
    <w:rsid w:val="00B81453"/>
    <w:rsid w:val="00B95C5B"/>
    <w:rsid w:val="00BA21D8"/>
    <w:rsid w:val="00BC5076"/>
    <w:rsid w:val="00BD02BA"/>
    <w:rsid w:val="00BE015B"/>
    <w:rsid w:val="00BF22DD"/>
    <w:rsid w:val="00BF5394"/>
    <w:rsid w:val="00C17D30"/>
    <w:rsid w:val="00C47886"/>
    <w:rsid w:val="00C97B76"/>
    <w:rsid w:val="00CA574F"/>
    <w:rsid w:val="00CD0E0B"/>
    <w:rsid w:val="00CE3014"/>
    <w:rsid w:val="00CE59CF"/>
    <w:rsid w:val="00D03CEA"/>
    <w:rsid w:val="00D36FF8"/>
    <w:rsid w:val="00D41A89"/>
    <w:rsid w:val="00D45487"/>
    <w:rsid w:val="00D46667"/>
    <w:rsid w:val="00D5716E"/>
    <w:rsid w:val="00D6225F"/>
    <w:rsid w:val="00D64EAB"/>
    <w:rsid w:val="00D766CD"/>
    <w:rsid w:val="00D877DC"/>
    <w:rsid w:val="00D93BEE"/>
    <w:rsid w:val="00D9748E"/>
    <w:rsid w:val="00DA1B37"/>
    <w:rsid w:val="00DA6E5B"/>
    <w:rsid w:val="00DC2F9D"/>
    <w:rsid w:val="00DD5476"/>
    <w:rsid w:val="00DE14F3"/>
    <w:rsid w:val="00DE6A8B"/>
    <w:rsid w:val="00DF5B6C"/>
    <w:rsid w:val="00E00FBB"/>
    <w:rsid w:val="00E02007"/>
    <w:rsid w:val="00E0238A"/>
    <w:rsid w:val="00E250D7"/>
    <w:rsid w:val="00E25471"/>
    <w:rsid w:val="00E319B3"/>
    <w:rsid w:val="00E402F4"/>
    <w:rsid w:val="00E433C3"/>
    <w:rsid w:val="00E704DB"/>
    <w:rsid w:val="00E75C24"/>
    <w:rsid w:val="00E96247"/>
    <w:rsid w:val="00EA2D97"/>
    <w:rsid w:val="00EB5BB2"/>
    <w:rsid w:val="00EB5EBC"/>
    <w:rsid w:val="00EC1B17"/>
    <w:rsid w:val="00ED38C6"/>
    <w:rsid w:val="00ED5CDA"/>
    <w:rsid w:val="00F201DA"/>
    <w:rsid w:val="00F22BC5"/>
    <w:rsid w:val="00F309EB"/>
    <w:rsid w:val="00F324A7"/>
    <w:rsid w:val="00F35E55"/>
    <w:rsid w:val="00F4457B"/>
    <w:rsid w:val="00F52B7D"/>
    <w:rsid w:val="00F66FBB"/>
    <w:rsid w:val="00F72098"/>
    <w:rsid w:val="00F72848"/>
    <w:rsid w:val="00F8025C"/>
    <w:rsid w:val="00F90D1B"/>
    <w:rsid w:val="00FA2A6B"/>
    <w:rsid w:val="00FA65E9"/>
    <w:rsid w:val="00FC7E5E"/>
    <w:rsid w:val="00FE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  <o:rules v:ext="edit">
        <o:r id="V:Rule1" type="callout" idref="#AutoShape 9"/>
        <o:r id="V:Rule2" type="callout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BA"/>
  </w:style>
  <w:style w:type="paragraph" w:styleId="8">
    <w:name w:val="heading 8"/>
    <w:basedOn w:val="a"/>
    <w:next w:val="a"/>
    <w:link w:val="8Char"/>
    <w:autoRedefine/>
    <w:uiPriority w:val="9"/>
    <w:unhideWhenUsed/>
    <w:qFormat/>
    <w:rsid w:val="007A55D2"/>
    <w:pPr>
      <w:keepNext/>
      <w:keepLines/>
      <w:spacing w:after="240" w:line="240" w:lineRule="auto"/>
      <w:jc w:val="center"/>
      <w:outlineLvl w:val="7"/>
    </w:pPr>
    <w:rPr>
      <w:rFonts w:eastAsiaTheme="majorEastAsia" w:cstheme="majorBidi"/>
      <w:b/>
      <w:spacing w:val="4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uiPriority w:val="9"/>
    <w:rsid w:val="007A55D2"/>
    <w:rPr>
      <w:rFonts w:eastAsiaTheme="majorEastAsia" w:cstheme="majorBidi"/>
      <w:b/>
      <w:spacing w:val="40"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53518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1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167C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E7329"/>
    <w:rPr>
      <w:color w:val="0000FF"/>
      <w:u w:val="single"/>
    </w:rPr>
  </w:style>
  <w:style w:type="character" w:customStyle="1" w:styleId="fieldset-legend">
    <w:name w:val="fieldset-legend"/>
    <w:basedOn w:val="a0"/>
    <w:rsid w:val="006E0B53"/>
  </w:style>
  <w:style w:type="paragraph" w:styleId="Web">
    <w:name w:val="Normal (Web)"/>
    <w:basedOn w:val="a"/>
    <w:uiPriority w:val="99"/>
    <w:semiHidden/>
    <w:unhideWhenUsed/>
    <w:rsid w:val="006E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Char0"/>
    <w:uiPriority w:val="1"/>
    <w:qFormat/>
    <w:rsid w:val="005429DC"/>
    <w:pPr>
      <w:widowControl w:val="0"/>
      <w:spacing w:after="0" w:line="240" w:lineRule="auto"/>
      <w:ind w:left="118"/>
    </w:pPr>
    <w:rPr>
      <w:rFonts w:ascii="Calibri" w:eastAsia="Calibri" w:hAnsi="Calibri"/>
      <w:lang w:val="en-US" w:eastAsia="en-US"/>
    </w:rPr>
  </w:style>
  <w:style w:type="character" w:customStyle="1" w:styleId="Char0">
    <w:name w:val="Σώμα κειμένου Char"/>
    <w:basedOn w:val="a0"/>
    <w:link w:val="a5"/>
    <w:uiPriority w:val="1"/>
    <w:rsid w:val="005429DC"/>
    <w:rPr>
      <w:rFonts w:ascii="Calibri" w:eastAsia="Calibri" w:hAnsi="Calibri"/>
      <w:lang w:val="en-US" w:eastAsia="en-US"/>
    </w:rPr>
  </w:style>
  <w:style w:type="paragraph" w:styleId="a6">
    <w:name w:val="header"/>
    <w:basedOn w:val="a"/>
    <w:link w:val="Char1"/>
    <w:uiPriority w:val="99"/>
    <w:unhideWhenUsed/>
    <w:rsid w:val="00DA6E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DA6E5B"/>
  </w:style>
  <w:style w:type="paragraph" w:styleId="a7">
    <w:name w:val="footer"/>
    <w:basedOn w:val="a"/>
    <w:link w:val="Char2"/>
    <w:uiPriority w:val="99"/>
    <w:unhideWhenUsed/>
    <w:rsid w:val="00DA6E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DA6E5B"/>
  </w:style>
  <w:style w:type="character" w:styleId="-0">
    <w:name w:val="FollowedHyperlink"/>
    <w:basedOn w:val="a0"/>
    <w:uiPriority w:val="99"/>
    <w:semiHidden/>
    <w:unhideWhenUsed/>
    <w:rsid w:val="007B7B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Char"/>
    <w:autoRedefine/>
    <w:uiPriority w:val="9"/>
    <w:unhideWhenUsed/>
    <w:qFormat/>
    <w:rsid w:val="007A55D2"/>
    <w:pPr>
      <w:keepNext/>
      <w:keepLines/>
      <w:spacing w:after="240" w:line="240" w:lineRule="auto"/>
      <w:jc w:val="center"/>
      <w:outlineLvl w:val="7"/>
    </w:pPr>
    <w:rPr>
      <w:rFonts w:eastAsiaTheme="majorEastAsia" w:cstheme="majorBidi"/>
      <w:b/>
      <w:spacing w:val="4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uiPriority w:val="9"/>
    <w:rsid w:val="007A55D2"/>
    <w:rPr>
      <w:rFonts w:eastAsiaTheme="majorEastAsia" w:cstheme="majorBidi"/>
      <w:b/>
      <w:spacing w:val="40"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53518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1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167C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E7329"/>
    <w:rPr>
      <w:color w:val="0000FF"/>
      <w:u w:val="single"/>
    </w:rPr>
  </w:style>
  <w:style w:type="character" w:customStyle="1" w:styleId="fieldset-legend">
    <w:name w:val="fieldset-legend"/>
    <w:basedOn w:val="a0"/>
    <w:rsid w:val="006E0B53"/>
  </w:style>
  <w:style w:type="paragraph" w:styleId="Web">
    <w:name w:val="Normal (Web)"/>
    <w:basedOn w:val="a"/>
    <w:uiPriority w:val="99"/>
    <w:semiHidden/>
    <w:unhideWhenUsed/>
    <w:rsid w:val="006E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Char0"/>
    <w:uiPriority w:val="1"/>
    <w:qFormat/>
    <w:rsid w:val="005429DC"/>
    <w:pPr>
      <w:widowControl w:val="0"/>
      <w:spacing w:after="0" w:line="240" w:lineRule="auto"/>
      <w:ind w:left="118"/>
    </w:pPr>
    <w:rPr>
      <w:rFonts w:ascii="Calibri" w:eastAsia="Calibri" w:hAnsi="Calibri"/>
      <w:lang w:val="en-US" w:eastAsia="en-US"/>
    </w:rPr>
  </w:style>
  <w:style w:type="character" w:customStyle="1" w:styleId="Char0">
    <w:name w:val="Σώμα κειμένου Char"/>
    <w:basedOn w:val="a0"/>
    <w:link w:val="a5"/>
    <w:uiPriority w:val="1"/>
    <w:rsid w:val="005429DC"/>
    <w:rPr>
      <w:rFonts w:ascii="Calibri" w:eastAsia="Calibri" w:hAnsi="Calibri"/>
      <w:lang w:val="en-US" w:eastAsia="en-US"/>
    </w:rPr>
  </w:style>
  <w:style w:type="paragraph" w:styleId="a6">
    <w:name w:val="header"/>
    <w:basedOn w:val="a"/>
    <w:link w:val="Char1"/>
    <w:uiPriority w:val="99"/>
    <w:unhideWhenUsed/>
    <w:rsid w:val="00DA6E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DA6E5B"/>
  </w:style>
  <w:style w:type="paragraph" w:styleId="a7">
    <w:name w:val="footer"/>
    <w:basedOn w:val="a"/>
    <w:link w:val="Char2"/>
    <w:uiPriority w:val="99"/>
    <w:unhideWhenUsed/>
    <w:rsid w:val="00DA6E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DA6E5B"/>
  </w:style>
  <w:style w:type="character" w:styleId="-0">
    <w:name w:val="FollowedHyperlink"/>
    <w:basedOn w:val="a0"/>
    <w:uiPriority w:val="99"/>
    <w:semiHidden/>
    <w:unhideWhenUsed/>
    <w:rsid w:val="007B7B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6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788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446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0779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35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479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5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933">
              <w:marLeft w:val="0"/>
              <w:marRight w:val="0"/>
              <w:marTop w:val="3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128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control" Target="activeX/activeX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97DE-6955-4853-9E80-CC8F0DE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2704</Words>
  <Characters>14607</Characters>
  <Application>Microsoft Office Word</Application>
  <DocSecurity>0</DocSecurity>
  <Lines>121</Lines>
  <Paragraphs>3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IADOU ANASTASIA</dc:creator>
  <cp:lastModifiedBy>user</cp:lastModifiedBy>
  <cp:revision>8</cp:revision>
  <cp:lastPrinted>2017-08-25T08:53:00Z</cp:lastPrinted>
  <dcterms:created xsi:type="dcterms:W3CDTF">2018-04-13T05:43:00Z</dcterms:created>
  <dcterms:modified xsi:type="dcterms:W3CDTF">2018-04-23T06:02:00Z</dcterms:modified>
</cp:coreProperties>
</file>